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0229" w14:textId="77777777" w:rsidR="00955F33" w:rsidRDefault="00955F33" w:rsidP="00955F33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</w:t>
      </w:r>
      <w:r>
        <w:rPr>
          <w:rFonts w:ascii="Verdana" w:hAnsi="Verdana"/>
          <w:b/>
          <w:sz w:val="18"/>
          <w:szCs w:val="18"/>
        </w:rPr>
        <w:t xml:space="preserve"> Pequeños Medios de</w:t>
      </w:r>
      <w:r w:rsidRPr="00BC58A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G</w:t>
      </w:r>
      <w:r w:rsidRPr="00BC58A2">
        <w:rPr>
          <w:rFonts w:ascii="Verdana" w:hAnsi="Verdana"/>
          <w:b/>
          <w:sz w:val="18"/>
          <w:szCs w:val="18"/>
        </w:rPr>
        <w:t>eneración</w:t>
      </w:r>
      <w:r>
        <w:rPr>
          <w:rFonts w:ascii="Verdana" w:hAnsi="Verdana"/>
          <w:b/>
          <w:sz w:val="18"/>
          <w:szCs w:val="18"/>
        </w:rPr>
        <w:t xml:space="preserve"> en Distribución</w:t>
      </w:r>
      <w:r w:rsidRPr="00BC58A2">
        <w:rPr>
          <w:rFonts w:ascii="Verdana" w:hAnsi="Verdana"/>
          <w:b/>
          <w:sz w:val="18"/>
          <w:szCs w:val="18"/>
        </w:rPr>
        <w:t xml:space="preserve"> en construcció</w:t>
      </w:r>
      <w:r>
        <w:rPr>
          <w:rFonts w:ascii="Verdana" w:hAnsi="Verdana"/>
          <w:b/>
          <w:sz w:val="18"/>
          <w:szCs w:val="18"/>
        </w:rPr>
        <w:t>n</w:t>
      </w:r>
    </w:p>
    <w:tbl>
      <w:tblPr>
        <w:tblW w:w="5859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4"/>
        <w:gridCol w:w="1182"/>
        <w:gridCol w:w="1191"/>
        <w:gridCol w:w="955"/>
        <w:gridCol w:w="980"/>
        <w:gridCol w:w="1698"/>
        <w:gridCol w:w="1692"/>
      </w:tblGrid>
      <w:tr w:rsidR="00813508" w:rsidRPr="00EF3ACF" w14:paraId="66489287" w14:textId="77777777" w:rsidTr="0051129D">
        <w:trPr>
          <w:trHeight w:val="850"/>
          <w:tblHeader/>
          <w:jc w:val="center"/>
        </w:trPr>
        <w:tc>
          <w:tcPr>
            <w:tcW w:w="669" w:type="pct"/>
            <w:tcBorders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67C6AE8F" w14:textId="77777777" w:rsidR="00813508" w:rsidRPr="00FD54A8" w:rsidRDefault="00813508" w:rsidP="0051129D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 xml:space="preserve">          </w:t>
            </w: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672" w:type="pct"/>
            <w:tcBorders>
              <w:left w:val="single" w:sz="4" w:space="0" w:color="4F81BD"/>
            </w:tcBorders>
            <w:shd w:val="clear" w:color="000000" w:fill="4F81BD"/>
            <w:vAlign w:val="center"/>
            <w:hideMark/>
          </w:tcPr>
          <w:p w14:paraId="4C23A341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562" w:type="pct"/>
            <w:shd w:val="clear" w:color="000000" w:fill="4F81BD"/>
            <w:vAlign w:val="center"/>
            <w:hideMark/>
          </w:tcPr>
          <w:p w14:paraId="0E3ABF65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566" w:type="pct"/>
            <w:shd w:val="clear" w:color="000000" w:fill="4F81BD"/>
            <w:vAlign w:val="center"/>
            <w:hideMark/>
          </w:tcPr>
          <w:p w14:paraId="7ECD43CE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454" w:type="pct"/>
            <w:shd w:val="clear" w:color="000000" w:fill="4F81BD"/>
            <w:vAlign w:val="center"/>
            <w:hideMark/>
          </w:tcPr>
          <w:p w14:paraId="23AF25EE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 xml:space="preserve">Potencia </w:t>
            </w:r>
            <w:r>
              <w:rPr>
                <w:rFonts w:ascii="Calibri" w:hAnsi="Calibri"/>
                <w:color w:val="FFFFFF"/>
                <w:sz w:val="18"/>
              </w:rPr>
              <w:t>N</w:t>
            </w:r>
            <w:r w:rsidRPr="00FD54A8">
              <w:rPr>
                <w:rFonts w:ascii="Calibri" w:hAnsi="Calibri"/>
                <w:color w:val="FFFFFF"/>
                <w:sz w:val="18"/>
              </w:rPr>
              <w:t>eta [MW]</w:t>
            </w:r>
          </w:p>
        </w:tc>
        <w:tc>
          <w:tcPr>
            <w:tcW w:w="466" w:type="pct"/>
            <w:shd w:val="clear" w:color="000000" w:fill="4F81BD"/>
            <w:vAlign w:val="center"/>
          </w:tcPr>
          <w:p w14:paraId="114EEB1D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Capacidad Instalada [MW]</w:t>
            </w:r>
          </w:p>
        </w:tc>
        <w:tc>
          <w:tcPr>
            <w:tcW w:w="807" w:type="pct"/>
            <w:shd w:val="clear" w:color="000000" w:fill="4F81BD"/>
            <w:vAlign w:val="center"/>
            <w:hideMark/>
          </w:tcPr>
          <w:p w14:paraId="1B9E6E3C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04" w:type="pct"/>
            <w:shd w:val="clear" w:color="000000" w:fill="4F81BD"/>
            <w:vAlign w:val="center"/>
            <w:hideMark/>
          </w:tcPr>
          <w:p w14:paraId="27F7BE34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813508" w:rsidRPr="00EF3ACF" w14:paraId="0BEEBC6E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92A236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San Juan 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09C0E0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a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DD277C2" w14:textId="77777777" w:rsidR="00813508" w:rsidRPr="00D53D06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y</w:t>
            </w:r>
            <w:r w:rsidRPr="00D53D06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E49322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916ED5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1F9C329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64EB59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498FB5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Florida 23 kV, S/E Calama</w:t>
            </w:r>
          </w:p>
        </w:tc>
      </w:tr>
      <w:tr w:rsidR="00813508" w:rsidRPr="00EF3ACF" w14:paraId="298B14A5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0BF858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s Perales I Etapa I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E7357E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Solar Los Perales I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9FFFF0E" w14:textId="77777777" w:rsidR="00813508" w:rsidRPr="00D53D06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y</w:t>
            </w:r>
            <w:r w:rsidRPr="00D53D06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CE8702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C23B7F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66" w:type="pct"/>
            <w:vAlign w:val="center"/>
          </w:tcPr>
          <w:p w14:paraId="1154C41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BF26B0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E010E3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Marg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Quillota</w:t>
            </w:r>
          </w:p>
        </w:tc>
      </w:tr>
      <w:tr w:rsidR="00813508" w:rsidRPr="00EF3ACF" w14:paraId="0F986E5F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7A3CE6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Puente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232957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Puent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9DEC93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A89892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95FC7D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6A82EDD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BEBC78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F53094B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Emos – Santa Marta 23 kV, S/E Santa Marta</w:t>
            </w:r>
          </w:p>
        </w:tc>
      </w:tr>
      <w:tr w:rsidR="00813508" w:rsidRPr="00EF3ACF" w14:paraId="5B213F6B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5CEEA1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Villa Alegr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DF8057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Villa Alegr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EF6A981" w14:textId="77777777" w:rsidR="00813508" w:rsidRPr="0077753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535"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7D19CB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F75228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2BBB0C1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1CB567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0C044E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Abate Molina 15 kV, S/E Villa Alegre</w:t>
            </w:r>
          </w:p>
        </w:tc>
      </w:tr>
      <w:tr w:rsidR="00813508" w:rsidRPr="00EF3ACF" w14:paraId="7F646B6F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58AC75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pa Solar 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80EE5F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Pepa SpA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98405E" w14:textId="77777777" w:rsidR="00813508" w:rsidRPr="00BA146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3697"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1EA2C9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FBE746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5884667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5ABA6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5AE6BA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Miraflores 12 kV, S/E Isla de Maipo</w:t>
            </w:r>
          </w:p>
        </w:tc>
      </w:tr>
      <w:tr w:rsidR="00813508" w:rsidRPr="00EF3ACF" w14:paraId="58C4D9D1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A7A810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imi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58B3CA9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lc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47105A4" w14:textId="77777777" w:rsidR="00813508" w:rsidRPr="00BA146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3697"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EF209D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66F7B5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66" w:type="pct"/>
            <w:vAlign w:val="center"/>
          </w:tcPr>
          <w:p w14:paraId="1DDB2EA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C991D5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907BC0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asablanca 12 kV, S/E Casablanca</w:t>
            </w:r>
          </w:p>
        </w:tc>
      </w:tr>
      <w:tr w:rsidR="00813508" w:rsidRPr="00EF3ACF" w14:paraId="206B86D7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2E5042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eb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 (ex El Roble Solar)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6DC8B0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Roble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5CF77D9" w14:textId="77777777" w:rsidR="00813508" w:rsidRPr="00BA146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3697"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33578B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564661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67AC310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3E1D9B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A6B461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hena 23 kV, S/E Santa Marta</w:t>
            </w:r>
          </w:p>
        </w:tc>
      </w:tr>
      <w:tr w:rsidR="00813508" w:rsidRPr="00EF3ACF" w14:paraId="56470ED8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820B45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a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9B2ECA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a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02CCED4" w14:textId="77777777" w:rsidR="00813508" w:rsidRPr="00BA1465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2077C0D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42EBAD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6" w:type="pct"/>
            <w:vAlign w:val="center"/>
          </w:tcPr>
          <w:p w14:paraId="6FC1B15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4BCAF5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59F95EB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odegua 15 kV, S/E Graneros</w:t>
            </w:r>
          </w:p>
        </w:tc>
      </w:tr>
      <w:tr w:rsidR="00813508" w:rsidRPr="00EF3ACF" w14:paraId="4CA3F902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F115054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Catemu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6439AE1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Catemu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A998705" w14:textId="77777777" w:rsidR="00813508" w:rsidRPr="00BA1465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EDDD07C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E94270C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66" w:type="pct"/>
            <w:vAlign w:val="center"/>
          </w:tcPr>
          <w:p w14:paraId="24AAD6E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02D95F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D59E49C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atemu 12 kV, S/E Catemu</w:t>
            </w:r>
          </w:p>
        </w:tc>
      </w:tr>
      <w:tr w:rsidR="00813508" w:rsidRPr="00EF3ACF" w14:paraId="7C4DF632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9948E6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El Far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326F21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adora Nort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22F1F6" w14:textId="77777777" w:rsidR="00813508" w:rsidRPr="00BA146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FA969B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14A962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656E76B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9CCEE3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5DBCCD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os Vilos 23 kV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reo</w:t>
            </w:r>
            <w:proofErr w:type="spellEnd"/>
          </w:p>
        </w:tc>
      </w:tr>
      <w:tr w:rsidR="00813508" w:rsidRPr="00EF3ACF" w14:paraId="026E635B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5EACEC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tersol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2C0C8B6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ías D'E Capital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84BDA35" w14:textId="77777777" w:rsidR="00813508" w:rsidRPr="00BA146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0FF188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55C642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66" w:type="pct"/>
            <w:vAlign w:val="center"/>
          </w:tcPr>
          <w:p w14:paraId="647A409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10C012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495D08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Palmilla 12 kV, S/E Quilicura</w:t>
            </w:r>
          </w:p>
        </w:tc>
      </w:tr>
      <w:tr w:rsidR="00813508" w:rsidRPr="00EF3ACF" w14:paraId="332ED6F1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FE63B0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umbrera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E73526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2C7E73" w14:textId="77777777" w:rsidR="00813508" w:rsidRPr="00BA146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AFBDD7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B6CEAD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5C79F93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E59CAC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5C434E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Lumbreras 13,2 kV, S/E El Maitén</w:t>
            </w:r>
          </w:p>
        </w:tc>
      </w:tr>
      <w:tr w:rsidR="00813508" w:rsidRPr="00EF3ACF" w14:paraId="75385E59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6F89E8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Jahuel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AE6D67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ester Solar I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4BDA3BC" w14:textId="77777777" w:rsidR="00813508" w:rsidRPr="00BA146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A3F58B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B3B09D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66" w:type="pct"/>
            <w:vAlign w:val="center"/>
          </w:tcPr>
          <w:p w14:paraId="02F67BF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4FF79C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7F0354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Tocornal 12 kV, S/E San Felipe</w:t>
            </w:r>
          </w:p>
        </w:tc>
      </w:tr>
      <w:tr w:rsidR="00813508" w:rsidRPr="00EF3ACF" w14:paraId="253FE7CD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E8864B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Cóndo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18C4EA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El Cóndo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B1D015" w14:textId="77777777" w:rsidR="00813508" w:rsidRDefault="00813508" w:rsidP="0051129D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6887BB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CFDE26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6" w:type="pct"/>
            <w:vAlign w:val="center"/>
          </w:tcPr>
          <w:p w14:paraId="12E396F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023136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CAC9E4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52C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rz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kV, S/E Quinta</w:t>
            </w:r>
          </w:p>
        </w:tc>
      </w:tr>
      <w:tr w:rsidR="00813508" w:rsidRPr="00EF3ACF" w14:paraId="30B700CB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FAC623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El Resplandor (ex Central FV Cabrero II)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33FA68D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ulso Solar El Resplando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E54445" w14:textId="77777777" w:rsidR="00813508" w:rsidRDefault="00813508" w:rsidP="0051129D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578C4C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521416F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6" w:type="pct"/>
            <w:vAlign w:val="center"/>
          </w:tcPr>
          <w:p w14:paraId="77D81BEF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8B48D2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1979EE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abrero Bulnes 23 kV, S/E Cabrero</w:t>
            </w:r>
          </w:p>
        </w:tc>
      </w:tr>
      <w:tr w:rsidR="00813508" w:rsidRPr="00EF3ACF" w14:paraId="1E293665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7A64A87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a FV Filomena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186202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iri de Verano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18B769E" w14:textId="77777777" w:rsidR="00813508" w:rsidRDefault="00813508" w:rsidP="0051129D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E52631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9AF4A9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04CD140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A85A7C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48284B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Tocornal 12 kV, S/E San Felipe</w:t>
            </w:r>
          </w:p>
        </w:tc>
      </w:tr>
      <w:tr w:rsidR="00813508" w:rsidRPr="00EF3ACF" w14:paraId="5B57F46C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E188E1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MGD Granad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F0FFA8B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NAD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0B9FCF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FFE7EAD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14E685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2805EC5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648561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01B88B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inares Norte 13,2 kV, S/E Linares Norte</w:t>
            </w:r>
          </w:p>
        </w:tc>
      </w:tr>
      <w:tr w:rsidR="00813508" w:rsidRPr="00EF3ACF" w14:paraId="36D0957F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848B25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mpliación central 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riñinahue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77EDBA8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Portones S.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6196C23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856633D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Hidro - Pasad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52A03F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66" w:type="pct"/>
            <w:vAlign w:val="center"/>
          </w:tcPr>
          <w:p w14:paraId="27E7B8CF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A9A40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Río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A05AD2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utahuent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kV, S/E Chirre</w:t>
            </w:r>
          </w:p>
        </w:tc>
      </w:tr>
      <w:tr w:rsidR="00813508" w:rsidRPr="00EF3ACF" w14:paraId="0BA64792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B040B4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Cipré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532142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PRES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D3B5F1A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9BC40D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6111EA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19D1A15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A277B0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7A8392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nac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kV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acahuín</w:t>
            </w:r>
            <w:proofErr w:type="spellEnd"/>
          </w:p>
        </w:tc>
      </w:tr>
      <w:tr w:rsidR="00813508" w:rsidRPr="00EF3ACF" w14:paraId="4837E070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51465D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V Quint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A9291C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Guindo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3EEBE54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9088A4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7ADF05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66" w:type="pct"/>
            <w:vAlign w:val="center"/>
          </w:tcPr>
          <w:p w14:paraId="26E9B03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E1AF95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BDB542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Argomedo 15 kV, S/E Quinta de Tilcoco</w:t>
            </w:r>
          </w:p>
        </w:tc>
      </w:tr>
      <w:tr w:rsidR="00813508" w:rsidRPr="00EF3ACF" w14:paraId="3182428C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2AA101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on Andrónic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1380F4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Canch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EB0121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3B2751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042B57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6" w:type="pct"/>
            <w:vAlign w:val="center"/>
          </w:tcPr>
          <w:p w14:paraId="5A3791D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0E273C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A80FD4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 Sierra 23 kV, S/E Santa Rosa</w:t>
            </w:r>
          </w:p>
        </w:tc>
      </w:tr>
      <w:tr w:rsidR="00813508" w:rsidRPr="00EF3ACF" w14:paraId="43F5394F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D3FCAF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reams Valdivi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359C12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presas Lipigas S.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5544FE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E8972F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A0C036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66" w:type="pct"/>
            <w:vAlign w:val="center"/>
          </w:tcPr>
          <w:p w14:paraId="29EAB37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1EC">
              <w:rPr>
                <w:rFonts w:ascii="Calibri" w:hAnsi="Calibri"/>
                <w:color w:val="000000"/>
                <w:sz w:val="18"/>
                <w:szCs w:val="18"/>
              </w:rPr>
              <w:t>1,6</w:t>
            </w:r>
            <w:r w:rsidRPr="001241EC"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F3FFE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Río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AAC02D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Errázuriz 23 kV, S/E Picarte</w:t>
            </w:r>
          </w:p>
        </w:tc>
      </w:tr>
      <w:tr w:rsidR="00813508" w:rsidRPr="00EF3ACF" w14:paraId="5A723A24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1A471A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Litre Solar I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CA9DBD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na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B642A8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CBFC82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46E044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6BA7646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FC45F6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B8C8FB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Ovejería 23 kV, S/E El Manzano</w:t>
            </w:r>
          </w:p>
        </w:tc>
      </w:tr>
      <w:tr w:rsidR="00813508" w:rsidRPr="00EF3ACF" w14:paraId="1E89C597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B2D6F3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UTFSM Vitacur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90F64CC" w14:textId="77777777" w:rsidR="00813508" w:rsidRPr="00E536BA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536B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GM Innova Capital Chil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E9AB05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F6CB9D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922A08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66" w:type="pct"/>
            <w:vAlign w:val="center"/>
          </w:tcPr>
          <w:p w14:paraId="507668E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9A3A01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54260D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Recabarren 12 kV, S/E Alonso de Córdova</w:t>
            </w:r>
          </w:p>
        </w:tc>
      </w:tr>
      <w:tr w:rsidR="00813508" w:rsidRPr="00EF3ACF" w14:paraId="4FBE4E65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66DEF2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Cocharcas 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27C4E9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Alf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5E08D4A" w14:textId="77777777" w:rsidR="00813508" w:rsidRPr="00BA1465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29928D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8BFF16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6" w:type="pct"/>
            <w:vAlign w:val="center"/>
          </w:tcPr>
          <w:p w14:paraId="269DED7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3AAD1C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Ñub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B3EB54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San Nicolás 13,2 kV, S/E Cocharcas</w:t>
            </w:r>
          </w:p>
        </w:tc>
      </w:tr>
      <w:tr w:rsidR="00813508" w:rsidRPr="00EF3ACF" w14:paraId="0AAC5D00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2D2697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El Guanaco Solar 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D24958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ahuasi Energy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88543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C12F66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E82B68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17A0A02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82D96F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806746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Emos – Malloco 23 kV, S/E Malloco</w:t>
            </w:r>
          </w:p>
        </w:tc>
      </w:tr>
      <w:tr w:rsidR="00813508" w:rsidRPr="00EF3ACF" w14:paraId="35348ABE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1788AB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itr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86E4D6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r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A9CF1E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1F8808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566DC6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5622722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282ED8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3DE60C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órpor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kV, S/E Casablanca</w:t>
            </w:r>
          </w:p>
        </w:tc>
      </w:tr>
      <w:tr w:rsidR="00813508" w:rsidRPr="00EF3ACF" w14:paraId="0B6CE5EE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BBB659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Sol de Septiembr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F34AE5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 de Septiembr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31115B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17A428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A5802D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2D7220B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5CEDC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E1AF67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Aguas Claras 23 kV, S/E Lo Boza</w:t>
            </w:r>
          </w:p>
        </w:tc>
      </w:tr>
      <w:tr w:rsidR="00813508" w:rsidRPr="00EF3ACF" w14:paraId="3111B222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BBD9AA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San Juan 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3E1CAA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ne Energy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297E6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AE325A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728A1F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0CDAEF0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60FC48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5F2DCE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Florida 23 kV, S/E Calama</w:t>
            </w:r>
          </w:p>
        </w:tc>
      </w:tr>
      <w:tr w:rsidR="00813508" w:rsidRPr="00EF3ACF" w14:paraId="46D5A363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EEB93E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ingu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E94C3D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ngu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C29727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D19CA3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16EE77B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46B35B8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9CB685D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B6FB09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órpo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kV, S/E Casablanca</w:t>
            </w:r>
          </w:p>
        </w:tc>
      </w:tr>
      <w:tr w:rsidR="00813508" w:rsidRPr="00EF3ACF" w14:paraId="2C59C36E" w14:textId="77777777" w:rsidTr="0051129D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CE9D85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V Santa Ameli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21D777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83788">
              <w:rPr>
                <w:rFonts w:ascii="Calibri" w:hAnsi="Calibri"/>
                <w:sz w:val="18"/>
                <w:szCs w:val="18"/>
              </w:rPr>
              <w:t>Orion</w:t>
            </w:r>
            <w:proofErr w:type="spellEnd"/>
            <w:r w:rsidRPr="00C8378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83788">
              <w:rPr>
                <w:rFonts w:ascii="Calibri" w:hAnsi="Calibri"/>
                <w:sz w:val="18"/>
                <w:szCs w:val="18"/>
              </w:rPr>
              <w:t>Power</w:t>
            </w:r>
            <w:proofErr w:type="spellEnd"/>
            <w:r w:rsidRPr="00C83788">
              <w:rPr>
                <w:rFonts w:ascii="Calibri" w:hAnsi="Calibri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83788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8378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F7D05B8" w14:textId="77777777" w:rsidR="00813508" w:rsidRPr="00B027D5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z w:val="18"/>
                <w:szCs w:val="18"/>
              </w:rPr>
              <w:t>jul</w:t>
            </w:r>
            <w:r w:rsidRPr="006731FC">
              <w:rPr>
                <w:rFonts w:ascii="Calibri" w:hAnsi="Calibri"/>
                <w:sz w:val="18"/>
                <w:szCs w:val="18"/>
              </w:rPr>
              <w:t>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A51367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788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8A457A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33C3F11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0410F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A0C7E6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encahue 15 kV, S/E San Vicente d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Tagu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gua</w:t>
            </w:r>
            <w:proofErr w:type="spellEnd"/>
          </w:p>
        </w:tc>
      </w:tr>
      <w:tr w:rsidR="00813508" w:rsidRPr="00EF3ACF" w14:paraId="47DF10AD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AAB2B8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MGD Quillay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3B1A857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llay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1940AB1" w14:textId="77777777" w:rsidR="00813508" w:rsidRPr="00984D93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76AF029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C8C0FC9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2,7</w:t>
            </w:r>
          </w:p>
        </w:tc>
        <w:tc>
          <w:tcPr>
            <w:tcW w:w="466" w:type="pct"/>
            <w:vAlign w:val="center"/>
          </w:tcPr>
          <w:p w14:paraId="24468962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11135B7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C468166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 w:rsidRPr="00BE1924">
              <w:rPr>
                <w:rFonts w:ascii="Calibri" w:hAnsi="Calibri"/>
                <w:sz w:val="18"/>
                <w:szCs w:val="18"/>
              </w:rPr>
              <w:t>Pomaire</w:t>
            </w:r>
            <w:proofErr w:type="spellEnd"/>
            <w:r w:rsidRPr="00BE1924">
              <w:rPr>
                <w:rFonts w:ascii="Calibri" w:hAnsi="Calibri"/>
                <w:sz w:val="18"/>
                <w:szCs w:val="18"/>
              </w:rPr>
              <w:t xml:space="preserve"> 13,2 kV, S/E El Maitén</w:t>
            </w:r>
          </w:p>
        </w:tc>
      </w:tr>
      <w:tr w:rsidR="00813508" w:rsidRPr="00EF3ACF" w14:paraId="7C7C0CD0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38FA8E5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PMGD Lirio de Camp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94F302F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Lirio De Campo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DF8507D" w14:textId="77777777" w:rsidR="00813508" w:rsidRPr="00984D93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A34CE50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6DB9321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2,5</w:t>
            </w:r>
          </w:p>
        </w:tc>
        <w:tc>
          <w:tcPr>
            <w:tcW w:w="466" w:type="pct"/>
            <w:vAlign w:val="center"/>
          </w:tcPr>
          <w:p w14:paraId="00A81815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BB08EDB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F654E5C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 w:rsidRPr="00BE1924">
              <w:rPr>
                <w:rFonts w:ascii="Calibri" w:hAnsi="Calibri"/>
                <w:sz w:val="18"/>
                <w:szCs w:val="18"/>
              </w:rPr>
              <w:t>Mallarauco</w:t>
            </w:r>
            <w:proofErr w:type="spellEnd"/>
            <w:r w:rsidRPr="00BE1924">
              <w:rPr>
                <w:rFonts w:ascii="Calibri" w:hAnsi="Calibri"/>
                <w:sz w:val="18"/>
                <w:szCs w:val="18"/>
              </w:rPr>
              <w:t xml:space="preserve"> 13,2 kV, S/E </w:t>
            </w:r>
            <w:proofErr w:type="spellStart"/>
            <w:r w:rsidRPr="00BE1924">
              <w:rPr>
                <w:rFonts w:ascii="Calibri" w:hAnsi="Calibri"/>
                <w:sz w:val="18"/>
                <w:szCs w:val="18"/>
              </w:rPr>
              <w:t>Bollenar</w:t>
            </w:r>
            <w:proofErr w:type="spellEnd"/>
          </w:p>
        </w:tc>
      </w:tr>
      <w:tr w:rsidR="00813508" w:rsidRPr="00EF3ACF" w14:paraId="7FF4B735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E048F4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lanta FV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itotoy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4FF8AF0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lerc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25F16B4" w14:textId="77777777" w:rsidR="00813508" w:rsidRPr="00A02CFF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6A43">
              <w:rPr>
                <w:rFonts w:ascii="Calibri" w:hAnsi="Calibri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4F6C09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94772D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750C8F7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DE8DCB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969191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nquehu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kV, S/E Rengo</w:t>
            </w:r>
          </w:p>
        </w:tc>
      </w:tr>
      <w:tr w:rsidR="00813508" w:rsidRPr="00EF3ACF" w14:paraId="53D1ECA3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A25785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Queltehue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A87A1C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El Manzan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0559A19" w14:textId="77777777" w:rsidR="00813508" w:rsidRPr="00A02CFF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6A43">
              <w:rPr>
                <w:rFonts w:ascii="Calibri" w:hAnsi="Calibri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F0565E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D23514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0EF2949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B3A753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CAF801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nquehu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kV, S/E Rengo</w:t>
            </w:r>
          </w:p>
        </w:tc>
      </w:tr>
      <w:tr w:rsidR="00813508" w:rsidRPr="00EF3ACF" w14:paraId="52CD2CE8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77013D7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Caracas 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1B5E4C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dora So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i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A16F061" w14:textId="77777777" w:rsidR="00813508" w:rsidRPr="0083034B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034B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D10684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97DE1C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6D4B9C1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8AFB72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812582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imar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reo</w:t>
            </w:r>
            <w:proofErr w:type="spellEnd"/>
          </w:p>
        </w:tc>
      </w:tr>
      <w:tr w:rsidR="00813508" w:rsidRPr="00EF3ACF" w14:paraId="1788EA32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4409E78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Santa Iné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E0C216E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 Seis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26B6FE0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EAFA1F7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2E56668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65969047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C29CE3B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AD9907D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olpaico 23 kV, S/E Punta Peuco</w:t>
            </w:r>
          </w:p>
        </w:tc>
      </w:tr>
      <w:tr w:rsidR="00813508" w:rsidRPr="00EF3ACF" w14:paraId="3793BC75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A8D516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c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A7818E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Fotovolta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c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I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606350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8CE9E2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996DAF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66" w:type="pct"/>
            <w:vAlign w:val="center"/>
          </w:tcPr>
          <w:p w14:paraId="0B5B45E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79527F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02A733D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achacama 12 kV, S/E Las Vegas</w:t>
            </w:r>
          </w:p>
        </w:tc>
      </w:tr>
      <w:tr w:rsidR="00813508" w:rsidRPr="00EF3ACF" w14:paraId="4C6F672F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9B1B16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MGD Playero – Etapa 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0F0125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yero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4FC5D7C" w14:textId="77777777" w:rsidR="00813508" w:rsidRPr="00BE1924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09B3BC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E514A6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0FA0876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C77F5A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117E31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uil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kV, S/E La Vega</w:t>
            </w:r>
          </w:p>
        </w:tc>
      </w:tr>
      <w:tr w:rsidR="00813508" w:rsidRPr="00EF3ACF" w14:paraId="44E37C49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8D645A5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Cocinilla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F3AC765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ro Solar IV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006295" w14:textId="77777777" w:rsidR="00813508" w:rsidRPr="00984D93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2D2AF64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79F712F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66" w:type="pct"/>
            <w:vAlign w:val="center"/>
          </w:tcPr>
          <w:p w14:paraId="4AC5FA74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82620F0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9CA6722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s Cristales 23 kV, S/E Illapel</w:t>
            </w:r>
          </w:p>
        </w:tc>
      </w:tr>
      <w:tr w:rsidR="00813508" w:rsidRPr="00EF3ACF" w14:paraId="43EFB71A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623DCCD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Canelill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8DA8DFA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ro Solar V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38559B5" w14:textId="77777777" w:rsidR="00813508" w:rsidRPr="00984D93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DCF3CD5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25DAD8A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66" w:type="pct"/>
            <w:vAlign w:val="center"/>
          </w:tcPr>
          <w:p w14:paraId="1ED77235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A452462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991A83B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s Cristales 23 kV, S/E Illapel</w:t>
            </w:r>
          </w:p>
        </w:tc>
      </w:tr>
      <w:tr w:rsidR="00813508" w:rsidRPr="00EF3ACF" w14:paraId="20C93212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E5027D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415B40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FA7741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61D552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E584E8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466" w:type="pct"/>
            <w:vAlign w:val="center"/>
          </w:tcPr>
          <w:p w14:paraId="2CC93B9B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F00636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CF15150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Alimentador Combarbalá 13,2 kV, S/E Combarbalá</w:t>
            </w:r>
          </w:p>
        </w:tc>
      </w:tr>
      <w:tr w:rsidR="00813508" w:rsidRPr="00EF3ACF" w14:paraId="282B62B1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192A55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ggrek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1DEF64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ggrek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19A76D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DCE7577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47D423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546194E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E9AAE8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F270D0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ibertadores 23 kV, S/E Chacabuco</w:t>
            </w:r>
          </w:p>
        </w:tc>
      </w:tr>
      <w:tr w:rsidR="00813508" w:rsidRPr="00EF3ACF" w14:paraId="021AE443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375ED0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Playero – Etapa I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E12FF6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yero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9DC244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oct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D686AF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9DC884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5C640F7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5B2FB2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E59478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uil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kV, S/E La Vega</w:t>
            </w:r>
          </w:p>
        </w:tc>
      </w:tr>
      <w:tr w:rsidR="00813508" w:rsidRPr="00EF3ACF" w14:paraId="5DCD3AAD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CB3915D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o Boz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FDC916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zoma IC Energy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C1F2A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A85F3E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FEB215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66" w:type="pct"/>
            <w:vAlign w:val="center"/>
          </w:tcPr>
          <w:p w14:paraId="5A6BBFF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2AFE54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0FCD03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arinacota 23 kV, S/E Lo Boza</w:t>
            </w:r>
          </w:p>
        </w:tc>
      </w:tr>
      <w:tr w:rsidR="00813508" w:rsidRPr="00EF3ACF" w14:paraId="65B03142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550F77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MGD Villa Prat V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E33147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8A4A01F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E9FBA6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0BDCB1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66" w:type="pct"/>
            <w:vAlign w:val="center"/>
          </w:tcPr>
          <w:p w14:paraId="7C261A5B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CCE1AC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9E7338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ter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kV, S/E Villa Prat</w:t>
            </w:r>
          </w:p>
        </w:tc>
      </w:tr>
      <w:tr w:rsidR="00813508" w:rsidRPr="00EF3ACF" w14:paraId="50A559B8" w14:textId="77777777" w:rsidTr="0051129D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35E96CE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a Forest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ECC30E8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ciedad Energías Renovables Los Lirios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7D067B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96E5A1F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984555E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66" w:type="pct"/>
            <w:vAlign w:val="center"/>
          </w:tcPr>
          <w:p w14:paraId="04CBC59A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685F3E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71A8D22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ocamávid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kV, S/E Hualañé</w:t>
            </w:r>
          </w:p>
        </w:tc>
      </w:tr>
    </w:tbl>
    <w:p w14:paraId="0C99D6A5" w14:textId="77777777" w:rsidR="00955F33" w:rsidRDefault="00955F33" w:rsidP="00BC58A2">
      <w:pPr>
        <w:jc w:val="both"/>
        <w:rPr>
          <w:rFonts w:ascii="Verdana" w:hAnsi="Verdana"/>
          <w:b/>
          <w:sz w:val="18"/>
          <w:szCs w:val="18"/>
        </w:rPr>
      </w:pPr>
    </w:p>
    <w:p w14:paraId="04CC1DA2" w14:textId="77777777" w:rsidR="00955F33" w:rsidRDefault="00955F33" w:rsidP="00BC58A2">
      <w:pPr>
        <w:jc w:val="both"/>
        <w:rPr>
          <w:rFonts w:ascii="Verdana" w:hAnsi="Verdana"/>
          <w:b/>
          <w:sz w:val="18"/>
          <w:szCs w:val="18"/>
        </w:rPr>
      </w:pPr>
    </w:p>
    <w:p w14:paraId="709A566A" w14:textId="77777777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7"/>
        <w:gridCol w:w="1177"/>
        <w:gridCol w:w="1169"/>
        <w:gridCol w:w="938"/>
        <w:gridCol w:w="1802"/>
        <w:gridCol w:w="1680"/>
      </w:tblGrid>
      <w:tr w:rsidR="00813508" w:rsidRPr="00EF3ACF" w14:paraId="667AA0DF" w14:textId="77777777" w:rsidTr="0051129D">
        <w:trPr>
          <w:trHeight w:val="850"/>
          <w:tblHeader/>
          <w:jc w:val="center"/>
        </w:trPr>
        <w:tc>
          <w:tcPr>
            <w:tcW w:w="725" w:type="pct"/>
            <w:shd w:val="clear" w:color="000000" w:fill="4F81BD"/>
            <w:vAlign w:val="center"/>
            <w:hideMark/>
          </w:tcPr>
          <w:p w14:paraId="6E4380BC" w14:textId="77777777" w:rsidR="00813508" w:rsidRPr="00FD54A8" w:rsidRDefault="00813508" w:rsidP="0051129D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 xml:space="preserve">          </w:t>
            </w: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27" w:type="pct"/>
            <w:shd w:val="clear" w:color="000000" w:fill="4F81BD"/>
            <w:vAlign w:val="center"/>
            <w:hideMark/>
          </w:tcPr>
          <w:p w14:paraId="2EAEAB27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7" w:type="pct"/>
            <w:shd w:val="clear" w:color="000000" w:fill="4F81BD"/>
            <w:vAlign w:val="center"/>
            <w:hideMark/>
          </w:tcPr>
          <w:p w14:paraId="7DE8BE92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613" w:type="pct"/>
            <w:shd w:val="clear" w:color="000000" w:fill="4F81BD"/>
            <w:vAlign w:val="center"/>
            <w:hideMark/>
          </w:tcPr>
          <w:p w14:paraId="64E3EB36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492" w:type="pct"/>
            <w:shd w:val="clear" w:color="000000" w:fill="4F81BD"/>
            <w:vAlign w:val="center"/>
            <w:hideMark/>
          </w:tcPr>
          <w:p w14:paraId="16C36058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Potencia N</w:t>
            </w:r>
            <w:r w:rsidRPr="00FD54A8">
              <w:rPr>
                <w:rFonts w:ascii="Calibri" w:hAnsi="Calibri"/>
                <w:color w:val="FFFFFF"/>
                <w:sz w:val="18"/>
              </w:rPr>
              <w:t>eta [MW]</w:t>
            </w:r>
          </w:p>
        </w:tc>
        <w:tc>
          <w:tcPr>
            <w:tcW w:w="945" w:type="pct"/>
            <w:shd w:val="clear" w:color="000000" w:fill="4F81BD"/>
            <w:vAlign w:val="center"/>
            <w:hideMark/>
          </w:tcPr>
          <w:p w14:paraId="6053CEC2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81" w:type="pct"/>
            <w:shd w:val="clear" w:color="000000" w:fill="4F81BD"/>
            <w:vAlign w:val="center"/>
            <w:hideMark/>
          </w:tcPr>
          <w:p w14:paraId="0A2FCA90" w14:textId="77777777" w:rsidR="00813508" w:rsidRPr="00FD54A8" w:rsidRDefault="00813508" w:rsidP="0051129D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813508" w:rsidRPr="00C327B4" w14:paraId="0A7D2A86" w14:textId="77777777" w:rsidTr="0051129D">
        <w:trPr>
          <w:trHeight w:val="16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97A6B7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liación Central Alfalfal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878C57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C3D146B" w14:textId="77777777" w:rsidR="00813508" w:rsidRPr="00A02CFF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y</w:t>
            </w:r>
            <w:r w:rsidRPr="00A02CFF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E4515B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B5E632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F0E6A9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71C0F20" w14:textId="77777777" w:rsidR="00813508" w:rsidRPr="009335B7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Alfalfal 220 kV</w:t>
            </w:r>
          </w:p>
        </w:tc>
      </w:tr>
      <w:tr w:rsidR="00813508" w:rsidRPr="00EF3ACF" w14:paraId="7DFB6A5A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ED51FB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apa Final de Centr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yac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512F4CF5" w14:textId="77777777" w:rsidR="00813508" w:rsidRPr="005F7FAC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GESA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EA82EF1" w14:textId="77777777" w:rsidR="00813508" w:rsidRPr="001D5720" w:rsidRDefault="00813508" w:rsidP="0051129D">
            <w:pPr>
              <w:jc w:val="center"/>
              <w:rPr>
                <w:rFonts w:ascii="Calibri" w:hAnsi="Calibri"/>
                <w:sz w:val="18"/>
                <w:vertAlign w:val="superscript"/>
              </w:rPr>
            </w:pPr>
            <w:r w:rsidRPr="004354D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51DA885" w14:textId="77777777" w:rsidR="00813508" w:rsidRPr="005F7FAC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DD6CF6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4DFA17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243615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Barro Blanco 66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4"/>
            </w:r>
          </w:p>
        </w:tc>
      </w:tr>
      <w:tr w:rsidR="00813508" w:rsidRPr="00EF3ACF" w14:paraId="4DA6EC69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12BEDAA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HP Cipresillo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D496D0B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éctrica Cipresill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4E93A7B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4354D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275415A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758C3CE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35C92D3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1798318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en Línea 1x66 kV Coya – Pangal</w:t>
            </w:r>
          </w:p>
        </w:tc>
      </w:tr>
      <w:tr w:rsidR="00813508" w:rsidRPr="0096108B" w14:paraId="5CA36793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7C856EE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jonal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BBBB9AE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BCF4484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4354D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98462FC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6D607BB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BF374E3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5D80E24" w14:textId="77777777" w:rsidR="00813508" w:rsidRPr="000A4E3D" w:rsidRDefault="00813508" w:rsidP="0051129D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0A4E3D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/E Don Héctor 220 kV</w:t>
            </w:r>
          </w:p>
        </w:tc>
      </w:tr>
      <w:tr w:rsidR="00813508" w:rsidRPr="00EF3ACF" w14:paraId="2D77F7E1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03C94CD8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C95B729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354D2">
              <w:rPr>
                <w:rFonts w:ascii="Calibri" w:hAnsi="Calibri"/>
                <w:sz w:val="18"/>
              </w:rPr>
              <w:t>Hidromocho</w:t>
            </w:r>
            <w:proofErr w:type="spellEnd"/>
            <w:r w:rsidRPr="004354D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6A07EAD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4354D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628AA70" w14:textId="77777777" w:rsidR="00813508" w:rsidRPr="004354D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4354D2">
              <w:rPr>
                <w:rFonts w:ascii="Calibri" w:hAnsi="Calibri"/>
                <w:sz w:val="18"/>
              </w:rPr>
              <w:t>Hidro-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11F3A44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060B29A9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549DB88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r>
              <w:rPr>
                <w:rFonts w:ascii="Calibri" w:hAnsi="Calibri"/>
                <w:sz w:val="18"/>
              </w:rPr>
              <w:t>Licán 110 kV</w:t>
            </w:r>
          </w:p>
        </w:tc>
      </w:tr>
      <w:tr w:rsidR="00813508" w:rsidRPr="00EF3ACF" w14:paraId="165C060E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E6D35CC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EB5C2C0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DFD3277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585DCAC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B6F5300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8D020C1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38592C2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Los Vilos 220 kV</w:t>
            </w:r>
          </w:p>
        </w:tc>
      </w:tr>
      <w:tr w:rsidR="00813508" w:rsidRPr="00EF3ACF" w14:paraId="031566C9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6360F7F0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A149C83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3C51DC4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C13A950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9535C58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0E0A8698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4DA3AFA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ulchén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13508" w:rsidRPr="00EF3ACF" w14:paraId="3C1503DE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714D7F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sy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25AD888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SY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D5C830F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jul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11C9743" w14:textId="77777777" w:rsidR="00813508" w:rsidRPr="005F7FAC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0E3C3C0" w14:textId="77777777" w:rsidR="00813508" w:rsidRPr="005F7FAC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CD9717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CE3D95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alama 110 kV</w:t>
            </w:r>
          </w:p>
        </w:tc>
      </w:tr>
      <w:tr w:rsidR="00813508" w:rsidRPr="00EF3ACF" w14:paraId="1E6A9F5B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D4236C4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l Pinar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03BABE2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El Pin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C3DDD29" w14:textId="77777777" w:rsidR="00813508" w:rsidRPr="001D5720" w:rsidRDefault="00813508" w:rsidP="0051129D">
            <w:pPr>
              <w:jc w:val="center"/>
              <w:rPr>
                <w:rFonts w:ascii="Calibri" w:hAnsi="Calibri"/>
                <w:sz w:val="18"/>
                <w:vertAlign w:val="superscript"/>
              </w:rPr>
            </w:pPr>
            <w:r w:rsidRPr="00391A6C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C5A427C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DB59206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9AFB723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Ñubl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5119414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holguán 13,2 kV</w:t>
            </w:r>
          </w:p>
        </w:tc>
      </w:tr>
      <w:tr w:rsidR="00813508" w:rsidRPr="00EF3ACF" w14:paraId="0A528B40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7B702299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7EC3ECC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D31CB49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A508BAE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F0B7C15" w14:textId="77777777" w:rsidR="00813508" w:rsidRPr="00391A6C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56A424B8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22180AE" w14:textId="77777777" w:rsidR="00813508" w:rsidRPr="00D20632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13508" w:rsidRPr="00EF3ACF" w14:paraId="60AEAB45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BB4C96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Mini Central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idroeléctrica La Confianz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1A036C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confianz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A619A5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ago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D6B3B6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Hidro-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5D3839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E6CEEA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40C8DF4" w14:textId="77777777" w:rsidR="00813508" w:rsidRPr="00337E9B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Peuchén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mp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x23 kV</w:t>
            </w:r>
          </w:p>
        </w:tc>
      </w:tr>
      <w:tr w:rsidR="00813508" w:rsidRPr="00EF3ACF" w14:paraId="74C0B442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7ED69E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V Sol del Nort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A04BC1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Sol Del Nort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2B01A1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8E5C17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13CD02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50A165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F0743C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5"/>
            </w:r>
          </w:p>
        </w:tc>
      </w:tr>
      <w:tr w:rsidR="00813508" w:rsidRPr="00EF3ACF" w14:paraId="0246F756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FD04F4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V de Los And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57EF24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De Los Ande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2203A5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96B2B8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F724AB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EA9127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735493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6"/>
            </w:r>
          </w:p>
        </w:tc>
      </w:tr>
      <w:tr w:rsidR="00813508" w:rsidRPr="00EF3ACF" w14:paraId="2CC52C8D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78B59B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u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37FE63A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éctric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542E7A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2BD922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dro-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D9E0ED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3ABE19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3FA1A0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nea 2x220 kV San Fabián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oa</w:t>
            </w:r>
            <w:proofErr w:type="spellEnd"/>
          </w:p>
        </w:tc>
      </w:tr>
      <w:tr w:rsidR="00813508" w:rsidRPr="00EF3ACF" w14:paraId="0482EA55" w14:textId="77777777" w:rsidTr="0051129D">
        <w:trPr>
          <w:trHeight w:val="1455"/>
          <w:jc w:val="center"/>
        </w:trPr>
        <w:tc>
          <w:tcPr>
            <w:tcW w:w="72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234AE4E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Capricornio</w:t>
            </w:r>
          </w:p>
        </w:tc>
        <w:tc>
          <w:tcPr>
            <w:tcW w:w="72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0B3D51C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g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ergía Chile S.A.</w:t>
            </w:r>
          </w:p>
        </w:tc>
        <w:tc>
          <w:tcPr>
            <w:tcW w:w="61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4A773EE5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1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5BB4BDD8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3FE3DB77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4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23672F7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14:paraId="4894836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pricornio 110 kV</w:t>
            </w:r>
          </w:p>
        </w:tc>
      </w:tr>
      <w:tr w:rsidR="00813508" w:rsidRPr="00EF3ACF" w14:paraId="3274B760" w14:textId="77777777" w:rsidTr="0051129D">
        <w:trPr>
          <w:trHeight w:val="1455"/>
          <w:jc w:val="center"/>
        </w:trPr>
        <w:tc>
          <w:tcPr>
            <w:tcW w:w="725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2D646A6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V del Desierto</w:t>
            </w:r>
          </w:p>
        </w:tc>
        <w:tc>
          <w:tcPr>
            <w:tcW w:w="727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00532C7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Del Desierto SpA</w:t>
            </w:r>
          </w:p>
        </w:tc>
        <w:tc>
          <w:tcPr>
            <w:tcW w:w="617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11DCACEA" w14:textId="77777777" w:rsidR="00813508" w:rsidRDefault="00813508" w:rsidP="0051129D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13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59E259E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492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5B9F293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5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03FE226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477A1B4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7"/>
            </w:r>
          </w:p>
        </w:tc>
      </w:tr>
      <w:tr w:rsidR="00813508" w:rsidRPr="00EF3ACF" w14:paraId="51EE8908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2ABB62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Fotovoltaico Nuevo Quillagu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0775BDE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Quillagu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0C36D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5A135E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49E415B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63DF06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13BE5DF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Quillagua 220 kV</w:t>
            </w:r>
          </w:p>
        </w:tc>
      </w:tr>
      <w:tr w:rsidR="00813508" w:rsidRPr="00EF3ACF" w14:paraId="64229EC5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70BDCC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barbalá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D20EB0D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2E60CC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E849A2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01A0FE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2DFD21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F8B0A9B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110 kV Ovalle – Illapel</w:t>
            </w:r>
          </w:p>
        </w:tc>
      </w:tr>
      <w:tr w:rsidR="00813508" w:rsidRPr="00EF3ACF" w14:paraId="6D8D5166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F31C9D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41890D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D78BB1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BADD299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674F36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FA981C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4E4188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66 kV San Javier – Constitución</w:t>
            </w:r>
          </w:p>
        </w:tc>
      </w:tr>
      <w:tr w:rsidR="00813508" w:rsidRPr="00EF3ACF" w14:paraId="125467D5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178A0FA" w14:textId="77777777" w:rsidR="00813508" w:rsidRPr="008464E2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BC4787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B4DC79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1EFCB5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758CBC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48F79B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F3C960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66 kV San Javier – Constitución</w:t>
            </w:r>
          </w:p>
        </w:tc>
      </w:tr>
      <w:tr w:rsidR="00813508" w:rsidRPr="00EF3ACF" w14:paraId="4E96C0A1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B200F5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>Finis</w:t>
            </w:r>
            <w:proofErr w:type="spellEnd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>Terrae</w:t>
            </w:r>
            <w:proofErr w:type="spellEnd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tapa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7F8BEC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CBC2AD8" w14:textId="77777777" w:rsidR="00813508" w:rsidRPr="0083034B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9C463A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E30E16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444FCE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5A7B9F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</w:t>
            </w:r>
          </w:p>
        </w:tc>
      </w:tr>
      <w:tr w:rsidR="00813508" w:rsidRPr="00EF3ACF" w14:paraId="2FD2DE9A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868B04A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tacama Solar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33FCB85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cama Solar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16F6F7B" w14:textId="77777777" w:rsidR="00813508" w:rsidRPr="0083034B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034B">
              <w:rPr>
                <w:rFonts w:ascii="Calibri" w:hAnsi="Calibri" w:cs="Calibri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B14841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D1B7DD4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2B71F4F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638E5C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Lagunas 220 kV</w:t>
            </w:r>
          </w:p>
        </w:tc>
      </w:tr>
      <w:tr w:rsidR="00813508" w:rsidRPr="00EF3ACF" w14:paraId="7AFA3794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7B28A58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otovoltaico San Pedr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77227FD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174DC77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B3AACFA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50AD44D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B7F73E0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38D336A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Línea 1x220 kV Calama - Solar Jama</w:t>
            </w:r>
          </w:p>
        </w:tc>
      </w:tr>
      <w:tr w:rsidR="00813508" w:rsidRPr="00EF3ACF" w14:paraId="663C5A64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C33334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 Cruz Solar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34431F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Norte Grande 1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A3EC47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5034E3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ADB732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FDEB38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D9B349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La Cruz 220 kV</w:t>
            </w:r>
          </w:p>
        </w:tc>
      </w:tr>
      <w:tr w:rsidR="00813508" w:rsidRPr="00EF3ACF" w14:paraId="5FC514B6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464A59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nos Blanco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432587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ime Energí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ckstar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A78C4A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61D9C2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8FB66D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FA44F0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D79412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Línea 220 kV Pan de Azúcar – Minera Carmen de Andacollo </w:t>
            </w:r>
          </w:p>
        </w:tc>
      </w:tr>
      <w:tr w:rsidR="00813508" w:rsidRPr="00EF3ACF" w14:paraId="20D3134D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6B8761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  Malleco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Fase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D97206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llec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9C202C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2F16875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241142B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AF69E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57F545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Río Malleco 220 kV</w:t>
            </w:r>
          </w:p>
        </w:tc>
      </w:tr>
      <w:tr w:rsidR="00813508" w:rsidRPr="00EF3ACF" w14:paraId="5764F428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C98435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Alen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85B6C2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Alen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6517D1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F39DD63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9EEF19D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EB7D4E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D70471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yan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ínea 1x154 kV Los Ángeles - Santa Fe</w:t>
            </w:r>
          </w:p>
        </w:tc>
      </w:tr>
      <w:tr w:rsidR="00813508" w:rsidRPr="00EF3ACF" w14:paraId="22B58C0A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56F78D74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lastRenderedPageBreak/>
              <w:t>Santa Isabel Etapa I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8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1FA7CB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18EA58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8714FC3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E0DC14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30BBDD84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22DD0F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Seccionadora </w:t>
            </w:r>
            <w:r>
              <w:rPr>
                <w:rFonts w:ascii="Calibri" w:hAnsi="Calibri"/>
                <w:sz w:val="18"/>
              </w:rPr>
              <w:t xml:space="preserve">Ana María 220 kV, </w:t>
            </w:r>
            <w:r w:rsidRPr="00760BA1">
              <w:rPr>
                <w:rFonts w:ascii="Calibri" w:hAnsi="Calibri"/>
                <w:sz w:val="18"/>
              </w:rPr>
              <w:t xml:space="preserve">Línea Encuentro – Lagunas </w:t>
            </w:r>
            <w:r>
              <w:rPr>
                <w:rFonts w:ascii="Calibri" w:hAnsi="Calibri"/>
                <w:sz w:val="18"/>
              </w:rPr>
              <w:t>2x</w:t>
            </w:r>
            <w:r w:rsidRPr="00760BA1">
              <w:rPr>
                <w:rFonts w:ascii="Calibri" w:hAnsi="Calibri"/>
                <w:sz w:val="18"/>
              </w:rPr>
              <w:t>220 kV</w:t>
            </w:r>
          </w:p>
        </w:tc>
      </w:tr>
      <w:tr w:rsidR="00813508" w:rsidRPr="00EF3ACF" w14:paraId="00B4F1C9" w14:textId="77777777" w:rsidTr="0051129D">
        <w:trPr>
          <w:trHeight w:val="145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9CA10F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rro Pabellón Unidad 3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7FA539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 del Nort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9666D1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9753C3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193F0C8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3890A9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B6805D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erro Pabellón 220 kV</w:t>
            </w:r>
          </w:p>
        </w:tc>
      </w:tr>
      <w:tr w:rsidR="00813508" w:rsidRPr="0096108B" w14:paraId="50636746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8AC55F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otovoltaico La Huell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66B4D3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i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 Chile Sei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7ECDF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4AF538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524CFC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0445F7D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A0FEF7C" w14:textId="77777777" w:rsidR="00813508" w:rsidRPr="00C773E3" w:rsidRDefault="00813508" w:rsidP="0051129D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C773E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/E Don Héctor 220 kV</w:t>
            </w:r>
          </w:p>
        </w:tc>
      </w:tr>
      <w:tr w:rsidR="00813508" w:rsidRPr="00EF3ACF" w14:paraId="342D0326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07DD2C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460B064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FFD05F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8DBDB8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582C13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43AFA4D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5A132F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, Línea Encuentro – SGO 1x220 kV</w:t>
            </w:r>
          </w:p>
        </w:tc>
      </w:tr>
      <w:tr w:rsidR="00813508" w:rsidRPr="00EF3ACF" w14:paraId="6F18C12C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DDEA55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CH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Aillín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2179E0F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Hidroeléctrica Las Juntas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BB7F57D" w14:textId="77777777" w:rsidR="00813508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B51981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PMG Hidro-Pasad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445C3B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3711C6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55AFFE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S/E Peuchén 220 kV</w:t>
            </w:r>
          </w:p>
        </w:tc>
      </w:tr>
      <w:tr w:rsidR="00813508" w:rsidRPr="00EF3ACF" w14:paraId="47469582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3B796E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ío Escondid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525786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Escondid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8A039B" w14:textId="77777777" w:rsidR="00813508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EB91D8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EADFA0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35D339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991BE8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rdones 220 kV</w:t>
            </w:r>
          </w:p>
        </w:tc>
      </w:tr>
      <w:tr w:rsidR="00813508" w:rsidRPr="00EF3ACF" w14:paraId="4DFFFD94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9E287F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mento de capacidad de cogeneración planta Mapocho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bal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02873CF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AM Ltd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39A92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</w:t>
            </w:r>
            <w:r w:rsidRPr="00A02CFF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41B924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gás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0C71BA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17CFDE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32498A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anta Marta 23 kV</w:t>
            </w:r>
          </w:p>
        </w:tc>
      </w:tr>
      <w:tr w:rsidR="00813508" w:rsidRPr="00EF3ACF" w14:paraId="090A0662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0AFED3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entral de Respaldo Maitencill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82CE1C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F7FAC">
              <w:rPr>
                <w:rFonts w:ascii="Calibri" w:hAnsi="Calibri" w:cs="Calibri"/>
                <w:sz w:val="18"/>
                <w:szCs w:val="18"/>
              </w:rPr>
              <w:t>Emelva</w:t>
            </w:r>
            <w:proofErr w:type="spellEnd"/>
            <w:r w:rsidRPr="005F7FAC">
              <w:rPr>
                <w:rFonts w:ascii="Calibri" w:hAnsi="Calibri" w:cs="Calibri"/>
                <w:sz w:val="18"/>
                <w:szCs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CDF489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</w:t>
            </w:r>
            <w:r w:rsidRPr="00A02CFF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CEFCD5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6A6A88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29C15F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90467A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Maitencillo 110 kV</w:t>
            </w:r>
          </w:p>
        </w:tc>
      </w:tr>
      <w:tr w:rsidR="00813508" w:rsidRPr="00EF3ACF" w14:paraId="59135BB4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0A3895C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Azabach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CD96B41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Valle de los Vient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BF49ED7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27E6C4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70BE4C3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E53DCF0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24FC3B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lama 110 kV</w:t>
            </w:r>
          </w:p>
        </w:tc>
      </w:tr>
      <w:tr w:rsidR="00813508" w:rsidRPr="00EF3ACF" w14:paraId="52E96A9F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6B1F2A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samávida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03B646C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rgía Eólic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samávid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2C65242" w14:textId="77777777" w:rsidR="00813508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D4E5B2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20BFBA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0C30D2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5DB8E2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Santa Luisa 154 kV</w:t>
            </w:r>
          </w:p>
        </w:tc>
      </w:tr>
      <w:tr w:rsidR="00813508" w:rsidRPr="00EF3ACF" w14:paraId="331D2305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FAC4AA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erro Tigr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FB8A9E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A5BF152" w14:textId="77777777" w:rsidR="00813508" w:rsidRDefault="00813508" w:rsidP="005112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44592F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C23956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C264B9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42E667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Farellón 220 kV</w:t>
            </w:r>
          </w:p>
        </w:tc>
      </w:tr>
      <w:tr w:rsidR="00813508" w:rsidRPr="00EF3ACF" w14:paraId="3494E909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FD5372D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os del Sol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1B2BAAD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0B0461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57E49A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8DD8A2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60AC4D4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62DC2B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rrera Pinto 220 kV</w:t>
            </w:r>
          </w:p>
        </w:tc>
      </w:tr>
      <w:tr w:rsidR="00813508" w:rsidRPr="00EF3ACF" w14:paraId="50C0AE64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FBCDB54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 de Lil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B37164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B5EB02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A98CCDD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2F82E6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619D3E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7E329A0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Andes 220 kV</w:t>
            </w:r>
          </w:p>
        </w:tc>
      </w:tr>
      <w:tr w:rsidR="00813508" w:rsidRPr="00EF3ACF" w14:paraId="261650FA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AEF03A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Renaico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E6C5DF0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E5C771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C524C7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C4CE653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D2CB753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781B55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entral Parque Eólico Renaico 220 kV</w:t>
            </w:r>
          </w:p>
        </w:tc>
      </w:tr>
      <w:tr w:rsidR="00813508" w:rsidRPr="00EF3ACF" w14:paraId="594F9E32" w14:textId="77777777" w:rsidTr="0051129D">
        <w:trPr>
          <w:trHeight w:val="121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412D4B2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rupán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1A90A30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Zañartu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CF87FF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4513CB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B92D03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A4B579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76C85A3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kV</w:t>
            </w:r>
          </w:p>
        </w:tc>
      </w:tr>
      <w:tr w:rsidR="00813508" w:rsidRPr="00EF3ACF" w14:paraId="1E04D0A7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5E74D82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39530E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l Generación Chile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D81D480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8C21064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7FB704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240FCE4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D695C4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13508" w:rsidRPr="00EF3ACF" w14:paraId="43673599" w14:textId="77777777" w:rsidTr="0051129D">
        <w:trPr>
          <w:trHeight w:val="97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39C5627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lastRenderedPageBreak/>
              <w:t>Las Lajas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460751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3788363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155683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48C24D4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6F6DB5D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EE6480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kV</w:t>
            </w:r>
          </w:p>
        </w:tc>
      </w:tr>
      <w:tr w:rsidR="00813508" w:rsidRPr="00EF3ACF" w14:paraId="412F3B81" w14:textId="77777777" w:rsidTr="0051129D">
        <w:trPr>
          <w:trHeight w:val="97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698019B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267EB0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7B0726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722248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E0F91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08C1706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000FE7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13508" w:rsidRPr="00EF3ACF" w14:paraId="53B6BB47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C0A8BA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B9C211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AE5BA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EFDF50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FADB03D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54ECB7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AE0234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/E Planta Arauco 220 kV</w:t>
            </w:r>
          </w:p>
        </w:tc>
      </w:tr>
      <w:tr w:rsidR="00813508" w:rsidRPr="00EF3ACF" w14:paraId="3E75A101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43B7420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La Estrell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7E2C798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a La Estrell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20FCF22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38A3F0A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9A14DDB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C34A1A0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A295384" w14:textId="77777777" w:rsidR="00813508" w:rsidRDefault="00813508" w:rsidP="005112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elenta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ortezuelo 1x110 kV</w:t>
            </w:r>
          </w:p>
        </w:tc>
      </w:tr>
      <w:tr w:rsidR="00813508" w:rsidRPr="00EF3ACF" w14:paraId="726BAD71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1AE8A1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Sol del Desierto Fase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FF46F5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Fotovoltaico Sol del Desiert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5F63E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988307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8B9259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1E5020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98C9CE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María Elena 220 kV</w:t>
            </w:r>
          </w:p>
        </w:tc>
      </w:tr>
      <w:tr w:rsidR="00813508" w:rsidRPr="00EF3ACF" w14:paraId="44C24ED1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7E9C75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a FV Sol del Desierto Fase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E91B8E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Fotovoltaico Sol del Desiert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76FAE1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2769454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A252A8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EDDC9A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D8EA7A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María Elena 220 kV</w:t>
            </w:r>
          </w:p>
        </w:tc>
      </w:tr>
      <w:tr w:rsidR="00813508" w:rsidRPr="00EF3ACF" w14:paraId="3109C5BD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6D5674A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8C6048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Las Nieves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FA7C0F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1A2F0D0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2FD4C0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1A5A9B1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0FD509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>
              <w:rPr>
                <w:rFonts w:ascii="Calibri" w:hAnsi="Calibri"/>
                <w:sz w:val="18"/>
              </w:rPr>
              <w:t xml:space="preserve"> 23 kV</w:t>
            </w:r>
          </w:p>
        </w:tc>
      </w:tr>
      <w:tr w:rsidR="00813508" w:rsidRPr="00EF3ACF" w14:paraId="15E68710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5EF3BA6D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743CE7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0F54E0D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64316C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6CE061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8CBAD5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8C5C36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13508" w:rsidRPr="00EF3ACF" w14:paraId="025B2457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47D8243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Negrete – Etapa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9F21CA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gret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8434315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77170D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602DDB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701A2C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Biobí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4CDB310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Negrete 66 kV</w:t>
            </w:r>
          </w:p>
        </w:tc>
      </w:tr>
      <w:tr w:rsidR="00813508" w:rsidRPr="00EF3ACF" w14:paraId="728D3852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D8DC191" w14:textId="77777777" w:rsidR="00813508" w:rsidRPr="004D31A1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Malleco – Fase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247DF13" w14:textId="77777777" w:rsidR="00813508" w:rsidRPr="004D31A1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llec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A45AEFF" w14:textId="77777777" w:rsidR="00813508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E575756" w14:textId="77777777" w:rsidR="00813508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7BE4AE5" w14:textId="77777777" w:rsidR="00813508" w:rsidRPr="004D31A1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A4C0611" w14:textId="77777777" w:rsidR="00813508" w:rsidRPr="004D31A1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191699A" w14:textId="77777777" w:rsidR="00813508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Río Malleco 220 kV</w:t>
            </w:r>
          </w:p>
        </w:tc>
      </w:tr>
      <w:tr w:rsidR="00813508" w:rsidRPr="00EF3ACF" w14:paraId="0860A5B4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EB699E7" w14:textId="77777777" w:rsidR="00813508" w:rsidRPr="004D31A1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s Olmo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E3AECFD" w14:textId="77777777" w:rsidR="00813508" w:rsidRPr="004D31A1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5A276FC" w14:textId="77777777" w:rsidR="00813508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4BB698D" w14:textId="77777777" w:rsidR="00813508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4CD356C" w14:textId="77777777" w:rsidR="00813508" w:rsidRPr="004D31A1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F8712A0" w14:textId="77777777" w:rsidR="00813508" w:rsidRPr="004D31A1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del Biobío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BE26C47" w14:textId="77777777" w:rsidR="00813508" w:rsidRDefault="00813508" w:rsidP="005112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eva S/E Seccionadora Los Olmos 220 kV en Línea 1x220 k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Mulchén</w:t>
            </w:r>
          </w:p>
        </w:tc>
      </w:tr>
      <w:tr w:rsidR="00813508" w:rsidRPr="00EF3ACF" w14:paraId="6EB1AFFD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EC1AFE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786E02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C5215E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41F21A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95BACC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CFF702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E7F8F85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umbre 220 kV</w:t>
            </w:r>
          </w:p>
        </w:tc>
      </w:tr>
      <w:tr w:rsidR="00813508" w:rsidRPr="00EF3ACF" w14:paraId="37A638DC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31B9727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26965A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06D550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D64424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A4EF82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293CF81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B8C7D0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umbre 220 kV</w:t>
            </w:r>
          </w:p>
        </w:tc>
      </w:tr>
      <w:tr w:rsidR="00813508" w:rsidRPr="00EF3ACF" w14:paraId="38D28D5E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EE0214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rque FV Pampa Tigr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76A1E1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Pamp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129069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C3ADD7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94E14F6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387043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DB8E26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eccionadora Tigre 220 kV, Línea 1x220 kV Cerro Tigre - Farellón</w:t>
            </w:r>
          </w:p>
        </w:tc>
      </w:tr>
      <w:tr w:rsidR="00813508" w:rsidRPr="00EF3ACF" w14:paraId="2CD8036D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086240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Escondid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5218C1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Valle Escondid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30937B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3AC0EA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ABB4602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D7981A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970F0F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eccionadora Valle Escondido 220 kV, Línea 1x220 kV Río Escondido - Cardones</w:t>
            </w:r>
          </w:p>
        </w:tc>
      </w:tr>
      <w:tr w:rsidR="00813508" w:rsidRPr="00EF3ACF" w14:paraId="6B390E01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608371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a Fotovoltaica Caracas II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435C2DF" w14:textId="77777777" w:rsidR="00813508" w:rsidRPr="002503A4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dora So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li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D81BF4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594C21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6E6D361" w14:textId="77777777" w:rsidR="00813508" w:rsidRPr="002503A4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048271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B0FE10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Prime Los Cóndores 23 kV</w:t>
            </w:r>
          </w:p>
        </w:tc>
      </w:tr>
      <w:tr w:rsidR="00813508" w:rsidRPr="00EF3ACF" w14:paraId="390C4F86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06DB203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V Domeyko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F70C94F" w14:textId="77777777" w:rsidR="00813508" w:rsidRPr="002503A4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l Gre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E7ACE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6E1AFA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B1D66CD" w14:textId="77777777" w:rsidR="00813508" w:rsidRPr="002503A4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6,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1FD8FF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7894AE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Puri 220 kV</w:t>
            </w:r>
          </w:p>
        </w:tc>
      </w:tr>
      <w:tr w:rsidR="00813508" w:rsidRPr="00EF3ACF" w14:paraId="17290418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285390F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 de Los And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8ECF99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strianSola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ile Un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62F2577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9BD0E62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4DDC2BB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A8466F6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46EBBD7" w14:textId="77777777" w:rsidR="00813508" w:rsidRDefault="00813508" w:rsidP="005112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Seccionadora Sol de Los Andes, Línea 2x110 kV Diego de Almagro –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Llanta  C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13508" w:rsidRPr="00EF3ACF" w14:paraId="3C4C9055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B8ED028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kani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</w:tcPr>
          <w:p w14:paraId="50D4544A" w14:textId="77777777" w:rsidR="00813508" w:rsidRPr="002503A4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Alto Lo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CB278D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5D2C7C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2468730" w14:textId="77777777" w:rsidR="00813508" w:rsidRPr="002503A4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6BD263C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170B7E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El Abra 220 kV</w:t>
            </w:r>
          </w:p>
        </w:tc>
      </w:tr>
      <w:tr w:rsidR="00813508" w:rsidRPr="00EF3ACF" w14:paraId="7537E143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6049DE2D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alam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CDD4143" w14:textId="77777777" w:rsidR="00813508" w:rsidRPr="002503A4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F1D63C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1924">
              <w:rPr>
                <w:rFonts w:ascii="Calibri" w:hAnsi="Calibri"/>
                <w:sz w:val="18"/>
                <w:szCs w:val="18"/>
              </w:rPr>
              <w:t>ago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58AC61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7DDCAD9" w14:textId="77777777" w:rsidR="00813508" w:rsidRPr="002503A4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2BBE20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CDA7E9B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en Línea 1x220 kV Calama – Solar Jama</w:t>
            </w:r>
          </w:p>
        </w:tc>
      </w:tr>
      <w:tr w:rsidR="00813508" w:rsidRPr="00EF3ACF" w14:paraId="0565502E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7BC9C930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SF Sol de Atacam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7382E67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503A4">
              <w:rPr>
                <w:rFonts w:ascii="Calibri" w:hAnsi="Calibri" w:cs="Calibri"/>
                <w:color w:val="000000"/>
                <w:sz w:val="18"/>
                <w:szCs w:val="18"/>
              </w:rPr>
              <w:t>AustrianSolar</w:t>
            </w:r>
            <w:proofErr w:type="spellEnd"/>
            <w:r w:rsidRPr="00250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ile D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158D18E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76BE78A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19E6064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03A4">
              <w:rPr>
                <w:rFonts w:ascii="Calibri" w:hAnsi="Calibri" w:cs="Calibri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3E4AC33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6AF127F" w14:textId="77777777" w:rsidR="00813508" w:rsidRDefault="00813508" w:rsidP="005112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 en Línea 1x110 kV Manto Verde - Planta Bombe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</w:p>
        </w:tc>
      </w:tr>
      <w:tr w:rsidR="00813508" w:rsidRPr="00EF3ACF" w14:paraId="673795A8" w14:textId="77777777" w:rsidTr="0051129D">
        <w:trPr>
          <w:trHeight w:val="73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1AC1B77A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4A870B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hile D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CF96C4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7BAEDE7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ar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9458D29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C453A5C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6DC9471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kV Maitencill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813508" w:rsidRPr="00EF3ACF" w14:paraId="709985E6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</w:tcPr>
          <w:p w14:paraId="5A75295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 FV Coy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BC0E51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Coy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221C3C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4607F03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4F5682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5A8DC9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A232043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/E Seccionadora Coya 678 220 kV, Línea 1x220 kV Crucero – Radomiro Tomic</w:t>
            </w:r>
          </w:p>
        </w:tc>
      </w:tr>
      <w:tr w:rsidR="00813508" w:rsidRPr="00EF3ACF" w14:paraId="702509E1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4CB2C76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198CE8E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Ñuble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E38D50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5517DA2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24D7A1B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515237D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A364C9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813508" w:rsidRPr="00EF3ACF" w14:paraId="676D7B18" w14:textId="77777777" w:rsidTr="0051129D">
        <w:trPr>
          <w:trHeight w:val="495"/>
          <w:jc w:val="center"/>
        </w:trPr>
        <w:tc>
          <w:tcPr>
            <w:tcW w:w="725" w:type="pct"/>
            <w:shd w:val="clear" w:color="auto" w:fill="auto"/>
            <w:vAlign w:val="center"/>
            <w:hideMark/>
          </w:tcPr>
          <w:p w14:paraId="57F8F273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47A0D68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olbún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9610A4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AD401C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2564EF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34215C96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Región de </w:t>
            </w:r>
            <w:r>
              <w:rPr>
                <w:rFonts w:ascii="Calibri" w:hAnsi="Calibri"/>
                <w:sz w:val="18"/>
              </w:rPr>
              <w:t>L</w:t>
            </w:r>
            <w:r w:rsidRPr="00760BA1">
              <w:rPr>
                <w:rFonts w:ascii="Calibri" w:hAnsi="Calibri"/>
                <w:sz w:val="18"/>
              </w:rPr>
              <w:t>os Ríos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EE9B90F" w14:textId="77777777" w:rsidR="00813508" w:rsidRPr="00760BA1" w:rsidRDefault="00813508" w:rsidP="0051129D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</w:tbl>
    <w:p w14:paraId="6BF21219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p w14:paraId="2B13086F" w14:textId="77777777" w:rsidR="003E401C" w:rsidRDefault="003E401C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</w:p>
    <w:p w14:paraId="14375362" w14:textId="77777777" w:rsidR="003E767A" w:rsidRDefault="003E767A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9868DE6" w14:textId="77777777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29FE8C58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255AD301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14:paraId="285D8855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96"/>
        <w:gridCol w:w="1445"/>
        <w:gridCol w:w="1161"/>
        <w:gridCol w:w="1745"/>
      </w:tblGrid>
      <w:tr w:rsidR="00813508" w:rsidRPr="00B21F1D" w14:paraId="2FF5CAD6" w14:textId="77777777" w:rsidTr="0051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314DA7C" w14:textId="77777777" w:rsidR="00813508" w:rsidRPr="00B21F1D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020EBF29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14:paraId="0AC841F8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e Adjudicación</w:t>
            </w:r>
          </w:p>
        </w:tc>
        <w:tc>
          <w:tcPr>
            <w:tcW w:w="914" w:type="pct"/>
            <w:vAlign w:val="center"/>
          </w:tcPr>
          <w:p w14:paraId="3F9771CE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813508" w:rsidRPr="0040559A" w14:paraId="41AED174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3734A97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220 kV A. Melipilla – Rape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0123F8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CDEC3C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EC9F79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40559A" w14:paraId="665F7B91" w14:textId="77777777" w:rsidTr="0051129D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AA62994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Lo Aguirre – A. Melipilla, con un circuito tendido</w:t>
            </w:r>
          </w:p>
        </w:tc>
        <w:tc>
          <w:tcPr>
            <w:tcW w:w="757" w:type="pct"/>
            <w:vAlign w:val="center"/>
          </w:tcPr>
          <w:p w14:paraId="0395F5D3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2B045813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10"/>
            </w:r>
          </w:p>
        </w:tc>
        <w:tc>
          <w:tcPr>
            <w:tcW w:w="914" w:type="pct"/>
            <w:vAlign w:val="center"/>
          </w:tcPr>
          <w:p w14:paraId="60B3A21F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40559A" w14:paraId="58C32CED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81450A0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ubestación Seccionadora Nueva Pozo Almont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65F9FE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346674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11"/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4B6089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813508" w:rsidRPr="0040559A" w14:paraId="14162054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29F7309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Río Malleco 220 kV</w:t>
            </w:r>
          </w:p>
        </w:tc>
        <w:tc>
          <w:tcPr>
            <w:tcW w:w="757" w:type="pct"/>
            <w:vAlign w:val="center"/>
          </w:tcPr>
          <w:p w14:paraId="4A0D1289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T/2018</w:t>
            </w:r>
          </w:p>
        </w:tc>
        <w:tc>
          <w:tcPr>
            <w:tcW w:w="608" w:type="pct"/>
            <w:vAlign w:val="center"/>
          </w:tcPr>
          <w:p w14:paraId="728CEBAE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4" w:type="pct"/>
            <w:vAlign w:val="center"/>
          </w:tcPr>
          <w:p w14:paraId="233A7137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40559A" w14:paraId="19AA951C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E2E5B9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Lampa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93AE51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933788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C66202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40559A" w14:paraId="31B92182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027175B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Algarrobal 220 kV</w:t>
            </w:r>
          </w:p>
        </w:tc>
        <w:tc>
          <w:tcPr>
            <w:tcW w:w="757" w:type="pct"/>
            <w:vAlign w:val="center"/>
          </w:tcPr>
          <w:p w14:paraId="36B7E323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T/2018</w:t>
            </w:r>
          </w:p>
        </w:tc>
        <w:tc>
          <w:tcPr>
            <w:tcW w:w="608" w:type="pct"/>
            <w:vAlign w:val="center"/>
          </w:tcPr>
          <w:p w14:paraId="479190D4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366DEA0F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13508" w:rsidRPr="0040559A" w14:paraId="253841E6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474CD3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El Rosal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5AF0E7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D894DF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D42FBD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13508" w:rsidRPr="0040559A" w14:paraId="451F8567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A44DF08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Río Toltén 220 kV</w:t>
            </w:r>
          </w:p>
        </w:tc>
        <w:tc>
          <w:tcPr>
            <w:tcW w:w="757" w:type="pct"/>
            <w:vAlign w:val="center"/>
          </w:tcPr>
          <w:p w14:paraId="3F2D24E0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T/2018</w:t>
            </w:r>
          </w:p>
        </w:tc>
        <w:tc>
          <w:tcPr>
            <w:tcW w:w="608" w:type="pct"/>
            <w:vAlign w:val="center"/>
          </w:tcPr>
          <w:p w14:paraId="41EC7FAA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28EA71E1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813508" w:rsidRPr="0040559A" w14:paraId="6A76A374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4D90E4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Chuquicamata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BC57D0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81B05D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7A58C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13508" w:rsidRPr="0040559A" w14:paraId="3A9CFF7A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46990CD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kV en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Cardones, 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Maitencillo y S/E Nueva Pan de Azúcar</w:t>
            </w:r>
          </w:p>
        </w:tc>
        <w:tc>
          <w:tcPr>
            <w:tcW w:w="757" w:type="pct"/>
            <w:vAlign w:val="center"/>
          </w:tcPr>
          <w:p w14:paraId="40E4E562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vAlign w:val="center"/>
          </w:tcPr>
          <w:p w14:paraId="2840C36F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vAlign w:val="center"/>
          </w:tcPr>
          <w:p w14:paraId="57964334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813508" w:rsidRPr="0040559A" w14:paraId="21A16673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01C024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Frutillar Nort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34F03B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F0E865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101FD1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40559A" w14:paraId="36086DD8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7E4153B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Ancud 220 kV</w:t>
            </w:r>
          </w:p>
        </w:tc>
        <w:tc>
          <w:tcPr>
            <w:tcW w:w="757" w:type="pct"/>
            <w:vAlign w:val="center"/>
          </w:tcPr>
          <w:p w14:paraId="140F4EE7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vAlign w:val="center"/>
          </w:tcPr>
          <w:p w14:paraId="2A52BEEC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vAlign w:val="center"/>
          </w:tcPr>
          <w:p w14:paraId="437336C1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40559A" w14:paraId="33609770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6AC83D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x500 kV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ichirro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Nueva Puerto Montt, energizada en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90C505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E32A34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D7017A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813508" w:rsidRPr="0040559A" w14:paraId="435E77A6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1B9E6FAB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Pozo Almonte - Pozo Almonte, tendido del primer circuito; Nueva Línea 2x220 kV entre S/E Nueva Pozo Almonte - Cóndores, tendido del primer circuito; y Nueva Línea 2x220 kV entre S/E Nueva Pozo Almonte - Parinacota, tendido del primer circuito</w:t>
            </w:r>
          </w:p>
        </w:tc>
        <w:tc>
          <w:tcPr>
            <w:tcW w:w="757" w:type="pct"/>
            <w:vAlign w:val="center"/>
          </w:tcPr>
          <w:p w14:paraId="282EADA4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14:paraId="21C84119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vAlign w:val="center"/>
          </w:tcPr>
          <w:p w14:paraId="1A7631BA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813508" w:rsidRPr="0040559A" w14:paraId="7442E383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20F54C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Maitencillo - Punta Colorada - Nueva Pan de Azúcar 2x220 kV, 2x50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6F1DDA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D92BB5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6E8DCD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</w:p>
        </w:tc>
      </w:tr>
      <w:tr w:rsidR="00813508" w:rsidRPr="0040559A" w14:paraId="6933A90C" w14:textId="77777777" w:rsidTr="0051129D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51F03F6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Nueva Línea Nueva Pan de Azúcar - Punta Sierra - Los Pelambres 2x220 kV, 2x580 MVA</w:t>
            </w:r>
          </w:p>
        </w:tc>
        <w:tc>
          <w:tcPr>
            <w:tcW w:w="757" w:type="pct"/>
            <w:vAlign w:val="center"/>
          </w:tcPr>
          <w:p w14:paraId="51E7D972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T/2018</w:t>
            </w:r>
          </w:p>
        </w:tc>
        <w:tc>
          <w:tcPr>
            <w:tcW w:w="608" w:type="pct"/>
            <w:vAlign w:val="center"/>
          </w:tcPr>
          <w:p w14:paraId="468DC587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vAlign w:val="center"/>
          </w:tcPr>
          <w:p w14:paraId="47DFA116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SpA –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III SpA</w:t>
            </w:r>
          </w:p>
        </w:tc>
      </w:tr>
      <w:tr w:rsidR="00813508" w:rsidRPr="0040559A" w14:paraId="68AEB160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E92C50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Chuquicamata - S/E Calam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55FC09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B2D296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45C54C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13508" w:rsidRPr="0040559A" w14:paraId="70FA21C5" w14:textId="77777777" w:rsidTr="0051129D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10D795A1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Nueva Puerto Montt - Nueva Ancud 2x500 kV 2x1500 MVA y Nuevo cruce aéreo 2x500 kV 2x1500 MVA, ambos energizados en 220 kV</w:t>
            </w:r>
          </w:p>
        </w:tc>
        <w:tc>
          <w:tcPr>
            <w:tcW w:w="757" w:type="pct"/>
            <w:vAlign w:val="center"/>
          </w:tcPr>
          <w:p w14:paraId="39940E97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vAlign w:val="center"/>
          </w:tcPr>
          <w:p w14:paraId="00008D2D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4" w:type="pct"/>
            <w:vAlign w:val="center"/>
          </w:tcPr>
          <w:p w14:paraId="3034B46A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5AC085EB" w14:textId="77777777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6DE7AA3" w14:textId="77777777"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14:paraId="40139921" w14:textId="77777777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tbl>
      <w:tblPr>
        <w:tblStyle w:val="Listaclara-nfasis11"/>
        <w:tblW w:w="524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53"/>
        <w:gridCol w:w="1435"/>
        <w:gridCol w:w="1162"/>
        <w:gridCol w:w="1740"/>
      </w:tblGrid>
      <w:tr w:rsidR="00813508" w:rsidRPr="00B21F1D" w14:paraId="66DF0371" w14:textId="77777777" w:rsidTr="0051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bottom w:val="single" w:sz="4" w:space="0" w:color="4F81BD"/>
            </w:tcBorders>
            <w:vAlign w:val="center"/>
          </w:tcPr>
          <w:p w14:paraId="40785EF6" w14:textId="77777777" w:rsidR="00813508" w:rsidRPr="00B21F1D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tcBorders>
              <w:bottom w:val="single" w:sz="4" w:space="0" w:color="4F81BD"/>
            </w:tcBorders>
            <w:vAlign w:val="center"/>
          </w:tcPr>
          <w:p w14:paraId="64DFE838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tcBorders>
              <w:bottom w:val="single" w:sz="4" w:space="0" w:color="4F81BD"/>
            </w:tcBorders>
            <w:vAlign w:val="center"/>
          </w:tcPr>
          <w:p w14:paraId="7CDC98E9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entrada en operación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stimada </w:t>
            </w:r>
          </w:p>
        </w:tc>
        <w:tc>
          <w:tcPr>
            <w:tcW w:w="917" w:type="pct"/>
            <w:tcBorders>
              <w:bottom w:val="single" w:sz="4" w:space="0" w:color="4F81BD"/>
            </w:tcBorders>
            <w:vAlign w:val="center"/>
          </w:tcPr>
          <w:p w14:paraId="35E32A6A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813508" w:rsidRPr="00B21F1D" w14:paraId="113E8F0A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none" w:sz="0" w:space="0" w:color="auto"/>
              <w:bottom w:val="none" w:sz="0" w:space="0" w:color="auto"/>
            </w:tcBorders>
            <w:vAlign w:val="center"/>
          </w:tcPr>
          <w:p w14:paraId="1493E536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ambios de TTCC Líneas 1x220 kV Encuentro – El Tesoro y El Tesoro – Esperanza</w:t>
            </w:r>
          </w:p>
        </w:tc>
        <w:tc>
          <w:tcPr>
            <w:tcW w:w="756" w:type="pct"/>
            <w:tcBorders>
              <w:top w:val="single" w:sz="4" w:space="0" w:color="4F81BD"/>
              <w:bottom w:val="none" w:sz="0" w:space="0" w:color="auto"/>
            </w:tcBorders>
            <w:vAlign w:val="center"/>
          </w:tcPr>
          <w:p w14:paraId="08CD1652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none" w:sz="0" w:space="0" w:color="auto"/>
            </w:tcBorders>
            <w:vAlign w:val="center"/>
          </w:tcPr>
          <w:p w14:paraId="3EDE0920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tcBorders>
              <w:top w:val="single" w:sz="4" w:space="0" w:color="4F81BD"/>
              <w:bottom w:val="none" w:sz="0" w:space="0" w:color="auto"/>
              <w:right w:val="none" w:sz="0" w:space="0" w:color="auto"/>
            </w:tcBorders>
            <w:vAlign w:val="center"/>
          </w:tcPr>
          <w:p w14:paraId="6710F973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813508" w:rsidRPr="00B21F1D" w14:paraId="47069CB4" w14:textId="77777777" w:rsidTr="0051129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8023971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Quillagua 220 kV</w:t>
            </w:r>
          </w:p>
        </w:tc>
        <w:tc>
          <w:tcPr>
            <w:tcW w:w="756" w:type="pct"/>
            <w:vAlign w:val="center"/>
          </w:tcPr>
          <w:p w14:paraId="78627079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381DCA5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57FAAE89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14:paraId="58FEA610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B6848C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hena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07E2EC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995F70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EF0E26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14:paraId="3287121C" w14:textId="77777777" w:rsidTr="0051129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C35A0FC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eli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706DAFF9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B04C7C9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41714C40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13508" w:rsidRPr="00B21F1D" w14:paraId="04D7F254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2CE945E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A1E859B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FF872A4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52B433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813508" w:rsidRPr="00B21F1D" w14:paraId="36FC1B45" w14:textId="77777777" w:rsidTr="0051129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B784646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vAlign w:val="center"/>
          </w:tcPr>
          <w:p w14:paraId="002CC965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5136D2C6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3F40E0C7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Gener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14:paraId="6120BFCB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AEEBE7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l paño de línea Encuentro - El Tesoro en S/E Encuentro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19CBB7B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4D1513A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25E074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813508" w:rsidRPr="00B21F1D" w14:paraId="30447506" w14:textId="77777777" w:rsidTr="0051129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06AC01D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proofErr w:type="gram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xtensión líneas</w:t>
            </w:r>
            <w:proofErr w:type="gram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220 kV Crucero-Lagunas para reubicación de conexiones desd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5A58EB8E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20518A51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73341632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14:paraId="0D775A92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D4A4092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9BEF44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D36CF74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C1877C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813508" w:rsidRPr="00B21F1D" w14:paraId="56D10101" w14:textId="77777777" w:rsidTr="0051129D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6DA4132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6E03F0CE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283A0047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54297DEE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813508" w:rsidRPr="00B21F1D" w14:paraId="6370EDAF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B2072A2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Mulchén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6DA8094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7836B6E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BD479B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813508" w:rsidRPr="00B21F1D" w14:paraId="6E5390EC" w14:textId="77777777" w:rsidTr="0051129D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E5B2D62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de compensación reactiva en línea 2x500 kV Nueva Pan de Azúcar - Polpaico</w:t>
            </w:r>
          </w:p>
        </w:tc>
        <w:tc>
          <w:tcPr>
            <w:tcW w:w="756" w:type="pct"/>
            <w:vAlign w:val="center"/>
          </w:tcPr>
          <w:p w14:paraId="0AE90E81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29DE0EC1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vAlign w:val="center"/>
          </w:tcPr>
          <w:p w14:paraId="46E8DC2D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14:paraId="72490389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6EBA120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Cerros de Huichahue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89117F9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519303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818E9D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14:paraId="2989E7AA" w14:textId="77777777" w:rsidTr="0051129D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6198B30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Duqu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4CFDAA58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3A7CE030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63B172B1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14:paraId="78398178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8925CC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Centinela 220 kV y extensión línea 1x220 kV y extensión línea 1x220 kV Encuentro - El Tesoro para reubicar la conexión desde S/E El Tesoro a S/E Centinela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A7BD00F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E9BE32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324979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813508" w:rsidRPr="00B21F1D" w:rsidDel="003140A6" w14:paraId="4ABAAC4D" w14:textId="77777777" w:rsidTr="0051129D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bottom w:val="single" w:sz="4" w:space="0" w:color="4F81BD"/>
            </w:tcBorders>
            <w:vAlign w:val="center"/>
          </w:tcPr>
          <w:p w14:paraId="5128C29E" w14:textId="77777777" w:rsidR="00813508" w:rsidRPr="00810BBC" w:rsidDel="003140A6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Ampliación S/E Nueva Maitencillo 220 kV</w:t>
            </w:r>
          </w:p>
        </w:tc>
        <w:tc>
          <w:tcPr>
            <w:tcW w:w="756" w:type="pct"/>
            <w:tcBorders>
              <w:bottom w:val="single" w:sz="4" w:space="0" w:color="4F81BD"/>
            </w:tcBorders>
            <w:vAlign w:val="center"/>
          </w:tcPr>
          <w:p w14:paraId="23BF0223" w14:textId="77777777" w:rsidR="00813508" w:rsidRPr="003140A6" w:rsidDel="003140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bottom w:val="single" w:sz="4" w:space="0" w:color="4F81BD"/>
            </w:tcBorders>
            <w:vAlign w:val="center"/>
          </w:tcPr>
          <w:p w14:paraId="71C1D147" w14:textId="77777777" w:rsidR="00813508" w:rsidRPr="003140A6" w:rsidDel="003140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vAlign w:val="center"/>
          </w:tcPr>
          <w:p w14:paraId="33868575" w14:textId="77777777" w:rsidR="00813508" w:rsidRPr="003140A6" w:rsidDel="003140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:rsidDel="003140A6" w14:paraId="3E727629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</w:tcBorders>
            <w:vAlign w:val="center"/>
          </w:tcPr>
          <w:p w14:paraId="7670D4CB" w14:textId="77777777" w:rsidR="00813508" w:rsidRPr="00810BBC" w:rsidDel="003140A6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Punta Colorada 220 kV</w:t>
            </w:r>
          </w:p>
        </w:tc>
        <w:tc>
          <w:tcPr>
            <w:tcW w:w="756" w:type="pct"/>
            <w:tcBorders>
              <w:top w:val="single" w:sz="4" w:space="0" w:color="4F81BD" w:themeColor="accent1"/>
              <w:bottom w:val="single" w:sz="4" w:space="0" w:color="4F81BD"/>
            </w:tcBorders>
            <w:vAlign w:val="center"/>
          </w:tcPr>
          <w:p w14:paraId="61A0733E" w14:textId="77777777" w:rsidR="00813508" w:rsidRPr="003140A6" w:rsidDel="003140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 w:themeColor="accent1"/>
              <w:bottom w:val="single" w:sz="4" w:space="0" w:color="4F81BD"/>
            </w:tcBorders>
            <w:vAlign w:val="center"/>
          </w:tcPr>
          <w:p w14:paraId="63720955" w14:textId="77777777" w:rsidR="00813508" w:rsidRPr="003140A6" w:rsidDel="003140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8DCECBA" w14:textId="77777777" w:rsidR="00813508" w:rsidRPr="003140A6" w:rsidDel="003140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B21F1D" w:rsidDel="003140A6" w14:paraId="05E86048" w14:textId="77777777" w:rsidTr="0051129D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</w:tcBorders>
            <w:vAlign w:val="center"/>
          </w:tcPr>
          <w:p w14:paraId="482BCD86" w14:textId="77777777" w:rsidR="00813508" w:rsidRPr="00810BBC" w:rsidDel="003140A6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Nueva Pan de Azúcar 220 kV</w:t>
            </w:r>
          </w:p>
        </w:tc>
        <w:tc>
          <w:tcPr>
            <w:tcW w:w="756" w:type="pct"/>
            <w:tcBorders>
              <w:top w:val="single" w:sz="4" w:space="0" w:color="4F81BD"/>
            </w:tcBorders>
            <w:vAlign w:val="center"/>
          </w:tcPr>
          <w:p w14:paraId="53786439" w14:textId="77777777" w:rsidR="00813508" w:rsidRPr="003140A6" w:rsidDel="003140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</w:tcBorders>
            <w:vAlign w:val="center"/>
          </w:tcPr>
          <w:p w14:paraId="4CA9B0AE" w14:textId="77777777" w:rsidR="00813508" w:rsidRPr="003140A6" w:rsidDel="003140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tcBorders>
              <w:top w:val="single" w:sz="4" w:space="0" w:color="4F81BD"/>
              <w:right w:val="single" w:sz="4" w:space="0" w:color="4F81BD"/>
            </w:tcBorders>
            <w:vAlign w:val="center"/>
          </w:tcPr>
          <w:p w14:paraId="24EBD21D" w14:textId="77777777" w:rsidR="00813508" w:rsidRPr="003140A6" w:rsidDel="003140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4AE65FA1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CAD7152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14E12372" w14:textId="77777777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14:paraId="1C1978ED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12"/>
        <w:gridCol w:w="3051"/>
        <w:gridCol w:w="1348"/>
        <w:gridCol w:w="1264"/>
        <w:gridCol w:w="811"/>
        <w:gridCol w:w="1378"/>
      </w:tblGrid>
      <w:tr w:rsidR="00813508" w:rsidRPr="00B21F1D" w14:paraId="1BCF1E1B" w14:textId="77777777" w:rsidTr="0051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bottom w:val="single" w:sz="4" w:space="0" w:color="4F81BD"/>
            </w:tcBorders>
            <w:vAlign w:val="center"/>
            <w:hideMark/>
          </w:tcPr>
          <w:p w14:paraId="44D9CFAF" w14:textId="77777777" w:rsidR="00813508" w:rsidRPr="00B21F1D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629" w:type="pct"/>
            <w:tcBorders>
              <w:bottom w:val="single" w:sz="4" w:space="0" w:color="4F81BD"/>
            </w:tcBorders>
            <w:vAlign w:val="center"/>
            <w:hideMark/>
          </w:tcPr>
          <w:p w14:paraId="73013A59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20" w:type="pct"/>
            <w:tcBorders>
              <w:bottom w:val="single" w:sz="4" w:space="0" w:color="4F81BD"/>
            </w:tcBorders>
            <w:vAlign w:val="center"/>
          </w:tcPr>
          <w:p w14:paraId="11285701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5" w:type="pct"/>
            <w:tcBorders>
              <w:bottom w:val="single" w:sz="4" w:space="0" w:color="4F81BD"/>
            </w:tcBorders>
            <w:vAlign w:val="center"/>
            <w:hideMark/>
          </w:tcPr>
          <w:p w14:paraId="539E7FC7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33" w:type="pct"/>
            <w:tcBorders>
              <w:bottom w:val="single" w:sz="4" w:space="0" w:color="4F81BD"/>
            </w:tcBorders>
            <w:vAlign w:val="center"/>
            <w:hideMark/>
          </w:tcPr>
          <w:p w14:paraId="0298DAE6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3D1268B8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kV]</w:t>
            </w:r>
          </w:p>
        </w:tc>
        <w:tc>
          <w:tcPr>
            <w:tcW w:w="736" w:type="pct"/>
            <w:tcBorders>
              <w:bottom w:val="single" w:sz="4" w:space="0" w:color="4F81BD"/>
            </w:tcBorders>
            <w:vAlign w:val="center"/>
            <w:hideMark/>
          </w:tcPr>
          <w:p w14:paraId="06483969" w14:textId="77777777" w:rsidR="00813508" w:rsidRPr="00B21F1D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813508" w:rsidRPr="00B21F1D" w14:paraId="5FA929E0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3C2A4AF" w14:textId="77777777" w:rsidR="00813508" w:rsidRPr="00577017" w:rsidRDefault="00813508" w:rsidP="0051129D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D34B43B" w14:textId="77777777" w:rsidR="00813508" w:rsidRDefault="00813508" w:rsidP="0051129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9F2E937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6E9BC25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FE3B720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DF51EBE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813508" w:rsidRPr="00B21F1D" w14:paraId="248C197D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7B861D2" w14:textId="77777777" w:rsidR="00813508" w:rsidRPr="00ED6700" w:rsidRDefault="00813508" w:rsidP="0051129D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629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78DA142" w14:textId="77777777" w:rsidR="00813508" w:rsidRPr="00ED6700" w:rsidRDefault="00813508" w:rsidP="0051129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720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F705771" w14:textId="77777777" w:rsidR="00813508" w:rsidRPr="00ED6700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5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3D74445" w14:textId="77777777" w:rsidR="00813508" w:rsidRPr="00ED6700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3" w:type="pct"/>
            <w:tcBorders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5462EA13" w14:textId="77777777" w:rsidR="00813508" w:rsidRPr="00ED6700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1BAC107" w14:textId="77777777" w:rsidR="00813508" w:rsidRPr="00ED6700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813508" w:rsidRPr="00B21F1D" w14:paraId="66B17711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DBA9246" w14:textId="77777777" w:rsidR="00813508" w:rsidRPr="009308A2" w:rsidRDefault="00813508" w:rsidP="0051129D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Seccionadora Puerto Patache 220 kV (QB2) y Tendido de Segundo Circuito, Línea 2x220 kV Tarapacá –Puerto Patache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98A544E" w14:textId="77777777" w:rsidR="00813508" w:rsidRPr="00ED6700" w:rsidRDefault="00813508" w:rsidP="0051129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Cóndores y del tendido </w:t>
            </w:r>
            <w:proofErr w:type="gram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  segundo</w:t>
            </w:r>
            <w:proofErr w:type="gram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eccionadora Puerto Patache 220 kV.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AD11C1C" w14:textId="77777777" w:rsidR="00813508" w:rsidRPr="00ED6700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43304DF7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F2BD6DF" w14:textId="77777777" w:rsidR="00813508" w:rsidRPr="00ED6700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FDEF032" w14:textId="77777777" w:rsidR="00813508" w:rsidRPr="00ED6700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7521FBDD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4131BD43" w14:textId="77777777" w:rsidR="00813508" w:rsidRPr="0001682F" w:rsidRDefault="00813508" w:rsidP="0051129D">
            <w:pPr>
              <w:contextualSpacing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682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Reemplazo de Transformadores 110/66 kV en S/E Lo Espejo (FFCC)</w:t>
            </w:r>
          </w:p>
        </w:tc>
        <w:tc>
          <w:tcPr>
            <w:tcW w:w="1629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2C36975F" w14:textId="77777777" w:rsidR="00813508" w:rsidRPr="002F6C5A" w:rsidRDefault="00813508" w:rsidP="0051129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el reemplazo de los dos transformadores existentes 110/66 kV de 5,6 MVA en S/E Lo Espejo (FFCC), por dos transformadores de los mismos niveles de tensión y potencia 20 MVA cada uno, con el objetivo de mejorar la confiabilidad y poder incrementar a futuro los servicios del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trotr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os 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trotr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ancagua. Adicionalmente, el proyecto incluye la instalación de los correspondientes equipos serie.</w:t>
            </w:r>
          </w:p>
        </w:tc>
        <w:tc>
          <w:tcPr>
            <w:tcW w:w="720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4559DDCB" w14:textId="77777777" w:rsidR="00813508" w:rsidRPr="002F6C5A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presa de los Ferrocarriles del Estado</w:t>
            </w:r>
          </w:p>
        </w:tc>
        <w:tc>
          <w:tcPr>
            <w:tcW w:w="67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239E9D20" w14:textId="77777777" w:rsidR="00813508" w:rsidRPr="002F6C5A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33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16FE8914" w14:textId="77777777" w:rsidR="00813508" w:rsidRPr="002F6C5A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DDD7D70" w14:textId="77777777" w:rsidR="00813508" w:rsidRPr="002F6C5A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MVA</w:t>
            </w:r>
          </w:p>
        </w:tc>
      </w:tr>
      <w:tr w:rsidR="00813508" w:rsidRPr="00B21F1D" w14:paraId="5A63DE75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3C846BF" w14:textId="77777777" w:rsidR="00813508" w:rsidRDefault="00813508" w:rsidP="0051129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54ED1CC" w14:textId="77777777" w:rsidR="00813508" w:rsidRPr="00B72BD5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 La subestación abastece el consumo del terminal cuya potencia nominal será 12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VA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. Considera un transformador de 110/12 kV y líneas para conectar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BD352BA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5199EAF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2E975BE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156CF84" w14:textId="77777777" w:rsidR="00813508" w:rsidRPr="00B72BD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VA</w:t>
            </w:r>
          </w:p>
        </w:tc>
      </w:tr>
      <w:tr w:rsidR="00813508" w:rsidRPr="00B21F1D" w14:paraId="4E344A02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445A10BC" w14:textId="77777777" w:rsidR="00813508" w:rsidRPr="00AC52D9" w:rsidRDefault="00813508" w:rsidP="0051129D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AC52D9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lastRenderedPageBreak/>
              <w:t>Reemplazo de Paño A1 en S/E Alto Jahuel 154 kV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4E40DB28" w14:textId="77777777" w:rsidR="00813508" w:rsidRPr="00B72BD5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el reemplazo del paño de 154 kV A1 de la Subestación Alto Jahuel, asociado a la línea 2x154 kV Alto Jahuel – Tinguiririca, tanto en lo que respecta a su equipamiento primario, como al de control y protecciones. En particular, éste último considera la implementación del estándar IEC 61850 con características de alta disponibilidad y confiabilidad en su bus de procesos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En el esquema final, el paño A1 mantendrá su posición actual.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292465B9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745F3C07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048EBFDF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73639411" w14:textId="77777777" w:rsidR="00813508" w:rsidRPr="00B72BD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2C7DCA5C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708160D" w14:textId="77777777" w:rsidR="00813508" w:rsidRPr="00B72BD5" w:rsidRDefault="00813508" w:rsidP="0051129D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C42DD12" w14:textId="77777777" w:rsidR="00813508" w:rsidRPr="00B72BD5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kV, subestación encapsulada con esquema doble barra con interruptor acoplador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C27C80A" w14:textId="77777777" w:rsidR="00813508" w:rsidRPr="00B72BD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o Maipo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D3212EE" w14:textId="77777777" w:rsidR="00813508" w:rsidRPr="00ED6700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750D127E" w14:textId="77777777" w:rsidR="00813508" w:rsidRPr="00B72BD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18B6A68" w14:textId="77777777" w:rsidR="00813508" w:rsidRPr="00B72BD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813508" w:rsidRPr="00B21F1D" w14:paraId="06E2D3FC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70C8F633" w14:textId="77777777" w:rsidR="00813508" w:rsidRPr="00B72BD5" w:rsidRDefault="00813508" w:rsidP="0051129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Definitiva Renaico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Mulchén</w:t>
            </w:r>
          </w:p>
        </w:tc>
        <w:tc>
          <w:tcPr>
            <w:tcW w:w="1629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6899E701" w14:textId="77777777" w:rsidR="00813508" w:rsidRPr="00B72BD5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Conexión definitiva parque eólico Renaico, conectándose a la S/E Mulché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73400187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Parque Eólico Renaico SpA</w:t>
            </w:r>
          </w:p>
        </w:tc>
        <w:tc>
          <w:tcPr>
            <w:tcW w:w="67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79879505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3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16CE01E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8DED01E" w14:textId="77777777" w:rsidR="00813508" w:rsidRPr="00B72BD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5BE97C35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</w:tcPr>
          <w:p w14:paraId="46EB3028" w14:textId="77777777" w:rsidR="00813508" w:rsidRPr="003C1B0F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Geoglifos 220 kV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</w:tcPr>
          <w:p w14:paraId="47A33E8E" w14:textId="77777777" w:rsidR="00813508" w:rsidRPr="00CD57A6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</w:tcPr>
          <w:p w14:paraId="5CA3A720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D4F52CA" w14:textId="77777777" w:rsidR="00813508" w:rsidRPr="00CD57A6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727D2E5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DD267EC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20B271BA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74EF54A" w14:textId="77777777" w:rsidR="00813508" w:rsidRPr="00FE000C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Patillos (QB2), y Línea 2x220 kV Patillos – Puerto Patache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</w:tcPr>
          <w:p w14:paraId="1B24F146" w14:textId="77777777" w:rsidR="00813508" w:rsidRPr="00CD57A6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s instalaciones portuarias y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kV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348D8A7" w14:textId="77777777" w:rsidR="00813508" w:rsidRPr="00CD57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4CAC70C9" w14:textId="77777777" w:rsidR="00813508" w:rsidRPr="00CD57A6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0E6F9B13" w14:textId="77777777" w:rsidR="00813508" w:rsidRPr="00CD57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A9CE963" w14:textId="77777777" w:rsidR="00813508" w:rsidRPr="00CD57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813508" w:rsidRPr="00B21F1D" w14:paraId="2A0047FE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78C1C296" w14:textId="77777777" w:rsidR="00813508" w:rsidRPr="00FE000C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Oyarvide (QB2), y Línea 2x220 kV Oyarvide - Geoglifos</w:t>
            </w:r>
          </w:p>
        </w:tc>
        <w:tc>
          <w:tcPr>
            <w:tcW w:w="1629" w:type="pct"/>
            <w:shd w:val="clear" w:color="auto" w:fill="FFFFFF" w:themeFill="background1"/>
          </w:tcPr>
          <w:p w14:paraId="3C52E26A" w14:textId="77777777" w:rsidR="00813508" w:rsidRPr="00CD57A6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6,9 kV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eoglifos en 220 kV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Geoglifos.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52C4C1F7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152092E" w14:textId="77777777" w:rsidR="00813508" w:rsidRPr="00CD57A6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23370B7F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11C0BC30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813508" w:rsidRPr="00B21F1D" w14:paraId="18EE32A9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7D6AAD8" w14:textId="77777777" w:rsidR="00813508" w:rsidRPr="005A5B3F" w:rsidRDefault="00813508" w:rsidP="0051129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Subestación seccionadora </w:t>
            </w:r>
            <w:proofErr w:type="spellStart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Lasana</w:t>
            </w:r>
            <w:proofErr w:type="spellEnd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1651CED" w14:textId="77777777" w:rsidR="00813508" w:rsidRPr="002F6C5A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se conecta a la línea 1x220 kV Calama – Solar Jama. Esta subestación será en tecnología AIS y estará conformada por 2 paños de línea que darán continuidad a la línea Calama – Solar Jama individualizada anteriormente y permitirá la conexión del Parque Fotovoltaico San Pedro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F137EA0" w14:textId="77777777" w:rsidR="00813508" w:rsidRPr="003C1B0F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9ED8162" w14:textId="77777777" w:rsidR="00813508" w:rsidRPr="003C1B0F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78994D3" w14:textId="77777777" w:rsidR="00813508" w:rsidRPr="003C1B0F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41F1ED1" w14:textId="77777777" w:rsidR="00813508" w:rsidRPr="003C1B0F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5AD4A7BA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51A451B" w14:textId="77777777" w:rsidR="00813508" w:rsidRPr="00984D93" w:rsidRDefault="00813508" w:rsidP="0051129D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984D93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Reemplazo de Paño A2 en S/E Alto Jahuel 154 kV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BD9C9C4" w14:textId="77777777" w:rsidR="00813508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el reemplazo del paño de 154 kV A2 de la Subestación Alto Jahuel, asociado a la línea 2x154 kV Alto Jahuel – Tinguiririca, tanto en lo que respecta a su equipamiento primario, como al de control y protecciones. En particular, éste último considera la implementación del estándar IEC 61850 con características de alta disponibilidad y confiabilidad en su bus de procesos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En el esquema final, el paño A2 quedará posicionado contiguo a su ubicación actual.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D1E3D71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C27FEB4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5631363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4EB8832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0C93CB4C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B3361F0" w14:textId="77777777" w:rsidR="00813508" w:rsidRPr="00984D93" w:rsidRDefault="00813508" w:rsidP="0051129D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984D93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Conexión a S/E Tinguiririca 220 kV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D410615" w14:textId="77777777" w:rsidR="00813508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el cambio de la acometida de la línea 2x154 kV La Higuera – Tinguiririca, pasando de conectarse en los paños A5 y A6 de S/E Tinguiririca 154 kV, a los nuevos paños en 220 kV, J2-J3 y J5-J6, de la misma subestación. Contempla el desmontaje de la torre T212D y la construcción de una nueva estructura de anclaje T80A. 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29341EC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eléctrica La Higuera S.A.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654E2F6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5193C451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CDF462C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56BE7BF3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1CEAD6C3" w14:textId="77777777" w:rsidR="00813508" w:rsidRPr="00A361E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783DBA7F" w14:textId="77777777" w:rsidR="00813508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estación en 220 kV que seccionará la línea de transmisión dedicada 1x220 kV Encuentro – SGO. En esta subestación se conectará el proyecto Parque Eól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capacidad nominal 155,4 MW a través de la construcción de una nueva línea de transmisión en 220 kV.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73289B29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77D56C00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519D42CC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19185D42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7D579D7A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4A60459" w14:textId="77777777" w:rsidR="00813508" w:rsidRPr="00A361E5" w:rsidRDefault="00813508" w:rsidP="0051129D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en S/E Farellón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001B9D3" w14:textId="77777777" w:rsidR="00813508" w:rsidRPr="002F6C5A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ampliación de la subestación Farellón, propiedad de Minera Escondida Ltda., incorporando una bahía a la GIS existente, con el objetivo de conectar el futuro parque eólico Cerro Tigre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D42B847" w14:textId="77777777" w:rsidR="00813508" w:rsidRPr="003C1B0F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3A479D3" w14:textId="77777777" w:rsidR="00813508" w:rsidRPr="003C1B0F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7E25B35" w14:textId="77777777" w:rsidR="00813508" w:rsidRPr="003C1B0F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1D1EC00" w14:textId="77777777" w:rsidR="00813508" w:rsidRPr="003C1B0F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6C1BB733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25415D97" w14:textId="77777777" w:rsidR="00813508" w:rsidRPr="00BB0BC3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B0BC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Seccionamiento de línea de transmisión 2x220 kV La Higuera – Tinguiririca y conexión a S/E Puente Negro 220 kV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57B01E87" w14:textId="77777777" w:rsidR="00813508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proyecto consiste en el seccionamiento de la línea de transmisión 2x220 kV La Higuera – Tinguiririca, la cual se conectará a la S/E Puente Negro mediante dos diagonales completas. El proyecto incluye los tramos de línea desde la S/E Puente Negro hasta el correspondiente punto de seccionamiento.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1A90157C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bún Transmisión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2494F3DD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015C3982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4A16E9FF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71737475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E50037A" w14:textId="77777777" w:rsidR="00813508" w:rsidRPr="005023DF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023DF">
              <w:rPr>
                <w:rFonts w:ascii="Calibri" w:hAnsi="Calibri"/>
                <w:b w:val="0"/>
                <w:sz w:val="18"/>
              </w:rPr>
              <w:t>S/E Seccionadora Ana María 220 kV, Línea Encuentro – Lagunas 2x220 kV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5EA26B82" w14:textId="77777777" w:rsidR="00813508" w:rsidRPr="002F6C5A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estación Seccionadora Ana María que se conecta a la línea 2x220 kV Encuentro – Lagunas. Esta subestación será en tecnología AIS y estará conformada por dos diagonales que darán continuidad a la línea Encuentro – Lagunas individualizada anteriormente y permitirá la conexión del Parque Fotovoltaico Santa Isabel.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80354BD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52D68976" w14:textId="77777777" w:rsidR="00813508" w:rsidRPr="00415D8D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0B64538E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2E62057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3C286852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754797F3" w14:textId="77777777" w:rsidR="00813508" w:rsidRPr="00415D8D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de Transmisión 220 kV Lagunas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629" w:type="pct"/>
            <w:tcBorders>
              <w:top w:val="single" w:sz="4" w:space="0" w:color="4F81BD"/>
            </w:tcBorders>
            <w:shd w:val="clear" w:color="auto" w:fill="FFFFFF" w:themeFill="background1"/>
          </w:tcPr>
          <w:p w14:paraId="569D3166" w14:textId="77777777" w:rsidR="00813508" w:rsidRPr="00CD57A6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kV (Proyecto QB2). La conexión es en la S/E Lagunas donde existe espacio disponible en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ble 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677CF416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3FACEE9F" w14:textId="77777777" w:rsidR="00813508" w:rsidRPr="00CD57A6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3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84B228D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5795E6E" w14:textId="77777777" w:rsidR="00813508" w:rsidRPr="00CD57A6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813508" w:rsidRPr="00B21F1D" w14:paraId="4DABCF95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536DAC4" w14:textId="77777777" w:rsidR="00813508" w:rsidRPr="00415D8D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</w:tcPr>
          <w:p w14:paraId="54738E42" w14:textId="77777777" w:rsidR="00813508" w:rsidRPr="00CD57A6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ínea 2x220 kV Lagunas – Puquios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02559F5" w14:textId="77777777" w:rsidR="00813508" w:rsidRPr="00CD57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3F8FFFE" w14:textId="77777777" w:rsidR="00813508" w:rsidRPr="00CD57A6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2819401" w14:textId="77777777" w:rsidR="00813508" w:rsidRPr="00CD57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017D750" w14:textId="77777777" w:rsidR="00813508" w:rsidRPr="00CD57A6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813508" w:rsidRPr="00B21F1D" w14:paraId="6604F9DE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534777D2" w14:textId="77777777" w:rsidR="00813508" w:rsidRPr="00A361E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Planta Salar del Carmen SQM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7CC9451" w14:textId="77777777" w:rsidR="00813508" w:rsidRPr="002F6C5A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conexión en derivación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Off) a la línea Uribe Solar – Uribe, de una línea de transmisión 1x110 kV que alimentará a la planta Salar del Carmen con un consumo total de 50 MW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E62F03E" w14:textId="77777777" w:rsidR="00813508" w:rsidRPr="00415D8D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M Salar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4A76E70" w14:textId="77777777" w:rsidR="00813508" w:rsidRPr="00415D8D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16449888" w14:textId="77777777" w:rsidR="00813508" w:rsidRPr="00415D8D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09C44B7" w14:textId="77777777" w:rsidR="00813508" w:rsidRPr="00415D8D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4A39F698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7F2AE3C" w14:textId="77777777" w:rsidR="00813508" w:rsidRPr="0079110C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Línea de Transmisión 2x220 kV Planta Arauco - Lagunillas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41325E9" w14:textId="77777777" w:rsidR="00813508" w:rsidRPr="002F6C5A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kV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DA24DFC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969D6D" w14:textId="77777777" w:rsidR="00813508" w:rsidRPr="00415D8D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B22597B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FCF9954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VA</w:t>
            </w:r>
          </w:p>
        </w:tc>
      </w:tr>
      <w:tr w:rsidR="00813508" w:rsidRPr="00B21F1D" w14:paraId="55C9A105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CB5FF36" w14:textId="77777777" w:rsidR="00813508" w:rsidRPr="0079110C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>Ampliación de S/E Planta Arauco</w:t>
            </w:r>
          </w:p>
        </w:tc>
        <w:tc>
          <w:tcPr>
            <w:tcW w:w="1629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5D0C73DC" w14:textId="77777777" w:rsidR="00813508" w:rsidRPr="002F6C5A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io de 220 kV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V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41C5B66F" w14:textId="77777777" w:rsidR="00813508" w:rsidRPr="00415D8D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5" w:type="pct"/>
            <w:tcBorders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58F48F4C" w14:textId="77777777" w:rsidR="00813508" w:rsidRPr="00415D8D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33" w:type="pct"/>
            <w:tcBorders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92A41AF" w14:textId="77777777" w:rsidR="00813508" w:rsidRPr="00415D8D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5269FB5" w14:textId="77777777" w:rsidR="00813508" w:rsidRPr="00415D8D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507043EF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FFFFFF" w:themeFill="background1"/>
            <w:vAlign w:val="center"/>
          </w:tcPr>
          <w:p w14:paraId="3333147C" w14:textId="77777777" w:rsidR="00813508" w:rsidRPr="006731FC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6731F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Los Olmos</w:t>
            </w: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49A5A074" w14:textId="77777777" w:rsidR="00813508" w:rsidRPr="002F6C5A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cionamiento de la Línea 1x220 k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Mulchén en S/E Los Olmos para la conexión el Parque Eólico Los Olmos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72095FF3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CB2D700" w14:textId="77777777" w:rsidR="00813508" w:rsidRPr="00415D8D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14:paraId="23EF003B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shd w:val="clear" w:color="auto" w:fill="FFFFFF" w:themeFill="background1"/>
            <w:noWrap/>
            <w:vAlign w:val="center"/>
          </w:tcPr>
          <w:p w14:paraId="22E89A32" w14:textId="77777777" w:rsidR="00813508" w:rsidRPr="00415D8D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0386D7B8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DEB0482" w14:textId="77777777" w:rsidR="00813508" w:rsidRPr="005B0E6F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B0E6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Tigre 220 kV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C18E384" w14:textId="77777777" w:rsidR="00813508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ubestación Tigre 220 kV secciona la línea 1x220 kV Cerro Tigre – Farellón, para la conexión del Parque FV Pampa Tigre. La subestación será de configuración barra principal y transferencia. La subestación contará con un transformador de poder de 120 MVA. 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1DD1533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Pampa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982FBA0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 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0FC0882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FDF45D6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MVA</w:t>
            </w:r>
          </w:p>
        </w:tc>
      </w:tr>
      <w:tr w:rsidR="00813508" w:rsidRPr="00B21F1D" w14:paraId="31548A76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70E716D" w14:textId="77777777" w:rsidR="00813508" w:rsidRPr="005B0E6F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B0E6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Valle Escondido 220 kV</w:t>
            </w:r>
          </w:p>
        </w:tc>
        <w:tc>
          <w:tcPr>
            <w:tcW w:w="1629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0225CA8" w14:textId="77777777" w:rsidR="00813508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ubestación Valle Escondido 220 kV secciona la línea 1x220 kV Río Escondido – Cardones, para la conexión de la central Valle Escondido. La subestación será de configuración barra principal y transferencia. La subestación contará con un transformador de poder de 120 MVA. </w:t>
            </w:r>
          </w:p>
        </w:tc>
        <w:tc>
          <w:tcPr>
            <w:tcW w:w="720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1496EC0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Valle Escondido SpA </w:t>
            </w:r>
          </w:p>
        </w:tc>
        <w:tc>
          <w:tcPr>
            <w:tcW w:w="675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92A8DCB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 </w:t>
            </w:r>
          </w:p>
        </w:tc>
        <w:tc>
          <w:tcPr>
            <w:tcW w:w="433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08EA0FB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AC276CE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20 MVA</w:t>
            </w:r>
          </w:p>
        </w:tc>
      </w:tr>
      <w:tr w:rsidR="00813508" w:rsidRPr="00B21F1D" w14:paraId="40E4D222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350B19A" w14:textId="77777777" w:rsidR="00813508" w:rsidRPr="009E7660" w:rsidRDefault="00813508" w:rsidP="0051129D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19BA2788" w14:textId="77777777" w:rsidR="00813508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58B43EE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AB9CBCB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jun</w:t>
            </w: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4CBE56A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7D2CF5F6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813508" w:rsidRPr="00B21F1D" w14:paraId="23DCF03C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55E2E42" w14:textId="77777777" w:rsidR="00813508" w:rsidRPr="009E7660" w:rsidRDefault="00813508" w:rsidP="0051129D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9214D87" w14:textId="77777777" w:rsidR="00813508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una subestación para suministrar energía a la estación de bombas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°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ínea 2x220 kV Lagunas – Puquios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DA80CAE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2FB6AD8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-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723EAF37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9D4CD82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813508" w:rsidRPr="00B21F1D" w14:paraId="6AB4100C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DF8F8DF" w14:textId="77777777" w:rsidR="00813508" w:rsidRPr="009E7660" w:rsidRDefault="00813508" w:rsidP="0051129D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/E Puquios (QB2)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0370835E" w14:textId="77777777" w:rsidR="00813508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kV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E6C6679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FA3E1B5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jun</w:t>
            </w: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-2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7D16CDF8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EE88E9D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  <w:tr w:rsidR="00813508" w:rsidRPr="00B21F1D" w14:paraId="738A4418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8D895AC" w14:textId="77777777" w:rsidR="00813508" w:rsidRPr="00984D93" w:rsidRDefault="00813508" w:rsidP="0051129D">
            <w:pP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984D93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/E Seccionadora Sol de Los Andes</w:t>
            </w:r>
          </w:p>
        </w:tc>
        <w:tc>
          <w:tcPr>
            <w:tcW w:w="1629" w:type="pct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7F29DE2" w14:textId="77777777" w:rsidR="00813508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 subestación Sol de Los Andes, secciona el circuit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 de la Línea 2x110 kV Diego de Almagro – Llanta, para permitir la conexión del proyecto Sol de Los Andes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La configuración de la S/E será barra simple, y contará con dos paños para el seccionamiento de la línea indicada y un paño de conexión hacia la subestación elevadora 33/110 kV del Parque Fotovoltaico Sol de Los Andes.</w:t>
            </w:r>
          </w:p>
        </w:tc>
        <w:tc>
          <w:tcPr>
            <w:tcW w:w="720" w:type="pct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19FBBFF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strianSola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ile Uno SpA</w:t>
            </w:r>
          </w:p>
        </w:tc>
        <w:tc>
          <w:tcPr>
            <w:tcW w:w="675" w:type="pct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7FBF7C3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1</w:t>
            </w:r>
          </w:p>
        </w:tc>
        <w:tc>
          <w:tcPr>
            <w:tcW w:w="433" w:type="pct"/>
            <w:tcBorders>
              <w:top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85CAA51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5FE9AEC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13508" w:rsidRPr="00B21F1D" w14:paraId="1DE57278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A63504C" w14:textId="77777777" w:rsidR="00813508" w:rsidRPr="005B0E6F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E7660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9E7660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Tap</w:t>
            </w:r>
            <w:proofErr w:type="spellEnd"/>
            <w:r w:rsidRPr="009E7660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Off Oeste</w:t>
            </w:r>
            <w:r w:rsidRPr="009E7660">
              <w:rPr>
                <w:rStyle w:val="Refdenotaalpie"/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footnoteReference w:id="12"/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F0C2596" w14:textId="77777777" w:rsidR="00813508" w:rsidRDefault="00813508" w:rsidP="00511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la ampliación de la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Oeste, mediante la construcción de un nuevo paño de línea denominado J1 y una nueva barra simple de 220 kV, donde se conectará el proyecto de consumo de la Empresa Albemarle, a través de un nuevo paño JT2. Al paño JT2 se conectará un transformador 220/23 kV de 25 MVA, que alimentará un consumo de hasta 12 MW en la subestación MT denominada Albemarle – Salar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00ACB40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bemarle Limitad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924357B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7D24AAB6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2B61237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2 MVA</w:t>
            </w:r>
          </w:p>
        </w:tc>
      </w:tr>
      <w:tr w:rsidR="00813508" w:rsidRPr="00B21F1D" w14:paraId="3CF1E6B6" w14:textId="77777777" w:rsidTr="0051129D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66518B3" w14:textId="77777777" w:rsidR="00813508" w:rsidRPr="00DB3933" w:rsidRDefault="00813508" w:rsidP="0051129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DB3933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/E Seccionadora Coya 678 220 kV, Línea 1x220 kV Crucero – Radomiro Tomic</w:t>
            </w:r>
          </w:p>
        </w:tc>
        <w:tc>
          <w:tcPr>
            <w:tcW w:w="162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F7150DC" w14:textId="77777777" w:rsidR="00813508" w:rsidRDefault="00813508" w:rsidP="00511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 subestación Coya 678 220 kV secciona la línea 1x220 kV Crucero – Radomiro Tomic, para la conexión del proyecto FV Coya. La subestación será de configuración interruptor y medio. También contará con un transformador de poder de 130 MVA, y un paño de conexión a la subestación Coya 2A.</w:t>
            </w:r>
          </w:p>
        </w:tc>
        <w:tc>
          <w:tcPr>
            <w:tcW w:w="72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937ECD9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Coya SpA</w:t>
            </w:r>
          </w:p>
        </w:tc>
        <w:tc>
          <w:tcPr>
            <w:tcW w:w="67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1863473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1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496DDAB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AC2C450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 MVA</w:t>
            </w:r>
          </w:p>
        </w:tc>
      </w:tr>
    </w:tbl>
    <w:p w14:paraId="3348DB47" w14:textId="77777777"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0D110418" w14:textId="77777777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tbl>
      <w:tblPr>
        <w:tblStyle w:val="Listaclara-nfasis11"/>
        <w:tblW w:w="5276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15"/>
        <w:gridCol w:w="1448"/>
        <w:gridCol w:w="2591"/>
      </w:tblGrid>
      <w:tr w:rsidR="00813508" w:rsidRPr="003E1F75" w14:paraId="6F44D4C5" w14:textId="77777777" w:rsidTr="0051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vAlign w:val="center"/>
          </w:tcPr>
          <w:p w14:paraId="76E1A005" w14:textId="77777777" w:rsidR="00813508" w:rsidRPr="003E1F75" w:rsidRDefault="00813508" w:rsidP="0051129D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8" w:type="pct"/>
            <w:vAlign w:val="center"/>
          </w:tcPr>
          <w:p w14:paraId="48C4D6F4" w14:textId="77777777" w:rsidR="00813508" w:rsidRPr="003E1F75" w:rsidRDefault="00813508" w:rsidP="0051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56" w:type="pct"/>
            <w:vAlign w:val="center"/>
          </w:tcPr>
          <w:p w14:paraId="42772149" w14:textId="77777777" w:rsidR="00813508" w:rsidRPr="003E1F75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813508" w:rsidRPr="003E1F75" w14:paraId="6DEE15BF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EA36EF2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os Tilos Bulnes 66/13,8 kV 12 MV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EE40A9D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77F490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813508" w:rsidRPr="003E1F75" w14:paraId="44140708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61C52DA1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kV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vilcá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s Encinas - Padre Las Casa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747365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27BD7D6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3E1F75" w14:paraId="0038ADB6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F5E9306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Pan de Azúcar – Guayacán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A3B3434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4EA5BA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3E1F75" w14:paraId="1A93E0F4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196CCA21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D931181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0E136EF2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3E1F75" w14:paraId="49D0B23C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629BC78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A301A89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76FCE5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3E1F75" w14:paraId="5A281C9D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665287DA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66 kV Teno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Rauquén</w:t>
            </w:r>
            <w:proofErr w:type="spellEnd"/>
          </w:p>
        </w:tc>
        <w:tc>
          <w:tcPr>
            <w:tcW w:w="758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0732B128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56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3EC301C8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3E1F75" w14:paraId="774B2D64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4FDE8D66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7E35E25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89F6DFB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4EA56A06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A195529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8E4B4E0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FBCAF1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5A444967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3AE1464A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F52641D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6D7A791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4509522C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8C0EB8F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Placilla – Nancagu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C197914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46F3F2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3E1F75" w14:paraId="695893C0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11A231DC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65F9087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B384915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155CAC39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62926F6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3C868A8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3E532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2FEAF6F2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1F47C041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icureo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EA74446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1F2EFEC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6BBCAB08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105CF5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2CB01F0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163359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6CD043FD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3FFA399B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D80D821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2F06E9C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13508" w:rsidRPr="003E1F75" w14:paraId="6B982E5D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CCD41A4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95BE674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A4BA9F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74F5B28D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4837A65D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9F60BF0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0F34BAFA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6D883EC6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0CFD219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BBBAC3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F88EBA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1EB59E81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1EDD1D87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3C29797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7B3E43A2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0903568C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88E900F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uerto Montt 220/23 kV 60 MV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0395714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CE8CFB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13508" w:rsidRPr="003E1F75" w14:paraId="7DBA0AF0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601BF8C6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C239B73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D0F443F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3E1F75" w14:paraId="6C3245FD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542824F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anquihue 220 kV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38E0AE8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549F0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13508" w:rsidRPr="003E1F75" w14:paraId="17F55273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5FB3F7E4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639BEC5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0585658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13508" w:rsidRPr="003E1F75" w14:paraId="560FAE17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968CF82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66 kV Fátima - Isla de Maipo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4ED7DE1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02D770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3E1F75" w14:paraId="7F620CE5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shd w:val="clear" w:color="auto" w:fill="auto"/>
            <w:vAlign w:val="center"/>
          </w:tcPr>
          <w:p w14:paraId="3296905B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kV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 Unión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52CD164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369DD78" w14:textId="77777777" w:rsidR="00813508" w:rsidRPr="003E1F75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813508" w:rsidRPr="003E1F75" w14:paraId="780BD3D7" w14:textId="77777777" w:rsidTr="0051129D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F95B841" w14:textId="77777777" w:rsidR="00813508" w:rsidRPr="003E1F75" w:rsidRDefault="00813508" w:rsidP="0051129D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San Fernando – Placill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DCA9A9C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5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9A3C65" w14:textId="77777777" w:rsidR="00813508" w:rsidRPr="003E1F75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60D6C344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2B2CC6AD" w14:textId="77777777"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14:paraId="79E4125E" w14:textId="77777777" w:rsidR="00EC055A" w:rsidRDefault="00EC055A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14:paraId="6FCEAED7" w14:textId="0863DB63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tbl>
      <w:tblPr>
        <w:tblStyle w:val="Tablaconcuadrcula"/>
        <w:tblW w:w="529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070"/>
        <w:gridCol w:w="1461"/>
        <w:gridCol w:w="1455"/>
        <w:gridCol w:w="2600"/>
      </w:tblGrid>
      <w:tr w:rsidR="00813508" w:rsidRPr="009F02A4" w14:paraId="00C633E8" w14:textId="77777777" w:rsidTr="0051129D">
        <w:trPr>
          <w:trHeight w:val="850"/>
          <w:tblHeader/>
          <w:jc w:val="center"/>
        </w:trPr>
        <w:tc>
          <w:tcPr>
            <w:tcW w:w="2123" w:type="pct"/>
            <w:shd w:val="clear" w:color="auto" w:fill="4F81BD" w:themeFill="accent1"/>
            <w:vAlign w:val="center"/>
          </w:tcPr>
          <w:p w14:paraId="485CBC86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62" w:type="pct"/>
            <w:shd w:val="clear" w:color="auto" w:fill="4F81BD" w:themeFill="accent1"/>
            <w:vAlign w:val="center"/>
          </w:tcPr>
          <w:p w14:paraId="28B92D1C" w14:textId="77777777" w:rsidR="00813508" w:rsidRPr="00DF5E4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F5E4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ecreto de Adjudicación</w:t>
            </w:r>
          </w:p>
        </w:tc>
        <w:tc>
          <w:tcPr>
            <w:tcW w:w="759" w:type="pct"/>
            <w:shd w:val="clear" w:color="auto" w:fill="4F81BD" w:themeFill="accent1"/>
            <w:vAlign w:val="center"/>
          </w:tcPr>
          <w:p w14:paraId="63044923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 de Adjudicación</w:t>
            </w:r>
          </w:p>
        </w:tc>
        <w:tc>
          <w:tcPr>
            <w:tcW w:w="1356" w:type="pct"/>
            <w:shd w:val="clear" w:color="auto" w:fill="4F81BD" w:themeFill="accent1"/>
            <w:vAlign w:val="center"/>
          </w:tcPr>
          <w:p w14:paraId="3676A5DF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813508" w:rsidRPr="009F02A4" w14:paraId="264665AE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4EC2013B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mbarbalá</w:t>
            </w:r>
          </w:p>
        </w:tc>
        <w:tc>
          <w:tcPr>
            <w:tcW w:w="762" w:type="pct"/>
            <w:vAlign w:val="center"/>
          </w:tcPr>
          <w:p w14:paraId="03B605E3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90C7F0C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F72E84B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779ECF49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75B7955B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quemar</w:t>
            </w:r>
            <w:proofErr w:type="spellEnd"/>
          </w:p>
        </w:tc>
        <w:tc>
          <w:tcPr>
            <w:tcW w:w="762" w:type="pct"/>
            <w:vAlign w:val="center"/>
          </w:tcPr>
          <w:p w14:paraId="1EE9B966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077A42EB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865E212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13508" w:rsidRPr="009F02A4" w14:paraId="4861134B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22832260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62" w:type="pct"/>
            <w:vAlign w:val="center"/>
          </w:tcPr>
          <w:p w14:paraId="1BCA8449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3419BF7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7093C74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13508" w:rsidRPr="009F02A4" w14:paraId="7CF8233F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4F2E0654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62" w:type="pct"/>
            <w:vAlign w:val="center"/>
          </w:tcPr>
          <w:p w14:paraId="33B59570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832CA1E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F80D856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13508" w:rsidRPr="009F02A4" w14:paraId="705451B6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66D1714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62" w:type="pct"/>
            <w:vAlign w:val="center"/>
          </w:tcPr>
          <w:p w14:paraId="321B4963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BDB1CC0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FEADE05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4021FA15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6DCFA288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62" w:type="pct"/>
            <w:vAlign w:val="center"/>
          </w:tcPr>
          <w:p w14:paraId="519B3F81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BE01AB1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F6CE88A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1CC21351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7283CC85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62" w:type="pct"/>
            <w:vAlign w:val="center"/>
          </w:tcPr>
          <w:p w14:paraId="454A02CD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35A4F4F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AA1658F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BE050F" w14:paraId="76F8FC69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C6BC159" w14:textId="77777777" w:rsidR="00813508" w:rsidRPr="00BE050F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rinacota</w:t>
            </w:r>
          </w:p>
        </w:tc>
        <w:tc>
          <w:tcPr>
            <w:tcW w:w="762" w:type="pct"/>
            <w:vAlign w:val="center"/>
          </w:tcPr>
          <w:p w14:paraId="2CE552A4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4A03936" w14:textId="77777777" w:rsidR="00813508" w:rsidRPr="00BE050F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1BFD270" w14:textId="77777777" w:rsidR="00813508" w:rsidRPr="00BE050F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me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3"/>
            </w:r>
          </w:p>
        </w:tc>
      </w:tr>
      <w:tr w:rsidR="00813508" w:rsidRPr="009F02A4" w14:paraId="5591DA4C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48F82D4C" w14:textId="77777777" w:rsidR="00813508" w:rsidRPr="00BE050F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62" w:type="pct"/>
            <w:vAlign w:val="center"/>
          </w:tcPr>
          <w:p w14:paraId="73EE9ED6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4507CF7" w14:textId="77777777" w:rsidR="00813508" w:rsidRPr="00BE050F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ED6E812" w14:textId="77777777" w:rsidR="00813508" w:rsidRPr="00BE050F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me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4"/>
            </w:r>
          </w:p>
        </w:tc>
      </w:tr>
      <w:tr w:rsidR="00813508" w:rsidRPr="009F02A4" w14:paraId="7FD17469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77074B1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62" w:type="pct"/>
            <w:vAlign w:val="center"/>
          </w:tcPr>
          <w:p w14:paraId="10399766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0C71E984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9182F0B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9F02A4" w14:paraId="6B7BF11B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216BE1EC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62" w:type="pct"/>
            <w:vAlign w:val="center"/>
          </w:tcPr>
          <w:p w14:paraId="42C6E54A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3571774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F2BB999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9F02A4" w14:paraId="38E6CE65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0CDD8070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62" w:type="pct"/>
            <w:vAlign w:val="center"/>
          </w:tcPr>
          <w:p w14:paraId="28950442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7D11AF6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C04380B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9F02A4" w14:paraId="78B1FFE8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0988CEB6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62" w:type="pct"/>
            <w:vAlign w:val="center"/>
          </w:tcPr>
          <w:p w14:paraId="606EE3AC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921293C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8379DEB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9F02A4" w14:paraId="2B4880A8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FB368AE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irque</w:t>
            </w:r>
          </w:p>
        </w:tc>
        <w:tc>
          <w:tcPr>
            <w:tcW w:w="762" w:type="pct"/>
            <w:vAlign w:val="center"/>
          </w:tcPr>
          <w:p w14:paraId="00C3CFBB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304D75A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BC68E29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813508" w:rsidRPr="009F02A4" w14:paraId="4581AC20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177C64A1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62" w:type="pct"/>
            <w:vAlign w:val="center"/>
          </w:tcPr>
          <w:p w14:paraId="1A2D45CA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5DB0CEE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F8BE94A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2C75924D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1AB52537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62" w:type="pct"/>
            <w:vAlign w:val="center"/>
          </w:tcPr>
          <w:p w14:paraId="32615D70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C4A5CD7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BD88510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4DB9438D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357A657F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62" w:type="pct"/>
            <w:vAlign w:val="center"/>
          </w:tcPr>
          <w:p w14:paraId="33948497" w14:textId="77777777" w:rsidR="00813508" w:rsidRPr="0085597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3AF6B52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BB51A27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53BBCA78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7615BF3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62" w:type="pct"/>
            <w:vAlign w:val="center"/>
          </w:tcPr>
          <w:p w14:paraId="4D11706A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1126501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9B9B0AE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4162553E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66532D77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nares Norte</w:t>
            </w:r>
          </w:p>
        </w:tc>
        <w:tc>
          <w:tcPr>
            <w:tcW w:w="762" w:type="pct"/>
            <w:vAlign w:val="center"/>
          </w:tcPr>
          <w:p w14:paraId="20042033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9540291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6F35DCE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187E12CC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746D0835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62" w:type="pct"/>
            <w:vAlign w:val="center"/>
          </w:tcPr>
          <w:p w14:paraId="15E0CD8C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C3A23BC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D79E620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9F02A4" w14:paraId="1BB50AF8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37A3E64A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62" w:type="pct"/>
            <w:vAlign w:val="center"/>
          </w:tcPr>
          <w:p w14:paraId="25C677FB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9F59C85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E8266F7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9F02A4" w14:paraId="1CB673B5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0B727BAD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62" w:type="pct"/>
            <w:vAlign w:val="center"/>
          </w:tcPr>
          <w:p w14:paraId="41FF5C70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C89FE30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4E97EE8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9F02A4" w14:paraId="22E5C63F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1E81B009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ani</w:t>
            </w:r>
            <w:proofErr w:type="spellEnd"/>
          </w:p>
        </w:tc>
        <w:tc>
          <w:tcPr>
            <w:tcW w:w="762" w:type="pct"/>
            <w:vAlign w:val="center"/>
          </w:tcPr>
          <w:p w14:paraId="704B1578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0B839262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19381C2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399C254B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63F31F66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nes</w:t>
            </w:r>
            <w:proofErr w:type="spellEnd"/>
          </w:p>
        </w:tc>
        <w:tc>
          <w:tcPr>
            <w:tcW w:w="762" w:type="pct"/>
            <w:vAlign w:val="center"/>
          </w:tcPr>
          <w:p w14:paraId="010874F5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C7B99DF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CCAC2B2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45392A3B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364F8730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yapu</w:t>
            </w:r>
            <w:proofErr w:type="spellEnd"/>
          </w:p>
        </w:tc>
        <w:tc>
          <w:tcPr>
            <w:tcW w:w="762" w:type="pct"/>
            <w:vAlign w:val="center"/>
          </w:tcPr>
          <w:p w14:paraId="24020738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CDBAD75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29A519A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0CE541B7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3D15F67F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62" w:type="pct"/>
            <w:vAlign w:val="center"/>
          </w:tcPr>
          <w:p w14:paraId="0E9E308B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5B90622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062D24B1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0EB5064D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216D1C9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Línea 1X110 kV Maitencillo – Algarrobo</w:t>
            </w:r>
          </w:p>
        </w:tc>
        <w:tc>
          <w:tcPr>
            <w:tcW w:w="762" w:type="pct"/>
            <w:vAlign w:val="center"/>
          </w:tcPr>
          <w:p w14:paraId="507AF0B9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771C7D8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030C6CC2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9F02A4" w14:paraId="0BE54AB9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1BF77D0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le Barra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garrobo</w:t>
            </w:r>
          </w:p>
        </w:tc>
        <w:tc>
          <w:tcPr>
            <w:tcW w:w="762" w:type="pct"/>
            <w:vAlign w:val="center"/>
          </w:tcPr>
          <w:p w14:paraId="39644E1D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815896C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4D45DABC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13508" w:rsidRPr="009F02A4" w14:paraId="51EBDC18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76704850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62" w:type="pct"/>
            <w:vAlign w:val="center"/>
          </w:tcPr>
          <w:p w14:paraId="4C930C3D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0495EA5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59C0BBA7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13508" w:rsidRPr="009F02A4" w14:paraId="708670B6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60676A2C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62" w:type="pct"/>
            <w:vAlign w:val="center"/>
          </w:tcPr>
          <w:p w14:paraId="7A60F193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4207B33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D235BD3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667B8364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709EE5C2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higuayante</w:t>
            </w:r>
          </w:p>
        </w:tc>
        <w:tc>
          <w:tcPr>
            <w:tcW w:w="762" w:type="pct"/>
            <w:vAlign w:val="center"/>
          </w:tcPr>
          <w:p w14:paraId="1AE13632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CE8D33C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AFC920B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2A12FDE9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2B6C738A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de S/E Punta de Cortés</w:t>
            </w:r>
          </w:p>
        </w:tc>
        <w:tc>
          <w:tcPr>
            <w:tcW w:w="762" w:type="pct"/>
            <w:vAlign w:val="center"/>
          </w:tcPr>
          <w:p w14:paraId="7A99314C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2052B57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7B5C96D2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52603E21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35A3A4CB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Línea 2X154 kV Alto Jahuel – Tinguiririca en S/E Punta de Cortés</w:t>
            </w:r>
          </w:p>
        </w:tc>
        <w:tc>
          <w:tcPr>
            <w:tcW w:w="762" w:type="pct"/>
            <w:vAlign w:val="center"/>
          </w:tcPr>
          <w:p w14:paraId="61F5CEB8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E0853EB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0882781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9F02A4" w14:paraId="7BC70312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13C4FA7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62" w:type="pct"/>
            <w:vAlign w:val="center"/>
          </w:tcPr>
          <w:p w14:paraId="11C8A771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9CC517F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0E5F5EDD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33AA4FAF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1CCDD1FC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Transmisión en Línea 2X66 kV Maule – Talca</w:t>
            </w:r>
          </w:p>
        </w:tc>
        <w:tc>
          <w:tcPr>
            <w:tcW w:w="762" w:type="pct"/>
            <w:vAlign w:val="center"/>
          </w:tcPr>
          <w:p w14:paraId="1EFD818C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E5F98E5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34797C82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813508" w:rsidRPr="009F02A4" w14:paraId="7F41B6E9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27BFB8DA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62" w:type="pct"/>
            <w:vAlign w:val="center"/>
          </w:tcPr>
          <w:p w14:paraId="01235997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430B9E4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1</w:t>
            </w:r>
          </w:p>
        </w:tc>
        <w:tc>
          <w:tcPr>
            <w:tcW w:w="1356" w:type="pct"/>
            <w:vAlign w:val="center"/>
          </w:tcPr>
          <w:p w14:paraId="1C5836F9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13508" w:rsidRPr="009F02A4" w14:paraId="55EE3179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1712FB4A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62" w:type="pct"/>
            <w:vAlign w:val="center"/>
          </w:tcPr>
          <w:p w14:paraId="4E3EF610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07295C8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26E90EEC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813508" w:rsidRPr="009F02A4" w14:paraId="6B12980C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2DECE293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Paños de Conexión de Línea 2X110 kV Las Vegas – Cerro Navia en Nuevo Patio “GIS” 110 kV S/E Cerro Navia 110 kV</w:t>
            </w:r>
          </w:p>
        </w:tc>
        <w:tc>
          <w:tcPr>
            <w:tcW w:w="762" w:type="pct"/>
            <w:vAlign w:val="center"/>
          </w:tcPr>
          <w:p w14:paraId="73BCDF4A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FCF1B6F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375C4D69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9F02A4" w14:paraId="05755430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435FFB92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Conexión de Paños de Transformación “Tr5” Y Un Nuevo Banco en Nuevo Patio “GIS” 110 kV S/E Cerro Navia 110 kV</w:t>
            </w:r>
          </w:p>
        </w:tc>
        <w:tc>
          <w:tcPr>
            <w:tcW w:w="762" w:type="pct"/>
            <w:vAlign w:val="center"/>
          </w:tcPr>
          <w:p w14:paraId="5442E994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607AEEE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0FCEA3F9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9F02A4" w14:paraId="0FF8A7B2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012B68EB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62" w:type="pct"/>
            <w:vAlign w:val="center"/>
          </w:tcPr>
          <w:p w14:paraId="7964AAAD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5F4AE9A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36DB23C9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813508" w:rsidRPr="009F02A4" w14:paraId="57B9D6E0" w14:textId="77777777" w:rsidTr="0051129D">
        <w:trPr>
          <w:trHeight w:val="283"/>
          <w:jc w:val="center"/>
        </w:trPr>
        <w:tc>
          <w:tcPr>
            <w:tcW w:w="2123" w:type="pct"/>
            <w:vAlign w:val="center"/>
          </w:tcPr>
          <w:p w14:paraId="51460AB1" w14:textId="77777777" w:rsidR="00813508" w:rsidRPr="009F02A4" w:rsidRDefault="00813508" w:rsidP="0051129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hue</w:t>
            </w:r>
            <w:proofErr w:type="spellEnd"/>
          </w:p>
        </w:tc>
        <w:tc>
          <w:tcPr>
            <w:tcW w:w="762" w:type="pct"/>
            <w:vAlign w:val="center"/>
          </w:tcPr>
          <w:p w14:paraId="0714F688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A4264CC" w14:textId="77777777" w:rsidR="00813508" w:rsidRPr="00620CA9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3</w:t>
            </w:r>
          </w:p>
        </w:tc>
        <w:tc>
          <w:tcPr>
            <w:tcW w:w="1356" w:type="pct"/>
            <w:vAlign w:val="center"/>
          </w:tcPr>
          <w:p w14:paraId="7021B216" w14:textId="77777777" w:rsidR="00813508" w:rsidRPr="009F02A4" w:rsidRDefault="00813508" w:rsidP="0051129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17507CB7" w14:textId="77777777" w:rsidR="0024156A" w:rsidRDefault="0024156A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14:paraId="05CD3BB2" w14:textId="77777777" w:rsidR="007F093D" w:rsidRDefault="009F02A4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 obras nuevas de los Sistemas de Transmisión Zonal por artículo 3° de Decreto Exento N° 418/2017:</w:t>
      </w:r>
    </w:p>
    <w:tbl>
      <w:tblPr>
        <w:tblStyle w:val="Tablaconcuadrcula"/>
        <w:tblW w:w="5326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128"/>
        <w:gridCol w:w="1460"/>
        <w:gridCol w:w="1456"/>
        <w:gridCol w:w="2600"/>
      </w:tblGrid>
      <w:tr w:rsidR="00813508" w:rsidRPr="005F712F" w14:paraId="4FD92B47" w14:textId="77777777" w:rsidTr="0051129D">
        <w:trPr>
          <w:trHeight w:val="850"/>
          <w:tblHeader/>
          <w:jc w:val="center"/>
        </w:trPr>
        <w:tc>
          <w:tcPr>
            <w:tcW w:w="2140" w:type="pct"/>
            <w:shd w:val="clear" w:color="auto" w:fill="4F81BD" w:themeFill="accent1"/>
            <w:vAlign w:val="center"/>
          </w:tcPr>
          <w:p w14:paraId="10DC00A4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bookmarkStart w:id="1" w:name="_Hlk41513142"/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63115776" w14:textId="77777777" w:rsidR="00813508" w:rsidRPr="005F712F" w:rsidRDefault="00813508" w:rsidP="005112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F5E4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ecreto de Adjudicación</w:t>
            </w:r>
          </w:p>
        </w:tc>
        <w:tc>
          <w:tcPr>
            <w:tcW w:w="755" w:type="pct"/>
            <w:shd w:val="clear" w:color="auto" w:fill="4F81BD" w:themeFill="accent1"/>
            <w:vAlign w:val="center"/>
          </w:tcPr>
          <w:p w14:paraId="2B553970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de Adjudicación</w:t>
            </w:r>
          </w:p>
        </w:tc>
        <w:tc>
          <w:tcPr>
            <w:tcW w:w="1348" w:type="pct"/>
            <w:shd w:val="clear" w:color="auto" w:fill="4F81BD" w:themeFill="accent1"/>
            <w:vAlign w:val="center"/>
          </w:tcPr>
          <w:p w14:paraId="7F8942EB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813508" w:rsidRPr="005F712F" w14:paraId="13D3B153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595E3103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Pueblo Seco 154 kV</w:t>
            </w:r>
          </w:p>
        </w:tc>
        <w:tc>
          <w:tcPr>
            <w:tcW w:w="757" w:type="pct"/>
            <w:vAlign w:val="center"/>
          </w:tcPr>
          <w:p w14:paraId="0D8B215A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D8B2455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1</w:t>
            </w:r>
          </w:p>
        </w:tc>
        <w:tc>
          <w:tcPr>
            <w:tcW w:w="1348" w:type="pct"/>
            <w:vAlign w:val="center"/>
          </w:tcPr>
          <w:p w14:paraId="4DFD91EB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bookmarkEnd w:id="1"/>
      <w:tr w:rsidR="00813508" w:rsidRPr="005F712F" w14:paraId="1211C118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3B468589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Guardiamarina 110/23–13 kV</w:t>
            </w:r>
          </w:p>
        </w:tc>
        <w:tc>
          <w:tcPr>
            <w:tcW w:w="757" w:type="pct"/>
            <w:vAlign w:val="center"/>
          </w:tcPr>
          <w:p w14:paraId="1B7D9E15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3D263FC8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7F699F50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813508" w:rsidRPr="005F712F" w14:paraId="3CDB72AB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4E29611A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Panque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110/13,8 kV</w:t>
            </w:r>
          </w:p>
        </w:tc>
        <w:tc>
          <w:tcPr>
            <w:tcW w:w="757" w:type="pct"/>
            <w:vAlign w:val="center"/>
          </w:tcPr>
          <w:p w14:paraId="247F02CE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379B62F1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5F2F83AD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lquin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813508" w:rsidRPr="005F712F" w14:paraId="5AB81ED2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49CAD666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astarria 220/66 kV</w:t>
            </w:r>
          </w:p>
        </w:tc>
        <w:tc>
          <w:tcPr>
            <w:tcW w:w="757" w:type="pct"/>
            <w:vAlign w:val="center"/>
          </w:tcPr>
          <w:p w14:paraId="058FDD73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7B2F48CF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60092AB4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813508" w:rsidRPr="005F712F" w14:paraId="259A64A7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6483398D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Guindo 220/66 kV</w:t>
            </w:r>
          </w:p>
        </w:tc>
        <w:tc>
          <w:tcPr>
            <w:tcW w:w="757" w:type="pct"/>
            <w:vAlign w:val="center"/>
          </w:tcPr>
          <w:p w14:paraId="1943B935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624D7B5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5E741018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13508" w:rsidRPr="005F712F" w14:paraId="2FFF81D3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2F141EC7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Metrenco 220/66 kV</w:t>
            </w:r>
          </w:p>
        </w:tc>
        <w:tc>
          <w:tcPr>
            <w:tcW w:w="757" w:type="pct"/>
            <w:vAlign w:val="center"/>
          </w:tcPr>
          <w:p w14:paraId="31ED9667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2AFCCA8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2D4AF757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13508" w:rsidRPr="005F712F" w14:paraId="6FB0A058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7824557D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Enlace Imperial 66/23 kV</w:t>
            </w:r>
          </w:p>
        </w:tc>
        <w:tc>
          <w:tcPr>
            <w:tcW w:w="757" w:type="pct"/>
            <w:vAlign w:val="center"/>
          </w:tcPr>
          <w:p w14:paraId="24F09473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3C7BB2F4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708D16CD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13508" w:rsidRPr="005F712F" w14:paraId="6395649E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66044322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Río Aconcagua 220/110 kV</w:t>
            </w:r>
          </w:p>
        </w:tc>
        <w:tc>
          <w:tcPr>
            <w:tcW w:w="757" w:type="pct"/>
            <w:vAlign w:val="center"/>
          </w:tcPr>
          <w:p w14:paraId="4C90503C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762E251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07911313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813508" w:rsidRPr="005F712F" w14:paraId="25B2651C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7541DB62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Valdivia – Picarte, Tendido del Primer Circuito</w:t>
            </w:r>
          </w:p>
        </w:tc>
        <w:tc>
          <w:tcPr>
            <w:tcW w:w="757" w:type="pct"/>
            <w:vAlign w:val="center"/>
          </w:tcPr>
          <w:p w14:paraId="7A8A4492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5758C8D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299DCC46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813508" w:rsidRPr="005F712F" w14:paraId="3A9DF291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47DDA82E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a Pólvora 220/110 kV</w:t>
            </w:r>
          </w:p>
        </w:tc>
        <w:tc>
          <w:tcPr>
            <w:tcW w:w="757" w:type="pct"/>
            <w:vAlign w:val="center"/>
          </w:tcPr>
          <w:p w14:paraId="1D89D1B7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B3F2DA0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51C62C4A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813508" w:rsidRPr="005F712F" w14:paraId="094E5AFB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586F7CCA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Seccionadora Nueva San Rafael 110 kV</w:t>
            </w:r>
          </w:p>
        </w:tc>
        <w:tc>
          <w:tcPr>
            <w:tcW w:w="757" w:type="pct"/>
            <w:vAlign w:val="center"/>
          </w:tcPr>
          <w:p w14:paraId="48134299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5EED308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56229F83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13508" w:rsidRPr="005F712F" w14:paraId="0D9A1C33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1E05025D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os Varones 220/66 kV</w:t>
            </w:r>
          </w:p>
        </w:tc>
        <w:tc>
          <w:tcPr>
            <w:tcW w:w="757" w:type="pct"/>
            <w:vAlign w:val="center"/>
          </w:tcPr>
          <w:p w14:paraId="41385F95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AB7C101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66741016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13508" w:rsidRPr="005F712F" w14:paraId="6BFF312F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6C387BD5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Los Varones – El Avellano</w:t>
            </w:r>
          </w:p>
        </w:tc>
        <w:tc>
          <w:tcPr>
            <w:tcW w:w="757" w:type="pct"/>
            <w:vAlign w:val="center"/>
          </w:tcPr>
          <w:p w14:paraId="4DF39A22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156CD8A8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0BC05164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13508" w:rsidRPr="005F712F" w14:paraId="06F49EAD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380EB955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kV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Ita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Mataquito</w:t>
            </w:r>
          </w:p>
        </w:tc>
        <w:tc>
          <w:tcPr>
            <w:tcW w:w="757" w:type="pct"/>
            <w:vAlign w:val="center"/>
          </w:tcPr>
          <w:p w14:paraId="27E8C307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78EB285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28635D07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60C2D660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7178111C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ueva S/E Seccionadora Hualqui 220/66 kV</w:t>
            </w:r>
          </w:p>
        </w:tc>
        <w:tc>
          <w:tcPr>
            <w:tcW w:w="757" w:type="pct"/>
            <w:vAlign w:val="center"/>
          </w:tcPr>
          <w:p w14:paraId="26355D34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68455B72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47D21029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1A13D154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2DA706C7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Mataquito 220/66 kV</w:t>
            </w:r>
          </w:p>
        </w:tc>
        <w:tc>
          <w:tcPr>
            <w:tcW w:w="757" w:type="pct"/>
            <w:vAlign w:val="center"/>
          </w:tcPr>
          <w:p w14:paraId="7BBBDB54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70DA19F4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7A2289F7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7E0C9B27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05523C17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Construcción </w:t>
            </w:r>
            <w:proofErr w:type="gram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Bypass</w:t>
            </w:r>
            <w:proofErr w:type="gram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X110 kV San Rafael</w:t>
            </w:r>
          </w:p>
        </w:tc>
        <w:tc>
          <w:tcPr>
            <w:tcW w:w="757" w:type="pct"/>
            <w:vAlign w:val="center"/>
          </w:tcPr>
          <w:p w14:paraId="3ED7F727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7E3160DD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475E0C59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13508" w:rsidRPr="005F712F" w14:paraId="4E4EEF6F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44A92BCB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Línea 2X66 kV Nueva Metrenco – Enlace Imperial</w:t>
            </w:r>
          </w:p>
        </w:tc>
        <w:tc>
          <w:tcPr>
            <w:tcW w:w="757" w:type="pct"/>
            <w:vAlign w:val="center"/>
          </w:tcPr>
          <w:p w14:paraId="2901D1B4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5D6C0C1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5AAD8833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813508" w:rsidRPr="005F712F" w14:paraId="77CDE1B4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4544462C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Casablanca 220/66 kV</w:t>
            </w:r>
          </w:p>
        </w:tc>
        <w:tc>
          <w:tcPr>
            <w:tcW w:w="757" w:type="pct"/>
            <w:vAlign w:val="center"/>
          </w:tcPr>
          <w:p w14:paraId="6744DF72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83D13F8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3A33FF17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813508" w:rsidRPr="005F712F" w14:paraId="6758B38A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3058BA1E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220 kV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56E8D0F6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3CA552D2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2D6719E2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813508" w:rsidRPr="005F712F" w14:paraId="5E7612D5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50EC9710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Mataquito –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Nueva Cauquenes – Dichato – Hualqui</w:t>
            </w:r>
          </w:p>
        </w:tc>
        <w:tc>
          <w:tcPr>
            <w:tcW w:w="757" w:type="pct"/>
            <w:vAlign w:val="center"/>
          </w:tcPr>
          <w:p w14:paraId="1F6C2A2A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139A4F93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21EB645D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05F7A97F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72BD676B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kV</w:t>
            </w:r>
          </w:p>
        </w:tc>
        <w:tc>
          <w:tcPr>
            <w:tcW w:w="757" w:type="pct"/>
            <w:vAlign w:val="center"/>
          </w:tcPr>
          <w:p w14:paraId="67355F3E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593B29B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0E379910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6E61ED7F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092E26D6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Cauquenes 220/66 kV</w:t>
            </w:r>
          </w:p>
        </w:tc>
        <w:tc>
          <w:tcPr>
            <w:tcW w:w="757" w:type="pct"/>
            <w:vAlign w:val="center"/>
          </w:tcPr>
          <w:p w14:paraId="4A948DF9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0176612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5CB3877F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02102081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3DE12396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Dichato 220/66 kV</w:t>
            </w:r>
          </w:p>
        </w:tc>
        <w:tc>
          <w:tcPr>
            <w:tcW w:w="757" w:type="pct"/>
            <w:vAlign w:val="center"/>
          </w:tcPr>
          <w:p w14:paraId="011F147A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0613DC6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4D8BAA46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5064CF1A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3FBBA139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Parral</w:t>
            </w:r>
          </w:p>
        </w:tc>
        <w:tc>
          <w:tcPr>
            <w:tcW w:w="757" w:type="pct"/>
            <w:vAlign w:val="center"/>
          </w:tcPr>
          <w:p w14:paraId="1C24CF91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B3BBF92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4E313255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49EBAD62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466A0BAF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Cauquenes</w:t>
            </w:r>
          </w:p>
        </w:tc>
        <w:tc>
          <w:tcPr>
            <w:tcW w:w="757" w:type="pct"/>
            <w:vAlign w:val="center"/>
          </w:tcPr>
          <w:p w14:paraId="6D4F2059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F98E621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77C133C3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3E764201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71677804" w14:textId="77777777" w:rsidR="00813508" w:rsidRPr="00CA4846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Dichato – Tomé</w:t>
            </w:r>
          </w:p>
        </w:tc>
        <w:tc>
          <w:tcPr>
            <w:tcW w:w="757" w:type="pct"/>
            <w:vAlign w:val="center"/>
          </w:tcPr>
          <w:p w14:paraId="2974357A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6A346541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771D69F1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813508" w:rsidRPr="005F712F" w14:paraId="1CB097DC" w14:textId="77777777" w:rsidTr="0051129D">
        <w:trPr>
          <w:trHeight w:val="283"/>
          <w:jc w:val="center"/>
        </w:trPr>
        <w:tc>
          <w:tcPr>
            <w:tcW w:w="2140" w:type="pct"/>
            <w:vAlign w:val="center"/>
          </w:tcPr>
          <w:p w14:paraId="59CEF927" w14:textId="77777777" w:rsidR="00813508" w:rsidRPr="005F712F" w:rsidRDefault="00813508" w:rsidP="0051129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ualqui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iguayante</w:t>
            </w:r>
          </w:p>
        </w:tc>
        <w:tc>
          <w:tcPr>
            <w:tcW w:w="757" w:type="pct"/>
            <w:vAlign w:val="center"/>
          </w:tcPr>
          <w:p w14:paraId="7439305F" w14:textId="77777777" w:rsidR="00813508" w:rsidRPr="00620CA9" w:rsidRDefault="00813508" w:rsidP="005112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101993B" w14:textId="77777777" w:rsidR="00813508" w:rsidRPr="00620CA9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45605BDA" w14:textId="77777777" w:rsidR="00813508" w:rsidRPr="005F712F" w:rsidRDefault="00813508" w:rsidP="0051129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</w:tbl>
    <w:p w14:paraId="2D77CC85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64277885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59477AE7" w14:textId="77777777"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tbl>
      <w:tblPr>
        <w:tblStyle w:val="Listaclara-nfasis11"/>
        <w:tblW w:w="5249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63"/>
        <w:gridCol w:w="1443"/>
        <w:gridCol w:w="1156"/>
        <w:gridCol w:w="1743"/>
      </w:tblGrid>
      <w:tr w:rsidR="00813508" w:rsidRPr="00B72BD5" w14:paraId="2081C437" w14:textId="77777777" w:rsidTr="0051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14:paraId="4FD54D60" w14:textId="77777777" w:rsidR="00813508" w:rsidRPr="00FD5478" w:rsidRDefault="00813508" w:rsidP="0051129D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14:paraId="4506314B" w14:textId="77777777" w:rsidR="00813508" w:rsidRPr="00FD5478" w:rsidRDefault="00813508" w:rsidP="0051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Resolución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xenta CNE</w:t>
            </w:r>
          </w:p>
        </w:tc>
        <w:tc>
          <w:tcPr>
            <w:tcW w:w="608" w:type="pct"/>
            <w:vAlign w:val="center"/>
          </w:tcPr>
          <w:p w14:paraId="199DE6C9" w14:textId="77777777" w:rsidR="00813508" w:rsidRPr="00C625DA" w:rsidRDefault="00813508" w:rsidP="0051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según Resolución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Exenta CNE</w:t>
            </w:r>
          </w:p>
        </w:tc>
        <w:tc>
          <w:tcPr>
            <w:tcW w:w="917" w:type="pct"/>
            <w:vAlign w:val="center"/>
          </w:tcPr>
          <w:p w14:paraId="59AB6D02" w14:textId="77777777" w:rsidR="00813508" w:rsidRPr="00FD5478" w:rsidRDefault="00813508" w:rsidP="0051129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813508" w:rsidRPr="00EB258C" w14:paraId="4C7AFE71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2D512755" w14:textId="77777777" w:rsidR="00813508" w:rsidRPr="00D22FC4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decuaciones Línea de Transmisión 2x66 kV Temuco - Loncoch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5EA7F2" w14:textId="77777777" w:rsidR="00813508" w:rsidRPr="00D22FC4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3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35DAE01" w14:textId="77777777" w:rsidR="00813508" w:rsidRPr="00D22FC4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BE933F4" w14:textId="77777777" w:rsidR="00813508" w:rsidRPr="00D22FC4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General de Electricidad S.A.</w:t>
            </w:r>
          </w:p>
        </w:tc>
      </w:tr>
      <w:tr w:rsidR="00813508" w:rsidRPr="00EB258C" w14:paraId="3E390EB1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258016FC" w14:textId="77777777" w:rsidR="00813508" w:rsidRPr="00396202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Puente Alto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DFE8489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82F3E14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76D7BF3" w14:textId="77777777" w:rsidR="00813508" w:rsidRPr="00D22FC4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13508" w:rsidRPr="00EB258C" w14:paraId="40A414B8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2DF5680E" w14:textId="77777777" w:rsidR="00813508" w:rsidRPr="00396202" w:rsidRDefault="00813508" w:rsidP="005112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Costaner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AA5AD10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0ED1FB3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3E5C42F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13508" w:rsidRPr="00EB258C" w14:paraId="720B35EA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1BBAD6C" w14:textId="77777777" w:rsidR="00813508" w:rsidRPr="0001682F" w:rsidRDefault="00813508" w:rsidP="0051129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01682F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Ampliación en S/E Illapa 220 kV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7F8F0D6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43C0B19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829140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de Almagro Transmisora de Energía S.A.</w:t>
            </w:r>
          </w:p>
        </w:tc>
      </w:tr>
      <w:tr w:rsidR="00813508" w:rsidRPr="00EB258C" w14:paraId="5F55F81E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32040FA" w14:textId="77777777" w:rsidR="00813508" w:rsidRPr="00396202" w:rsidRDefault="00813508" w:rsidP="005112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de la Línea Ventanas – Torquemada 2x110 kV Etapa 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769911B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7F0B44B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84161E8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813508" w:rsidRPr="00EB258C" w14:paraId="6F93A0AA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1C73E4" w14:textId="77777777" w:rsidR="00813508" w:rsidRPr="00396202" w:rsidRDefault="00813508" w:rsidP="005112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09E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Miraje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E968EE6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82/2019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0F4F9AD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1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1B4E31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EB258C" w14:paraId="4B704295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0D87850F" w14:textId="77777777" w:rsidR="00813508" w:rsidRPr="00396202" w:rsidRDefault="00813508" w:rsidP="005112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Nuev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illanlelbún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2308481F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2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FC3A588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FB204D5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Eléctrica de la Frontera S.A.</w:t>
            </w:r>
          </w:p>
        </w:tc>
      </w:tr>
      <w:tr w:rsidR="00813508" w:rsidRPr="00EB258C" w14:paraId="1444B928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CB73ADA" w14:textId="77777777" w:rsidR="00813508" w:rsidRPr="00C4785A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4785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Frontera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C59862E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4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17D430A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81B68B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3508" w:rsidRPr="00EB258C" w14:paraId="794D6092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2B7FF206" w14:textId="77777777" w:rsidR="00813508" w:rsidRPr="00C4785A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gramStart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eccionamiento línea</w:t>
            </w:r>
            <w:proofErr w:type="gramEnd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2x110 kV Alto Jahuel - Florid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6749663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1BA3560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F9E5C71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13508" w:rsidRPr="00EB258C" w14:paraId="2515B97B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87EB541" w14:textId="77777777" w:rsidR="00813508" w:rsidRPr="00C4785A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Nueva subestación Bajos de Mena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FFC4DF7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D47BDEB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4DBB43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13508" w:rsidRPr="00EB258C" w14:paraId="6FE699AE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4D7969BE" w14:textId="77777777" w:rsidR="00813508" w:rsidRPr="00C4785A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línea de transmisión 1x110 kV Bajos de Mena - Costaner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5DA717E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840D5F3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A5CA9B1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13508" w:rsidRPr="00EB258C" w14:paraId="7E6E5BE4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CA292C1" w14:textId="77777777" w:rsidR="00813508" w:rsidRPr="00396202" w:rsidRDefault="00813508" w:rsidP="005112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de la Línea Ventanas – Torquemada 2x110 kV Etapa 2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3E501B5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37F3F85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B47EB9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813508" w:rsidRPr="00EB258C" w14:paraId="32858D9A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AC82E1D" w14:textId="77777777" w:rsidR="00813508" w:rsidRDefault="00813508" w:rsidP="005112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umento de capacidad línea 1x110 kV Costanera - Puente Alto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C9E0B25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1E409D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3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1A1AD64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13508" w:rsidRPr="00EB258C" w14:paraId="086CE9CD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896103B" w14:textId="77777777" w:rsidR="00813508" w:rsidRDefault="00813508" w:rsidP="005112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umento de capacidad línea 1x110 kV Puente Alto - Las Vizcachas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FF9911F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4120C9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3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93A6A6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813508" w:rsidRPr="00EB258C" w14:paraId="20A5D227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5552197D" w14:textId="77777777" w:rsidR="00813508" w:rsidRPr="0001682F" w:rsidRDefault="00813508" w:rsidP="0051129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01682F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Ampliación en S/E Cumbr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9A8BD35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1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96F6A33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eb-23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24A1F75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de Almagro Transmisora de Energía S.A.</w:t>
            </w:r>
          </w:p>
        </w:tc>
      </w:tr>
      <w:tr w:rsidR="00813508" w:rsidRPr="00EB258C" w14:paraId="1B76A8D8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47BE562" w14:textId="77777777" w:rsidR="00813508" w:rsidRPr="00574588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Subestación Providencia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01B9174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1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CA7F976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eb-25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1A7C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Distribución Chile S.A.</w:t>
            </w:r>
          </w:p>
        </w:tc>
      </w:tr>
      <w:tr w:rsidR="00813508" w:rsidRPr="00EB258C" w14:paraId="7E938B63" w14:textId="77777777" w:rsidTr="0051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23816E0" w14:textId="77777777" w:rsidR="00813508" w:rsidRPr="00574588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Línea de Transmisión Subterránea 2x110 kV Vitacura – Providenci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CD266E5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1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EC218AA" w14:textId="77777777" w:rsidR="00813508" w:rsidRDefault="00813508" w:rsidP="0051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eb-25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738F173" w14:textId="77777777" w:rsidR="00813508" w:rsidRDefault="00813508" w:rsidP="005112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Distribución Chile S.A.</w:t>
            </w:r>
          </w:p>
        </w:tc>
      </w:tr>
      <w:tr w:rsidR="00813508" w:rsidRPr="00EB258C" w14:paraId="5F4AEE2C" w14:textId="77777777" w:rsidTr="0051129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D574128" w14:textId="77777777" w:rsidR="00813508" w:rsidRPr="00574588" w:rsidRDefault="00813508" w:rsidP="0051129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odificaciones en S/E Vitacura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76BA6D3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1/2020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7EBB9E8" w14:textId="77777777" w:rsidR="00813508" w:rsidRDefault="00813508" w:rsidP="00511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eb-25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47B72C" w14:textId="77777777" w:rsidR="00813508" w:rsidRDefault="00813508" w:rsidP="005112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Distribución Chile S.A.</w:t>
            </w:r>
          </w:p>
        </w:tc>
      </w:tr>
    </w:tbl>
    <w:p w14:paraId="2642E209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p w14:paraId="35734344" w14:textId="77777777" w:rsidR="002373CE" w:rsidRDefault="002373CE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14:paraId="21E85661" w14:textId="77777777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6946966F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5406204D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0A120D1B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416"/>
        <w:gridCol w:w="1415"/>
        <w:gridCol w:w="1268"/>
        <w:gridCol w:w="1162"/>
        <w:gridCol w:w="874"/>
        <w:gridCol w:w="1744"/>
        <w:gridCol w:w="1744"/>
      </w:tblGrid>
      <w:tr w:rsidR="005E33CC" w:rsidRPr="00B72BD5" w14:paraId="10B884D4" w14:textId="77777777" w:rsidTr="00C0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37746A72" w14:textId="77777777" w:rsidR="005E33CC" w:rsidRPr="00B72BD5" w:rsidRDefault="005E33CC" w:rsidP="00C07760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8245888" w14:textId="77777777" w:rsidR="005E33CC" w:rsidRPr="00B72BD5" w:rsidRDefault="005E33CC" w:rsidP="00C07760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14:paraId="756506F6" w14:textId="77777777" w:rsidR="005E33CC" w:rsidRPr="00B72BD5" w:rsidRDefault="005E33CC" w:rsidP="00C0776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FC8F5FE" w14:textId="77777777" w:rsidR="005E33CC" w:rsidRPr="00B72BD5" w:rsidRDefault="005E33CC" w:rsidP="00C07760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14:paraId="1B91D709" w14:textId="77777777" w:rsidR="005E33CC" w:rsidRPr="00B72BD5" w:rsidRDefault="005E33CC" w:rsidP="00C0776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4F32BDE" w14:textId="77777777" w:rsidR="005E33CC" w:rsidRPr="00B72BD5" w:rsidRDefault="005E33CC" w:rsidP="00C07760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14:paraId="3FE6B4F2" w14:textId="77777777" w:rsidR="005E33CC" w:rsidRPr="00B72BD5" w:rsidRDefault="005E33CC" w:rsidP="00C0776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5E33CC" w:rsidRPr="00D45424" w14:paraId="0829DBE3" w14:textId="77777777" w:rsidTr="00C0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11CC757C" w14:textId="77777777" w:rsidR="005E33CC" w:rsidRPr="005A06E1" w:rsidRDefault="005E33CC" w:rsidP="00C0776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C3DFEC" w14:textId="77777777" w:rsidR="005E33CC" w:rsidRPr="005A06E1" w:rsidRDefault="005E33CC" w:rsidP="00C0776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547264AF" w14:textId="77777777" w:rsidR="005E33CC" w:rsidRPr="005A06E1" w:rsidRDefault="005E33CC" w:rsidP="00C0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ay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38D6278" w14:textId="77777777" w:rsidR="005E33CC" w:rsidRPr="005A06E1" w:rsidRDefault="005E33CC" w:rsidP="00C0776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20767B8" w14:textId="77777777" w:rsidR="005E33CC" w:rsidRPr="005A06E1" w:rsidRDefault="005E33CC" w:rsidP="00C0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122B452" w14:textId="77777777" w:rsidR="005E33CC" w:rsidRPr="00D45424" w:rsidRDefault="005E33CC" w:rsidP="00C0776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7B6C6349" w14:textId="77777777" w:rsidR="005E33CC" w:rsidRPr="00D45424" w:rsidRDefault="005E33CC" w:rsidP="00C0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/E Tres Puentes 23 kV </w:t>
            </w:r>
          </w:p>
        </w:tc>
      </w:tr>
    </w:tbl>
    <w:p w14:paraId="122E90B3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1437" w14:textId="77777777" w:rsidR="00383AB9" w:rsidRDefault="00383AB9" w:rsidP="00C42E7A">
      <w:r>
        <w:separator/>
      </w:r>
    </w:p>
  </w:endnote>
  <w:endnote w:type="continuationSeparator" w:id="0">
    <w:p w14:paraId="43156B95" w14:textId="77777777" w:rsidR="00383AB9" w:rsidRDefault="00383AB9" w:rsidP="00C42E7A">
      <w:r>
        <w:continuationSeparator/>
      </w:r>
    </w:p>
  </w:endnote>
  <w:endnote w:type="continuationNotice" w:id="1">
    <w:p w14:paraId="0317F982" w14:textId="77777777" w:rsidR="00383AB9" w:rsidRDefault="00383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44D4B" w14:textId="77777777" w:rsidR="002033A2" w:rsidRDefault="002033A2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59E60A57" wp14:editId="692786B7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99D0" w14:textId="77777777" w:rsidR="00383AB9" w:rsidRDefault="00383AB9" w:rsidP="00C42E7A">
      <w:r>
        <w:separator/>
      </w:r>
    </w:p>
  </w:footnote>
  <w:footnote w:type="continuationSeparator" w:id="0">
    <w:p w14:paraId="1E205645" w14:textId="77777777" w:rsidR="00383AB9" w:rsidRDefault="00383AB9" w:rsidP="00C42E7A">
      <w:r>
        <w:continuationSeparator/>
      </w:r>
    </w:p>
  </w:footnote>
  <w:footnote w:type="continuationNotice" w:id="1">
    <w:p w14:paraId="10144034" w14:textId="77777777" w:rsidR="00383AB9" w:rsidRDefault="00383AB9"/>
  </w:footnote>
  <w:footnote w:id="2">
    <w:p w14:paraId="726FD829" w14:textId="77777777" w:rsidR="00813508" w:rsidRPr="00E536BA" w:rsidRDefault="00813508" w:rsidP="00813508">
      <w:pPr>
        <w:pStyle w:val="Textonotapie"/>
        <w:rPr>
          <w:rFonts w:asciiTheme="minorHAnsi" w:hAnsiTheme="minorHAnsi"/>
          <w:sz w:val="16"/>
          <w:szCs w:val="16"/>
        </w:rPr>
      </w:pPr>
      <w:r w:rsidRPr="00E536BA">
        <w:rPr>
          <w:rStyle w:val="Refdenotaalpie"/>
          <w:rFonts w:asciiTheme="minorHAnsi" w:hAnsiTheme="minorHAnsi"/>
          <w:sz w:val="16"/>
          <w:szCs w:val="16"/>
        </w:rPr>
        <w:footnoteRef/>
      </w:r>
      <w:r w:rsidRPr="00E536BA">
        <w:rPr>
          <w:rFonts w:asciiTheme="minorHAnsi" w:hAnsiTheme="minorHAnsi"/>
          <w:sz w:val="16"/>
          <w:szCs w:val="16"/>
        </w:rPr>
        <w:t xml:space="preserve"> Potencia limitada 0,8 MW según lo indicado en el ICC.</w:t>
      </w:r>
    </w:p>
  </w:footnote>
  <w:footnote w:id="3">
    <w:p w14:paraId="47C48173" w14:textId="77777777" w:rsidR="00813508" w:rsidRPr="006153AB" w:rsidRDefault="00813508" w:rsidP="00813508">
      <w:pPr>
        <w:pStyle w:val="Textonotapie"/>
        <w:rPr>
          <w:rFonts w:asciiTheme="minorHAnsi" w:hAnsiTheme="minorHAnsi"/>
          <w:lang w:val="es-CL"/>
        </w:rPr>
      </w:pPr>
      <w:r w:rsidRPr="00E536BA">
        <w:rPr>
          <w:rStyle w:val="Refdenotaalpie"/>
          <w:rFonts w:asciiTheme="minorHAnsi" w:hAnsiTheme="minorHAnsi"/>
          <w:sz w:val="16"/>
          <w:szCs w:val="16"/>
        </w:rPr>
        <w:footnoteRef/>
      </w:r>
      <w:r w:rsidRPr="00E536BA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2C3384">
        <w:rPr>
          <w:rFonts w:asciiTheme="minorHAnsi" w:hAnsiTheme="minorHAnsi"/>
          <w:sz w:val="16"/>
          <w:szCs w:val="16"/>
          <w:lang w:val="es-CL"/>
        </w:rPr>
        <w:t>De acuerdo a</w:t>
      </w:r>
      <w:proofErr w:type="gramEnd"/>
      <w:r w:rsidRPr="002C3384">
        <w:rPr>
          <w:rFonts w:asciiTheme="minorHAnsi" w:hAnsiTheme="minorHAnsi"/>
          <w:sz w:val="16"/>
          <w:szCs w:val="16"/>
          <w:lang w:val="es-CL"/>
        </w:rPr>
        <w:t xml:space="preserve"> lo indicado por el Coordinador en su respuesta al Oficio de la CNE </w:t>
      </w:r>
      <w:proofErr w:type="spellStart"/>
      <w:r w:rsidRPr="002C3384">
        <w:rPr>
          <w:rFonts w:asciiTheme="minorHAnsi" w:hAnsiTheme="minorHAnsi"/>
          <w:sz w:val="16"/>
          <w:szCs w:val="16"/>
          <w:lang w:val="es-CL"/>
        </w:rPr>
        <w:t>N°</w:t>
      </w:r>
      <w:proofErr w:type="spellEnd"/>
      <w:r w:rsidRPr="002C3384">
        <w:rPr>
          <w:rFonts w:asciiTheme="minorHAnsi" w:hAnsiTheme="minorHAnsi"/>
          <w:sz w:val="16"/>
          <w:szCs w:val="16"/>
          <w:lang w:val="es-CL"/>
        </w:rPr>
        <w:t xml:space="preserve"> 203 de 20 de marzo de 2020.</w:t>
      </w:r>
    </w:p>
  </w:footnote>
  <w:footnote w:id="4">
    <w:p w14:paraId="6E18314A" w14:textId="77777777" w:rsidR="00813508" w:rsidRPr="000F732F" w:rsidRDefault="00813508" w:rsidP="00813508">
      <w:pPr>
        <w:pStyle w:val="Textonotapie"/>
        <w:rPr>
          <w:lang w:val="es-CL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536BA">
        <w:rPr>
          <w:sz w:val="16"/>
          <w:szCs w:val="16"/>
        </w:rPr>
        <w:t xml:space="preserve"> </w:t>
      </w:r>
      <w:r w:rsidRPr="002C3384">
        <w:rPr>
          <w:rFonts w:asciiTheme="minorHAnsi" w:hAnsiTheme="minorHAnsi"/>
          <w:sz w:val="16"/>
          <w:szCs w:val="16"/>
        </w:rPr>
        <w:t>Conectado a través de transformadores de terceros 66/23 kV.</w:t>
      </w:r>
    </w:p>
  </w:footnote>
  <w:footnote w:id="5">
    <w:p w14:paraId="3127E177" w14:textId="77777777" w:rsidR="00813508" w:rsidRPr="00E536BA" w:rsidRDefault="00813508" w:rsidP="00813508">
      <w:pPr>
        <w:pStyle w:val="Textonotapie"/>
        <w:rPr>
          <w:sz w:val="16"/>
          <w:szCs w:val="16"/>
          <w:lang w:val="es-CL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C3384">
        <w:rPr>
          <w:rFonts w:asciiTheme="minorHAnsi" w:hAnsiTheme="minorHAnsi" w:cstheme="minorHAnsi"/>
          <w:sz w:val="16"/>
          <w:szCs w:val="16"/>
        </w:rPr>
        <w:t xml:space="preserve"> Central conectada al terciario del transformador </w:t>
      </w:r>
      <w:proofErr w:type="spellStart"/>
      <w:r w:rsidRPr="002C3384">
        <w:rPr>
          <w:rFonts w:asciiTheme="minorHAnsi" w:hAnsiTheme="minorHAnsi" w:cstheme="minorHAnsi"/>
          <w:sz w:val="16"/>
          <w:szCs w:val="16"/>
        </w:rPr>
        <w:t>N°</w:t>
      </w:r>
      <w:proofErr w:type="spellEnd"/>
      <w:r w:rsidRPr="002C3384">
        <w:rPr>
          <w:rFonts w:asciiTheme="minorHAnsi" w:hAnsiTheme="minorHAnsi" w:cstheme="minorHAnsi"/>
          <w:sz w:val="16"/>
          <w:szCs w:val="16"/>
        </w:rPr>
        <w:t xml:space="preserve"> 1 de la subestación Andes, tensión 23 kV.</w:t>
      </w:r>
    </w:p>
  </w:footnote>
  <w:footnote w:id="6">
    <w:p w14:paraId="62015630" w14:textId="77777777" w:rsidR="00813508" w:rsidRPr="004C716B" w:rsidRDefault="00813508" w:rsidP="00813508">
      <w:pPr>
        <w:pStyle w:val="Textonotapie"/>
        <w:rPr>
          <w:lang w:val="es-CL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C3384">
        <w:rPr>
          <w:rFonts w:asciiTheme="minorHAnsi" w:hAnsiTheme="minorHAnsi" w:cstheme="minorHAnsi"/>
          <w:sz w:val="16"/>
          <w:szCs w:val="16"/>
        </w:rPr>
        <w:t xml:space="preserve"> Central conectada al terciario del transformador </w:t>
      </w:r>
      <w:proofErr w:type="spellStart"/>
      <w:r w:rsidRPr="002C3384">
        <w:rPr>
          <w:rFonts w:asciiTheme="minorHAnsi" w:hAnsiTheme="minorHAnsi" w:cstheme="minorHAnsi"/>
          <w:sz w:val="16"/>
          <w:szCs w:val="16"/>
        </w:rPr>
        <w:t>N°</w:t>
      </w:r>
      <w:proofErr w:type="spellEnd"/>
      <w:r w:rsidRPr="002C3384">
        <w:rPr>
          <w:rFonts w:asciiTheme="minorHAnsi" w:hAnsiTheme="minorHAnsi" w:cstheme="minorHAnsi"/>
          <w:sz w:val="16"/>
          <w:szCs w:val="16"/>
        </w:rPr>
        <w:t xml:space="preserve"> 1 de la subestación Andes, tensión 23 kV.</w:t>
      </w:r>
    </w:p>
  </w:footnote>
  <w:footnote w:id="7">
    <w:p w14:paraId="685465F9" w14:textId="77777777" w:rsidR="00813508" w:rsidRPr="004C716B" w:rsidRDefault="00813508" w:rsidP="00813508">
      <w:pPr>
        <w:pStyle w:val="Textonotapie"/>
        <w:rPr>
          <w:lang w:val="es-CL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C3384">
        <w:rPr>
          <w:rFonts w:asciiTheme="minorHAnsi" w:hAnsiTheme="minorHAnsi" w:cstheme="minorHAnsi"/>
          <w:sz w:val="16"/>
          <w:szCs w:val="16"/>
        </w:rPr>
        <w:t xml:space="preserve"> Central conectada al terciario del transformador </w:t>
      </w:r>
      <w:proofErr w:type="spellStart"/>
      <w:r w:rsidRPr="002C3384">
        <w:rPr>
          <w:rFonts w:asciiTheme="minorHAnsi" w:hAnsiTheme="minorHAnsi" w:cstheme="minorHAnsi"/>
          <w:sz w:val="16"/>
          <w:szCs w:val="16"/>
        </w:rPr>
        <w:t>N°</w:t>
      </w:r>
      <w:proofErr w:type="spellEnd"/>
      <w:r w:rsidRPr="002C3384">
        <w:rPr>
          <w:rFonts w:asciiTheme="minorHAnsi" w:hAnsiTheme="minorHAnsi" w:cstheme="minorHAnsi"/>
          <w:sz w:val="16"/>
          <w:szCs w:val="16"/>
        </w:rPr>
        <w:t xml:space="preserve"> 1 de la subestación Andes, tensión 23 kV.</w:t>
      </w:r>
    </w:p>
  </w:footnote>
  <w:footnote w:id="8">
    <w:p w14:paraId="08D8E8F0" w14:textId="77777777" w:rsidR="00813508" w:rsidRPr="00E536BA" w:rsidRDefault="00813508" w:rsidP="00813508">
      <w:pPr>
        <w:pStyle w:val="Textonotapie"/>
        <w:jc w:val="both"/>
        <w:rPr>
          <w:sz w:val="16"/>
          <w:szCs w:val="16"/>
        </w:rPr>
      </w:pPr>
      <w:r w:rsidRPr="00E536BA">
        <w:rPr>
          <w:rStyle w:val="Refdenotaalpie"/>
          <w:rFonts w:asciiTheme="minorHAnsi" w:hAnsiTheme="minorHAnsi"/>
          <w:sz w:val="16"/>
          <w:szCs w:val="16"/>
        </w:rPr>
        <w:footnoteRef/>
      </w:r>
      <w:r w:rsidRPr="00E536BA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E536BA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E536BA">
        <w:rPr>
          <w:sz w:val="16"/>
          <w:szCs w:val="16"/>
        </w:rPr>
        <w:t xml:space="preserve"> </w:t>
      </w:r>
    </w:p>
  </w:footnote>
  <w:footnote w:id="9">
    <w:p w14:paraId="46EE7355" w14:textId="77777777" w:rsidR="00813508" w:rsidRPr="00E536BA" w:rsidRDefault="00813508" w:rsidP="00813508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536BA">
        <w:rPr>
          <w:rFonts w:asciiTheme="minorHAnsi" w:hAnsiTheme="minorHAnsi" w:cstheme="minorHAnsi"/>
          <w:sz w:val="16"/>
          <w:szCs w:val="16"/>
        </w:rPr>
        <w:t xml:space="preserve"> Fecha de puesta en servicio estimada a noviembre de 2020, según lo indicado por el Coordinador.</w:t>
      </w:r>
    </w:p>
  </w:footnote>
  <w:footnote w:id="10">
    <w:p w14:paraId="44CB6BF4" w14:textId="77777777" w:rsidR="00813508" w:rsidRPr="00E536BA" w:rsidRDefault="00813508" w:rsidP="00813508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536BA">
        <w:rPr>
          <w:rFonts w:asciiTheme="minorHAnsi" w:hAnsiTheme="minorHAnsi" w:cstheme="minorHAnsi"/>
          <w:sz w:val="16"/>
          <w:szCs w:val="16"/>
        </w:rPr>
        <w:t xml:space="preserve"> Fecha de puesta en servicio estimada a noviembre de 2020, según lo indicado por el Coordinador.</w:t>
      </w:r>
    </w:p>
  </w:footnote>
  <w:footnote w:id="11">
    <w:p w14:paraId="4AF954F1" w14:textId="77777777" w:rsidR="00813508" w:rsidRPr="000B0D7C" w:rsidRDefault="00813508" w:rsidP="00813508">
      <w:pPr>
        <w:pStyle w:val="Textonotapie"/>
      </w:pPr>
      <w:r w:rsidRPr="00E536B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536BA">
        <w:rPr>
          <w:rFonts w:asciiTheme="minorHAnsi" w:hAnsiTheme="minorHAnsi" w:cstheme="minorHAnsi"/>
          <w:sz w:val="16"/>
          <w:szCs w:val="16"/>
        </w:rPr>
        <w:t xml:space="preserve"> Fecha de puesta en servicio estimada a mayo de 2020, según lo indicando por el Coordinador.</w:t>
      </w:r>
    </w:p>
  </w:footnote>
  <w:footnote w:id="12">
    <w:p w14:paraId="272CB00E" w14:textId="77777777" w:rsidR="00813508" w:rsidRPr="003916A3" w:rsidRDefault="00813508" w:rsidP="00813508">
      <w:pPr>
        <w:pStyle w:val="Textonotapie"/>
        <w:jc w:val="both"/>
        <w:rPr>
          <w:rFonts w:asciiTheme="minorHAnsi" w:hAnsiTheme="minorHAnsi"/>
          <w:sz w:val="16"/>
          <w:szCs w:val="16"/>
          <w:lang w:val="es-CL"/>
        </w:rPr>
      </w:pPr>
      <w:r w:rsidRPr="003916A3">
        <w:rPr>
          <w:rStyle w:val="Refdenotaalpie"/>
          <w:rFonts w:asciiTheme="minorHAnsi" w:hAnsiTheme="minorHAnsi"/>
          <w:sz w:val="16"/>
          <w:szCs w:val="16"/>
        </w:rPr>
        <w:footnoteRef/>
      </w:r>
      <w:r w:rsidRPr="003916A3">
        <w:rPr>
          <w:rFonts w:asciiTheme="minorHAnsi" w:hAnsiTheme="minorHAnsi"/>
          <w:sz w:val="16"/>
          <w:szCs w:val="16"/>
        </w:rPr>
        <w:t xml:space="preserve"> </w:t>
      </w:r>
      <w:r w:rsidRPr="003916A3">
        <w:rPr>
          <w:rFonts w:asciiTheme="minorHAnsi" w:hAnsiTheme="minorHAnsi"/>
          <w:sz w:val="16"/>
          <w:szCs w:val="16"/>
          <w:lang w:val="es-CL"/>
        </w:rPr>
        <w:t>Con fecha 14 de agosto de 2019, el 2º Juzgado de Letras en lo Civil de Antofagasta dictó sentencia en causa rol C-6.254-2018, mediante la que rechazó la demanda de constitución de servidumbre minera de ocupación y tránsito asociada al proyecto, sin embargo, la empresa apeló a esta sentencia. Actualmente, se encuentra vigente la inscripción en el Registro de Hipoteca del Conservador de Bienes Raíces, Comercio y Archivero Judicial de la Provincia El Loa, de resolución de fecha 24 de enero de 2019 del referido tribunal que concedió servidumbre provisoria en virtud del artículo 125</w:t>
      </w:r>
      <w:r w:rsidRPr="003916A3">
        <w:rPr>
          <w:rFonts w:asciiTheme="minorHAnsi" w:hAnsiTheme="minorHAnsi"/>
          <w:bCs/>
          <w:sz w:val="16"/>
          <w:szCs w:val="16"/>
        </w:rPr>
        <w:t>°</w:t>
      </w:r>
      <w:r w:rsidRPr="003916A3">
        <w:rPr>
          <w:rFonts w:asciiTheme="minorHAnsi" w:hAnsiTheme="minorHAnsi"/>
          <w:sz w:val="16"/>
          <w:szCs w:val="16"/>
          <w:lang w:val="es-CL"/>
        </w:rPr>
        <w:t xml:space="preserve"> del Código de Minería.</w:t>
      </w:r>
    </w:p>
    <w:p w14:paraId="786ADE0D" w14:textId="77777777" w:rsidR="00813508" w:rsidRPr="00AB7084" w:rsidRDefault="00813508" w:rsidP="00813508">
      <w:pPr>
        <w:pStyle w:val="Textonotapie"/>
        <w:rPr>
          <w:rFonts w:asciiTheme="minorHAnsi" w:hAnsiTheme="minorHAnsi"/>
          <w:lang w:val="es-CL"/>
        </w:rPr>
      </w:pPr>
    </w:p>
  </w:footnote>
  <w:footnote w:id="13">
    <w:p w14:paraId="0F7523F9" w14:textId="77777777" w:rsidR="00813508" w:rsidRPr="00ED73F1" w:rsidRDefault="00813508" w:rsidP="00813508">
      <w:pPr>
        <w:pStyle w:val="Textonotapie"/>
        <w:rPr>
          <w:sz w:val="16"/>
          <w:szCs w:val="16"/>
          <w:lang w:val="es-CL"/>
        </w:rPr>
      </w:pPr>
      <w:r w:rsidRPr="00ED73F1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D73F1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ED73F1">
        <w:rPr>
          <w:rFonts w:asciiTheme="minorHAnsi" w:hAnsiTheme="minorHAnsi" w:cstheme="minorHAnsi"/>
          <w:sz w:val="16"/>
          <w:szCs w:val="16"/>
          <w:lang w:val="es-CL"/>
        </w:rPr>
        <w:t>De acuerdo a</w:t>
      </w:r>
      <w:proofErr w:type="gramEnd"/>
      <w:r w:rsidRPr="00ED73F1">
        <w:rPr>
          <w:rFonts w:asciiTheme="minorHAnsi" w:hAnsiTheme="minorHAnsi" w:cstheme="minorHAnsi"/>
          <w:sz w:val="16"/>
          <w:szCs w:val="16"/>
          <w:lang w:val="es-CL"/>
        </w:rPr>
        <w:t xml:space="preserve"> lo indicado en Resolución Exenta </w:t>
      </w:r>
      <w:proofErr w:type="spellStart"/>
      <w:r w:rsidRPr="00ED73F1">
        <w:rPr>
          <w:rFonts w:asciiTheme="minorHAnsi" w:hAnsiTheme="minorHAnsi" w:cstheme="minorHAnsi"/>
          <w:sz w:val="16"/>
          <w:szCs w:val="16"/>
          <w:lang w:val="es-CL"/>
        </w:rPr>
        <w:t>N°</w:t>
      </w:r>
      <w:proofErr w:type="spellEnd"/>
      <w:r w:rsidRPr="00ED73F1">
        <w:rPr>
          <w:rFonts w:asciiTheme="minorHAnsi" w:hAnsiTheme="minorHAnsi" w:cstheme="minorHAnsi"/>
          <w:sz w:val="16"/>
          <w:szCs w:val="16"/>
          <w:lang w:val="es-CL"/>
        </w:rPr>
        <w:t xml:space="preserve"> 38 de 2019.</w:t>
      </w:r>
    </w:p>
  </w:footnote>
  <w:footnote w:id="14">
    <w:p w14:paraId="1BF1BDB5" w14:textId="77777777" w:rsidR="00813508" w:rsidRPr="003C3221" w:rsidRDefault="00813508" w:rsidP="00813508">
      <w:pPr>
        <w:pStyle w:val="Textonotapie"/>
        <w:rPr>
          <w:lang w:val="es-CL"/>
        </w:rPr>
      </w:pPr>
      <w:r w:rsidRPr="00ED73F1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ED73F1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ED73F1">
        <w:rPr>
          <w:rFonts w:asciiTheme="minorHAnsi" w:hAnsiTheme="minorHAnsi" w:cstheme="minorHAnsi"/>
          <w:sz w:val="16"/>
          <w:szCs w:val="16"/>
          <w:lang w:val="es-CL"/>
        </w:rPr>
        <w:t>De acuerdo a</w:t>
      </w:r>
      <w:proofErr w:type="gramEnd"/>
      <w:r w:rsidRPr="00ED73F1">
        <w:rPr>
          <w:rFonts w:asciiTheme="minorHAnsi" w:hAnsiTheme="minorHAnsi" w:cstheme="minorHAnsi"/>
          <w:sz w:val="16"/>
          <w:szCs w:val="16"/>
          <w:lang w:val="es-CL"/>
        </w:rPr>
        <w:t xml:space="preserve"> lo indicado en Resolución Exenta </w:t>
      </w:r>
      <w:proofErr w:type="spellStart"/>
      <w:r w:rsidRPr="00ED73F1">
        <w:rPr>
          <w:rFonts w:asciiTheme="minorHAnsi" w:hAnsiTheme="minorHAnsi" w:cstheme="minorHAnsi"/>
          <w:sz w:val="16"/>
          <w:szCs w:val="16"/>
          <w:lang w:val="es-CL"/>
        </w:rPr>
        <w:t>N°</w:t>
      </w:r>
      <w:proofErr w:type="spellEnd"/>
      <w:r w:rsidRPr="00ED73F1">
        <w:rPr>
          <w:rFonts w:asciiTheme="minorHAnsi" w:hAnsiTheme="minorHAnsi" w:cstheme="minorHAnsi"/>
          <w:sz w:val="16"/>
          <w:szCs w:val="16"/>
          <w:lang w:val="es-CL"/>
        </w:rPr>
        <w:t xml:space="preserve"> 38 d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B26C" w14:textId="77777777" w:rsidR="002033A2" w:rsidRDefault="002033A2" w:rsidP="00116585">
    <w:pPr>
      <w:pStyle w:val="Encabezado"/>
    </w:pPr>
  </w:p>
  <w:p w14:paraId="5ED1995F" w14:textId="77777777" w:rsidR="002033A2" w:rsidRDefault="002033A2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2DE70CB0" wp14:editId="13DE8020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3B7A"/>
    <w:multiLevelType w:val="hybridMultilevel"/>
    <w:tmpl w:val="3E12B048"/>
    <w:lvl w:ilvl="0" w:tplc="6CC09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4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E7A"/>
    <w:rsid w:val="000006CA"/>
    <w:rsid w:val="00002116"/>
    <w:rsid w:val="000034CE"/>
    <w:rsid w:val="00006958"/>
    <w:rsid w:val="00007C15"/>
    <w:rsid w:val="00007CB4"/>
    <w:rsid w:val="00010816"/>
    <w:rsid w:val="00011CE4"/>
    <w:rsid w:val="000131B4"/>
    <w:rsid w:val="00013217"/>
    <w:rsid w:val="00014EBB"/>
    <w:rsid w:val="00015E92"/>
    <w:rsid w:val="00017B02"/>
    <w:rsid w:val="00020414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1DD"/>
    <w:rsid w:val="00046338"/>
    <w:rsid w:val="0004785A"/>
    <w:rsid w:val="00050A56"/>
    <w:rsid w:val="00052818"/>
    <w:rsid w:val="00053076"/>
    <w:rsid w:val="000532BE"/>
    <w:rsid w:val="00055472"/>
    <w:rsid w:val="0005592F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526"/>
    <w:rsid w:val="000776DE"/>
    <w:rsid w:val="000778AF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02"/>
    <w:rsid w:val="000A1C23"/>
    <w:rsid w:val="000A2962"/>
    <w:rsid w:val="000A54DB"/>
    <w:rsid w:val="000A6954"/>
    <w:rsid w:val="000B2082"/>
    <w:rsid w:val="000B3A20"/>
    <w:rsid w:val="000B3AEB"/>
    <w:rsid w:val="000B5BEC"/>
    <w:rsid w:val="000B6E35"/>
    <w:rsid w:val="000B7459"/>
    <w:rsid w:val="000C0429"/>
    <w:rsid w:val="000C0878"/>
    <w:rsid w:val="000C08CB"/>
    <w:rsid w:val="000C1414"/>
    <w:rsid w:val="000C189E"/>
    <w:rsid w:val="000C1EA7"/>
    <w:rsid w:val="000C30E9"/>
    <w:rsid w:val="000C5472"/>
    <w:rsid w:val="000C60D6"/>
    <w:rsid w:val="000C6D2B"/>
    <w:rsid w:val="000C7F8E"/>
    <w:rsid w:val="000D140D"/>
    <w:rsid w:val="000D17A0"/>
    <w:rsid w:val="000D2262"/>
    <w:rsid w:val="000D25A5"/>
    <w:rsid w:val="000D25B6"/>
    <w:rsid w:val="000D33BD"/>
    <w:rsid w:val="000D33C2"/>
    <w:rsid w:val="000D390A"/>
    <w:rsid w:val="000D51FA"/>
    <w:rsid w:val="000D5382"/>
    <w:rsid w:val="000D57D9"/>
    <w:rsid w:val="000D5FBF"/>
    <w:rsid w:val="000E00BB"/>
    <w:rsid w:val="000E0AD8"/>
    <w:rsid w:val="000E11B9"/>
    <w:rsid w:val="000E27B9"/>
    <w:rsid w:val="000E38B2"/>
    <w:rsid w:val="000E4A5F"/>
    <w:rsid w:val="000E52E5"/>
    <w:rsid w:val="000E538F"/>
    <w:rsid w:val="000E6775"/>
    <w:rsid w:val="000E68CA"/>
    <w:rsid w:val="000E6AD3"/>
    <w:rsid w:val="000E6FC3"/>
    <w:rsid w:val="000E7D8B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94D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028"/>
    <w:rsid w:val="0012448B"/>
    <w:rsid w:val="00127208"/>
    <w:rsid w:val="00131041"/>
    <w:rsid w:val="001312C4"/>
    <w:rsid w:val="00132732"/>
    <w:rsid w:val="00134F0A"/>
    <w:rsid w:val="00135A84"/>
    <w:rsid w:val="0013664C"/>
    <w:rsid w:val="00137303"/>
    <w:rsid w:val="0013762F"/>
    <w:rsid w:val="00140039"/>
    <w:rsid w:val="00140431"/>
    <w:rsid w:val="00140B8F"/>
    <w:rsid w:val="00140EE2"/>
    <w:rsid w:val="00140EED"/>
    <w:rsid w:val="00141E53"/>
    <w:rsid w:val="00144579"/>
    <w:rsid w:val="00144D07"/>
    <w:rsid w:val="00145508"/>
    <w:rsid w:val="00146583"/>
    <w:rsid w:val="00147512"/>
    <w:rsid w:val="00150307"/>
    <w:rsid w:val="001509DF"/>
    <w:rsid w:val="001518CE"/>
    <w:rsid w:val="0015518A"/>
    <w:rsid w:val="001563AF"/>
    <w:rsid w:val="00157827"/>
    <w:rsid w:val="00161132"/>
    <w:rsid w:val="0016561D"/>
    <w:rsid w:val="001669DE"/>
    <w:rsid w:val="00166E48"/>
    <w:rsid w:val="0017294C"/>
    <w:rsid w:val="001733A2"/>
    <w:rsid w:val="00174077"/>
    <w:rsid w:val="0017478D"/>
    <w:rsid w:val="00175183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48FF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5CE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55E2"/>
    <w:rsid w:val="001F6168"/>
    <w:rsid w:val="001F76C5"/>
    <w:rsid w:val="0020113B"/>
    <w:rsid w:val="002033A2"/>
    <w:rsid w:val="0020452E"/>
    <w:rsid w:val="002045F9"/>
    <w:rsid w:val="002050C2"/>
    <w:rsid w:val="00205CDA"/>
    <w:rsid w:val="00206311"/>
    <w:rsid w:val="00206686"/>
    <w:rsid w:val="00206B75"/>
    <w:rsid w:val="002079BA"/>
    <w:rsid w:val="00207BD4"/>
    <w:rsid w:val="002100EA"/>
    <w:rsid w:val="00210533"/>
    <w:rsid w:val="0021175C"/>
    <w:rsid w:val="00212B30"/>
    <w:rsid w:val="00212DE7"/>
    <w:rsid w:val="0021351E"/>
    <w:rsid w:val="002137EF"/>
    <w:rsid w:val="00213BFB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1ECE"/>
    <w:rsid w:val="002326F1"/>
    <w:rsid w:val="00232B62"/>
    <w:rsid w:val="00235206"/>
    <w:rsid w:val="00236BDE"/>
    <w:rsid w:val="0023717B"/>
    <w:rsid w:val="002373CE"/>
    <w:rsid w:val="002401B5"/>
    <w:rsid w:val="0024156A"/>
    <w:rsid w:val="00242311"/>
    <w:rsid w:val="0024249C"/>
    <w:rsid w:val="00244A5B"/>
    <w:rsid w:val="00245C3F"/>
    <w:rsid w:val="0024758D"/>
    <w:rsid w:val="00251D09"/>
    <w:rsid w:val="00252532"/>
    <w:rsid w:val="002525BC"/>
    <w:rsid w:val="0025521B"/>
    <w:rsid w:val="00256F34"/>
    <w:rsid w:val="00257B84"/>
    <w:rsid w:val="00257F90"/>
    <w:rsid w:val="00261582"/>
    <w:rsid w:val="00262DCD"/>
    <w:rsid w:val="002635A3"/>
    <w:rsid w:val="002636A5"/>
    <w:rsid w:val="00265541"/>
    <w:rsid w:val="00267685"/>
    <w:rsid w:val="00267734"/>
    <w:rsid w:val="00267D4E"/>
    <w:rsid w:val="002707F8"/>
    <w:rsid w:val="00271043"/>
    <w:rsid w:val="002712C2"/>
    <w:rsid w:val="00274389"/>
    <w:rsid w:val="0027679F"/>
    <w:rsid w:val="0028035C"/>
    <w:rsid w:val="00280CB2"/>
    <w:rsid w:val="002831B5"/>
    <w:rsid w:val="002847EA"/>
    <w:rsid w:val="00284AC0"/>
    <w:rsid w:val="002854B9"/>
    <w:rsid w:val="00287C7D"/>
    <w:rsid w:val="00287F26"/>
    <w:rsid w:val="00290858"/>
    <w:rsid w:val="00290B0E"/>
    <w:rsid w:val="00291151"/>
    <w:rsid w:val="00297D7E"/>
    <w:rsid w:val="002A02F8"/>
    <w:rsid w:val="002A0656"/>
    <w:rsid w:val="002A0C35"/>
    <w:rsid w:val="002A2D88"/>
    <w:rsid w:val="002A32E9"/>
    <w:rsid w:val="002A46E0"/>
    <w:rsid w:val="002A54BC"/>
    <w:rsid w:val="002A6060"/>
    <w:rsid w:val="002A6CF8"/>
    <w:rsid w:val="002B0532"/>
    <w:rsid w:val="002B3416"/>
    <w:rsid w:val="002B36FA"/>
    <w:rsid w:val="002B516F"/>
    <w:rsid w:val="002B594E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1ADD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6C5A"/>
    <w:rsid w:val="002F7580"/>
    <w:rsid w:val="002F7C93"/>
    <w:rsid w:val="0030155B"/>
    <w:rsid w:val="00302A9E"/>
    <w:rsid w:val="00303537"/>
    <w:rsid w:val="00305336"/>
    <w:rsid w:val="00305467"/>
    <w:rsid w:val="00305D7A"/>
    <w:rsid w:val="00307506"/>
    <w:rsid w:val="00310F23"/>
    <w:rsid w:val="003112E5"/>
    <w:rsid w:val="003112EE"/>
    <w:rsid w:val="00311B3E"/>
    <w:rsid w:val="00312F8C"/>
    <w:rsid w:val="003131C5"/>
    <w:rsid w:val="00313BA1"/>
    <w:rsid w:val="00317C59"/>
    <w:rsid w:val="00320087"/>
    <w:rsid w:val="00321537"/>
    <w:rsid w:val="0032189A"/>
    <w:rsid w:val="00322AD0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660"/>
    <w:rsid w:val="00337758"/>
    <w:rsid w:val="00340653"/>
    <w:rsid w:val="003441AC"/>
    <w:rsid w:val="00345938"/>
    <w:rsid w:val="00346064"/>
    <w:rsid w:val="00350774"/>
    <w:rsid w:val="00353AFF"/>
    <w:rsid w:val="003544A9"/>
    <w:rsid w:val="003555EC"/>
    <w:rsid w:val="003563DE"/>
    <w:rsid w:val="003612E6"/>
    <w:rsid w:val="0036207E"/>
    <w:rsid w:val="0036228B"/>
    <w:rsid w:val="003623D1"/>
    <w:rsid w:val="003634EB"/>
    <w:rsid w:val="0036488B"/>
    <w:rsid w:val="00365A1A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769AA"/>
    <w:rsid w:val="0038053A"/>
    <w:rsid w:val="00381EBE"/>
    <w:rsid w:val="00382D24"/>
    <w:rsid w:val="0038369F"/>
    <w:rsid w:val="00383A2C"/>
    <w:rsid w:val="00383A98"/>
    <w:rsid w:val="00383AB9"/>
    <w:rsid w:val="00384D36"/>
    <w:rsid w:val="00385398"/>
    <w:rsid w:val="00385499"/>
    <w:rsid w:val="00387805"/>
    <w:rsid w:val="00390464"/>
    <w:rsid w:val="00390D24"/>
    <w:rsid w:val="00390EA9"/>
    <w:rsid w:val="0039496E"/>
    <w:rsid w:val="00394F60"/>
    <w:rsid w:val="00394FAE"/>
    <w:rsid w:val="00395791"/>
    <w:rsid w:val="00395E31"/>
    <w:rsid w:val="003A03DF"/>
    <w:rsid w:val="003A2B21"/>
    <w:rsid w:val="003A4A2A"/>
    <w:rsid w:val="003A5F3E"/>
    <w:rsid w:val="003A6149"/>
    <w:rsid w:val="003A67CE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1B0F"/>
    <w:rsid w:val="003C23BD"/>
    <w:rsid w:val="003C29B4"/>
    <w:rsid w:val="003C31A3"/>
    <w:rsid w:val="003C5587"/>
    <w:rsid w:val="003C70B8"/>
    <w:rsid w:val="003C7B11"/>
    <w:rsid w:val="003D203A"/>
    <w:rsid w:val="003D2ADA"/>
    <w:rsid w:val="003D2BE4"/>
    <w:rsid w:val="003D352F"/>
    <w:rsid w:val="003D3E1E"/>
    <w:rsid w:val="003D45DE"/>
    <w:rsid w:val="003D498A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401C"/>
    <w:rsid w:val="003E516D"/>
    <w:rsid w:val="003E5985"/>
    <w:rsid w:val="003E74C7"/>
    <w:rsid w:val="003E767A"/>
    <w:rsid w:val="003E7AFB"/>
    <w:rsid w:val="003E7C43"/>
    <w:rsid w:val="003F0A95"/>
    <w:rsid w:val="003F23F7"/>
    <w:rsid w:val="003F2D15"/>
    <w:rsid w:val="004003B4"/>
    <w:rsid w:val="0040071A"/>
    <w:rsid w:val="0040077F"/>
    <w:rsid w:val="00400867"/>
    <w:rsid w:val="0040146B"/>
    <w:rsid w:val="00401944"/>
    <w:rsid w:val="00401C12"/>
    <w:rsid w:val="00402490"/>
    <w:rsid w:val="004046C4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5D8D"/>
    <w:rsid w:val="004171D6"/>
    <w:rsid w:val="0042324C"/>
    <w:rsid w:val="00424069"/>
    <w:rsid w:val="00424AAD"/>
    <w:rsid w:val="00427365"/>
    <w:rsid w:val="00431B34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2A1C"/>
    <w:rsid w:val="00445387"/>
    <w:rsid w:val="004469CB"/>
    <w:rsid w:val="00446C15"/>
    <w:rsid w:val="00446FF2"/>
    <w:rsid w:val="004471F3"/>
    <w:rsid w:val="00447985"/>
    <w:rsid w:val="0045066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0BF3"/>
    <w:rsid w:val="00472A0D"/>
    <w:rsid w:val="00472DCD"/>
    <w:rsid w:val="00474A0C"/>
    <w:rsid w:val="00476191"/>
    <w:rsid w:val="00477C9D"/>
    <w:rsid w:val="0048050E"/>
    <w:rsid w:val="00481C3B"/>
    <w:rsid w:val="0048370A"/>
    <w:rsid w:val="00484E43"/>
    <w:rsid w:val="004901F7"/>
    <w:rsid w:val="0049025C"/>
    <w:rsid w:val="00490A1B"/>
    <w:rsid w:val="00490FAF"/>
    <w:rsid w:val="00492A53"/>
    <w:rsid w:val="00493D9F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A7853"/>
    <w:rsid w:val="004B0DBD"/>
    <w:rsid w:val="004B3829"/>
    <w:rsid w:val="004B4725"/>
    <w:rsid w:val="004B5A3F"/>
    <w:rsid w:val="004B73BD"/>
    <w:rsid w:val="004B76F6"/>
    <w:rsid w:val="004B790B"/>
    <w:rsid w:val="004B7B11"/>
    <w:rsid w:val="004C0B8B"/>
    <w:rsid w:val="004C1E8D"/>
    <w:rsid w:val="004C2992"/>
    <w:rsid w:val="004C2AEE"/>
    <w:rsid w:val="004C2CB0"/>
    <w:rsid w:val="004C5A00"/>
    <w:rsid w:val="004C6016"/>
    <w:rsid w:val="004C62F7"/>
    <w:rsid w:val="004C64C7"/>
    <w:rsid w:val="004C683E"/>
    <w:rsid w:val="004D10B8"/>
    <w:rsid w:val="004D130D"/>
    <w:rsid w:val="004D2DEA"/>
    <w:rsid w:val="004D31A1"/>
    <w:rsid w:val="004D3957"/>
    <w:rsid w:val="004D58B9"/>
    <w:rsid w:val="004D6E6F"/>
    <w:rsid w:val="004D77BB"/>
    <w:rsid w:val="004E0381"/>
    <w:rsid w:val="004E135D"/>
    <w:rsid w:val="004E2464"/>
    <w:rsid w:val="004E2E62"/>
    <w:rsid w:val="004E34C1"/>
    <w:rsid w:val="004E42AA"/>
    <w:rsid w:val="004E4924"/>
    <w:rsid w:val="004E5728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3D70"/>
    <w:rsid w:val="005047EC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3DE9"/>
    <w:rsid w:val="00514073"/>
    <w:rsid w:val="00514157"/>
    <w:rsid w:val="0052068B"/>
    <w:rsid w:val="00520891"/>
    <w:rsid w:val="00522819"/>
    <w:rsid w:val="00523508"/>
    <w:rsid w:val="00523C83"/>
    <w:rsid w:val="00524AEF"/>
    <w:rsid w:val="0052525D"/>
    <w:rsid w:val="00525A92"/>
    <w:rsid w:val="005303F1"/>
    <w:rsid w:val="00530577"/>
    <w:rsid w:val="0053215F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4E35"/>
    <w:rsid w:val="00547B20"/>
    <w:rsid w:val="00552C8E"/>
    <w:rsid w:val="00552D88"/>
    <w:rsid w:val="00553BEB"/>
    <w:rsid w:val="0055531C"/>
    <w:rsid w:val="00556B0A"/>
    <w:rsid w:val="005572B9"/>
    <w:rsid w:val="0055735C"/>
    <w:rsid w:val="00557A41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3FED"/>
    <w:rsid w:val="00574694"/>
    <w:rsid w:val="005758FA"/>
    <w:rsid w:val="00577C41"/>
    <w:rsid w:val="00582118"/>
    <w:rsid w:val="005834B7"/>
    <w:rsid w:val="00583CBF"/>
    <w:rsid w:val="0058522D"/>
    <w:rsid w:val="0058588F"/>
    <w:rsid w:val="00586278"/>
    <w:rsid w:val="00587A34"/>
    <w:rsid w:val="00587B1E"/>
    <w:rsid w:val="00591D7E"/>
    <w:rsid w:val="00591F21"/>
    <w:rsid w:val="00595F95"/>
    <w:rsid w:val="005A06E1"/>
    <w:rsid w:val="005A3747"/>
    <w:rsid w:val="005A466A"/>
    <w:rsid w:val="005A48D6"/>
    <w:rsid w:val="005A56FD"/>
    <w:rsid w:val="005A5796"/>
    <w:rsid w:val="005A6DD8"/>
    <w:rsid w:val="005B3B2B"/>
    <w:rsid w:val="005B3B62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0D10"/>
    <w:rsid w:val="005D25CF"/>
    <w:rsid w:val="005D2CC3"/>
    <w:rsid w:val="005D2E26"/>
    <w:rsid w:val="005D34E6"/>
    <w:rsid w:val="005D64F7"/>
    <w:rsid w:val="005E13A7"/>
    <w:rsid w:val="005E1B9E"/>
    <w:rsid w:val="005E33CC"/>
    <w:rsid w:val="005E42DA"/>
    <w:rsid w:val="005E5A0F"/>
    <w:rsid w:val="005F089D"/>
    <w:rsid w:val="005F1A59"/>
    <w:rsid w:val="005F2A4A"/>
    <w:rsid w:val="005F3001"/>
    <w:rsid w:val="005F36A6"/>
    <w:rsid w:val="005F3E09"/>
    <w:rsid w:val="005F41B3"/>
    <w:rsid w:val="005F4597"/>
    <w:rsid w:val="005F4C18"/>
    <w:rsid w:val="005F56C4"/>
    <w:rsid w:val="005F5AD5"/>
    <w:rsid w:val="005F5F5B"/>
    <w:rsid w:val="005F712F"/>
    <w:rsid w:val="006002C8"/>
    <w:rsid w:val="0060075A"/>
    <w:rsid w:val="00600E5B"/>
    <w:rsid w:val="00601AE7"/>
    <w:rsid w:val="00602334"/>
    <w:rsid w:val="00603059"/>
    <w:rsid w:val="00603185"/>
    <w:rsid w:val="006032DF"/>
    <w:rsid w:val="006034F5"/>
    <w:rsid w:val="0060539D"/>
    <w:rsid w:val="00605549"/>
    <w:rsid w:val="0060560F"/>
    <w:rsid w:val="00606A78"/>
    <w:rsid w:val="00607B34"/>
    <w:rsid w:val="0061042D"/>
    <w:rsid w:val="006113EB"/>
    <w:rsid w:val="006121A1"/>
    <w:rsid w:val="0061360A"/>
    <w:rsid w:val="00613DC1"/>
    <w:rsid w:val="00613E09"/>
    <w:rsid w:val="006143D7"/>
    <w:rsid w:val="00614D8B"/>
    <w:rsid w:val="00615FBB"/>
    <w:rsid w:val="00617A3A"/>
    <w:rsid w:val="00620820"/>
    <w:rsid w:val="006208CC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4570"/>
    <w:rsid w:val="00675822"/>
    <w:rsid w:val="006768FA"/>
    <w:rsid w:val="006802E5"/>
    <w:rsid w:val="00680DBF"/>
    <w:rsid w:val="00681202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97876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49C2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58B2"/>
    <w:rsid w:val="006E67B7"/>
    <w:rsid w:val="006E6C79"/>
    <w:rsid w:val="006E6E2C"/>
    <w:rsid w:val="006E6F81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4287"/>
    <w:rsid w:val="0070507D"/>
    <w:rsid w:val="007055B6"/>
    <w:rsid w:val="007059D9"/>
    <w:rsid w:val="007062CB"/>
    <w:rsid w:val="00707643"/>
    <w:rsid w:val="0071100F"/>
    <w:rsid w:val="00711A4A"/>
    <w:rsid w:val="007124B8"/>
    <w:rsid w:val="00713AD2"/>
    <w:rsid w:val="00714049"/>
    <w:rsid w:val="00714AA9"/>
    <w:rsid w:val="00714C64"/>
    <w:rsid w:val="00714CDC"/>
    <w:rsid w:val="00715F73"/>
    <w:rsid w:val="00716D11"/>
    <w:rsid w:val="00720522"/>
    <w:rsid w:val="007214A6"/>
    <w:rsid w:val="00726A1B"/>
    <w:rsid w:val="007318CC"/>
    <w:rsid w:val="007331D5"/>
    <w:rsid w:val="0073353F"/>
    <w:rsid w:val="00734417"/>
    <w:rsid w:val="00735314"/>
    <w:rsid w:val="00735787"/>
    <w:rsid w:val="007365C4"/>
    <w:rsid w:val="00736614"/>
    <w:rsid w:val="00737009"/>
    <w:rsid w:val="007374D3"/>
    <w:rsid w:val="00737B98"/>
    <w:rsid w:val="00737D61"/>
    <w:rsid w:val="00743160"/>
    <w:rsid w:val="00743A48"/>
    <w:rsid w:val="00744BC2"/>
    <w:rsid w:val="00745F58"/>
    <w:rsid w:val="007464CD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0F"/>
    <w:rsid w:val="0076484D"/>
    <w:rsid w:val="0076673A"/>
    <w:rsid w:val="0076729B"/>
    <w:rsid w:val="0077036C"/>
    <w:rsid w:val="00771DCD"/>
    <w:rsid w:val="00772BF6"/>
    <w:rsid w:val="00774FB8"/>
    <w:rsid w:val="0077679D"/>
    <w:rsid w:val="00776C9A"/>
    <w:rsid w:val="00776CBB"/>
    <w:rsid w:val="0078149B"/>
    <w:rsid w:val="00781D3C"/>
    <w:rsid w:val="007820F6"/>
    <w:rsid w:val="007831B7"/>
    <w:rsid w:val="00784045"/>
    <w:rsid w:val="00784543"/>
    <w:rsid w:val="0078652F"/>
    <w:rsid w:val="00787C5C"/>
    <w:rsid w:val="007907D8"/>
    <w:rsid w:val="00790D9A"/>
    <w:rsid w:val="00790F16"/>
    <w:rsid w:val="0079110C"/>
    <w:rsid w:val="00791172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97ADF"/>
    <w:rsid w:val="007A00A5"/>
    <w:rsid w:val="007A1C31"/>
    <w:rsid w:val="007A2452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2556"/>
    <w:rsid w:val="007C25E3"/>
    <w:rsid w:val="007C5714"/>
    <w:rsid w:val="007C582C"/>
    <w:rsid w:val="007C61D2"/>
    <w:rsid w:val="007D1781"/>
    <w:rsid w:val="007D181A"/>
    <w:rsid w:val="007D1848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A60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5099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7F78B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508"/>
    <w:rsid w:val="00813868"/>
    <w:rsid w:val="0081480A"/>
    <w:rsid w:val="0081546B"/>
    <w:rsid w:val="00815646"/>
    <w:rsid w:val="00816F3A"/>
    <w:rsid w:val="0081778B"/>
    <w:rsid w:val="0082065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3765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1C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21E7"/>
    <w:rsid w:val="008A3512"/>
    <w:rsid w:val="008A3E85"/>
    <w:rsid w:val="008A6DC2"/>
    <w:rsid w:val="008B0C91"/>
    <w:rsid w:val="008B14D6"/>
    <w:rsid w:val="008B1F92"/>
    <w:rsid w:val="008B36D7"/>
    <w:rsid w:val="008B4F23"/>
    <w:rsid w:val="008B56A0"/>
    <w:rsid w:val="008C02D4"/>
    <w:rsid w:val="008C03BD"/>
    <w:rsid w:val="008C2BBC"/>
    <w:rsid w:val="008C3010"/>
    <w:rsid w:val="008C39B9"/>
    <w:rsid w:val="008C4E60"/>
    <w:rsid w:val="008C5774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03DE"/>
    <w:rsid w:val="009308A2"/>
    <w:rsid w:val="0093600F"/>
    <w:rsid w:val="0093637F"/>
    <w:rsid w:val="00937455"/>
    <w:rsid w:val="00937A01"/>
    <w:rsid w:val="009405E0"/>
    <w:rsid w:val="009423FF"/>
    <w:rsid w:val="0094243F"/>
    <w:rsid w:val="009429E1"/>
    <w:rsid w:val="0094372C"/>
    <w:rsid w:val="00943F17"/>
    <w:rsid w:val="00944704"/>
    <w:rsid w:val="009453A0"/>
    <w:rsid w:val="00945E58"/>
    <w:rsid w:val="00946802"/>
    <w:rsid w:val="0095018F"/>
    <w:rsid w:val="0095179F"/>
    <w:rsid w:val="00951BEC"/>
    <w:rsid w:val="00951C44"/>
    <w:rsid w:val="009527F0"/>
    <w:rsid w:val="00952B89"/>
    <w:rsid w:val="00952C37"/>
    <w:rsid w:val="0095402D"/>
    <w:rsid w:val="009545EA"/>
    <w:rsid w:val="00955F33"/>
    <w:rsid w:val="00960136"/>
    <w:rsid w:val="00960C31"/>
    <w:rsid w:val="00960F42"/>
    <w:rsid w:val="00961D86"/>
    <w:rsid w:val="0096239D"/>
    <w:rsid w:val="0096430E"/>
    <w:rsid w:val="00965918"/>
    <w:rsid w:val="00966871"/>
    <w:rsid w:val="00967119"/>
    <w:rsid w:val="00967EBA"/>
    <w:rsid w:val="0097042A"/>
    <w:rsid w:val="00970511"/>
    <w:rsid w:val="00970D64"/>
    <w:rsid w:val="00971791"/>
    <w:rsid w:val="0097179F"/>
    <w:rsid w:val="00971F87"/>
    <w:rsid w:val="0097267B"/>
    <w:rsid w:val="0097330C"/>
    <w:rsid w:val="00973BA2"/>
    <w:rsid w:val="0098009F"/>
    <w:rsid w:val="00980896"/>
    <w:rsid w:val="00981358"/>
    <w:rsid w:val="009816B4"/>
    <w:rsid w:val="00981EED"/>
    <w:rsid w:val="0098250F"/>
    <w:rsid w:val="00982D41"/>
    <w:rsid w:val="009861C7"/>
    <w:rsid w:val="0099117B"/>
    <w:rsid w:val="00992F1D"/>
    <w:rsid w:val="0099435C"/>
    <w:rsid w:val="009977A9"/>
    <w:rsid w:val="009A08BC"/>
    <w:rsid w:val="009A16B4"/>
    <w:rsid w:val="009A1CA1"/>
    <w:rsid w:val="009A27AD"/>
    <w:rsid w:val="009A2B44"/>
    <w:rsid w:val="009A2C3E"/>
    <w:rsid w:val="009A4FF7"/>
    <w:rsid w:val="009A51D7"/>
    <w:rsid w:val="009A5D92"/>
    <w:rsid w:val="009A613D"/>
    <w:rsid w:val="009A69F4"/>
    <w:rsid w:val="009A7B3E"/>
    <w:rsid w:val="009B2F1F"/>
    <w:rsid w:val="009B5DFE"/>
    <w:rsid w:val="009C3CA5"/>
    <w:rsid w:val="009C5DFA"/>
    <w:rsid w:val="009C76F6"/>
    <w:rsid w:val="009C7E63"/>
    <w:rsid w:val="009D02E2"/>
    <w:rsid w:val="009D0C39"/>
    <w:rsid w:val="009D11F7"/>
    <w:rsid w:val="009D17A3"/>
    <w:rsid w:val="009D1D12"/>
    <w:rsid w:val="009D2373"/>
    <w:rsid w:val="009D2BFC"/>
    <w:rsid w:val="009D3261"/>
    <w:rsid w:val="009D399F"/>
    <w:rsid w:val="009D5648"/>
    <w:rsid w:val="009D6B03"/>
    <w:rsid w:val="009E0ADA"/>
    <w:rsid w:val="009E17D1"/>
    <w:rsid w:val="009E6110"/>
    <w:rsid w:val="009E7041"/>
    <w:rsid w:val="009F0142"/>
    <w:rsid w:val="009F02A4"/>
    <w:rsid w:val="009F1865"/>
    <w:rsid w:val="009F2A00"/>
    <w:rsid w:val="009F3963"/>
    <w:rsid w:val="009F465E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EAD"/>
    <w:rsid w:val="00A06FFD"/>
    <w:rsid w:val="00A112DD"/>
    <w:rsid w:val="00A1230B"/>
    <w:rsid w:val="00A1426B"/>
    <w:rsid w:val="00A14795"/>
    <w:rsid w:val="00A1632F"/>
    <w:rsid w:val="00A163DE"/>
    <w:rsid w:val="00A16B40"/>
    <w:rsid w:val="00A16EBB"/>
    <w:rsid w:val="00A16F80"/>
    <w:rsid w:val="00A17D9D"/>
    <w:rsid w:val="00A23EAC"/>
    <w:rsid w:val="00A24636"/>
    <w:rsid w:val="00A31DA7"/>
    <w:rsid w:val="00A32156"/>
    <w:rsid w:val="00A332E8"/>
    <w:rsid w:val="00A35061"/>
    <w:rsid w:val="00A361E5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388"/>
    <w:rsid w:val="00A5793F"/>
    <w:rsid w:val="00A57C4E"/>
    <w:rsid w:val="00A57D40"/>
    <w:rsid w:val="00A61343"/>
    <w:rsid w:val="00A62BF2"/>
    <w:rsid w:val="00A659AE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038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A7749"/>
    <w:rsid w:val="00AB0058"/>
    <w:rsid w:val="00AB0956"/>
    <w:rsid w:val="00AB0EEB"/>
    <w:rsid w:val="00AB12FB"/>
    <w:rsid w:val="00AB13B8"/>
    <w:rsid w:val="00AB2913"/>
    <w:rsid w:val="00AB55E7"/>
    <w:rsid w:val="00AB5CCA"/>
    <w:rsid w:val="00AB76F1"/>
    <w:rsid w:val="00AC0A4C"/>
    <w:rsid w:val="00AC141B"/>
    <w:rsid w:val="00AC15E2"/>
    <w:rsid w:val="00AC2027"/>
    <w:rsid w:val="00AC32D6"/>
    <w:rsid w:val="00AC3CFB"/>
    <w:rsid w:val="00AC4B8C"/>
    <w:rsid w:val="00AC73AF"/>
    <w:rsid w:val="00AD0863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14E1"/>
    <w:rsid w:val="00AF1FDD"/>
    <w:rsid w:val="00AF3D19"/>
    <w:rsid w:val="00AF415A"/>
    <w:rsid w:val="00AF4B88"/>
    <w:rsid w:val="00AF5BAF"/>
    <w:rsid w:val="00AF6F0A"/>
    <w:rsid w:val="00B00F06"/>
    <w:rsid w:val="00B0169D"/>
    <w:rsid w:val="00B01766"/>
    <w:rsid w:val="00B01C3B"/>
    <w:rsid w:val="00B02694"/>
    <w:rsid w:val="00B02B5F"/>
    <w:rsid w:val="00B03A02"/>
    <w:rsid w:val="00B03A81"/>
    <w:rsid w:val="00B05356"/>
    <w:rsid w:val="00B057CB"/>
    <w:rsid w:val="00B0651D"/>
    <w:rsid w:val="00B07759"/>
    <w:rsid w:val="00B1110E"/>
    <w:rsid w:val="00B1247D"/>
    <w:rsid w:val="00B13AAE"/>
    <w:rsid w:val="00B148E1"/>
    <w:rsid w:val="00B17535"/>
    <w:rsid w:val="00B179F9"/>
    <w:rsid w:val="00B17B5F"/>
    <w:rsid w:val="00B21F1D"/>
    <w:rsid w:val="00B23204"/>
    <w:rsid w:val="00B23956"/>
    <w:rsid w:val="00B25E18"/>
    <w:rsid w:val="00B27635"/>
    <w:rsid w:val="00B27BE9"/>
    <w:rsid w:val="00B32C12"/>
    <w:rsid w:val="00B3344A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120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3842"/>
    <w:rsid w:val="00B655BF"/>
    <w:rsid w:val="00B662F3"/>
    <w:rsid w:val="00B677FC"/>
    <w:rsid w:val="00B678D0"/>
    <w:rsid w:val="00B7082E"/>
    <w:rsid w:val="00B70BF0"/>
    <w:rsid w:val="00B70C00"/>
    <w:rsid w:val="00B71A2D"/>
    <w:rsid w:val="00B72BD5"/>
    <w:rsid w:val="00B73B51"/>
    <w:rsid w:val="00B756EC"/>
    <w:rsid w:val="00B803E8"/>
    <w:rsid w:val="00B80646"/>
    <w:rsid w:val="00B828A9"/>
    <w:rsid w:val="00B83F5B"/>
    <w:rsid w:val="00B85332"/>
    <w:rsid w:val="00B85477"/>
    <w:rsid w:val="00B86652"/>
    <w:rsid w:val="00B900D7"/>
    <w:rsid w:val="00B904A3"/>
    <w:rsid w:val="00B909A5"/>
    <w:rsid w:val="00B91C78"/>
    <w:rsid w:val="00B93429"/>
    <w:rsid w:val="00B949CC"/>
    <w:rsid w:val="00B9544E"/>
    <w:rsid w:val="00B956AB"/>
    <w:rsid w:val="00B968A0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444"/>
    <w:rsid w:val="00BB1602"/>
    <w:rsid w:val="00BB1CDB"/>
    <w:rsid w:val="00BB1DB1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2B"/>
    <w:rsid w:val="00BD4D9B"/>
    <w:rsid w:val="00BD57E0"/>
    <w:rsid w:val="00BD6414"/>
    <w:rsid w:val="00BD68D4"/>
    <w:rsid w:val="00BD739F"/>
    <w:rsid w:val="00BD73FE"/>
    <w:rsid w:val="00BD7514"/>
    <w:rsid w:val="00BE0262"/>
    <w:rsid w:val="00BE050F"/>
    <w:rsid w:val="00BE0AF1"/>
    <w:rsid w:val="00BE0E58"/>
    <w:rsid w:val="00BE2257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4F90"/>
    <w:rsid w:val="00C056FB"/>
    <w:rsid w:val="00C06B28"/>
    <w:rsid w:val="00C07ADF"/>
    <w:rsid w:val="00C07FB4"/>
    <w:rsid w:val="00C110BC"/>
    <w:rsid w:val="00C13EC8"/>
    <w:rsid w:val="00C1462F"/>
    <w:rsid w:val="00C1473F"/>
    <w:rsid w:val="00C153D6"/>
    <w:rsid w:val="00C2206B"/>
    <w:rsid w:val="00C235B5"/>
    <w:rsid w:val="00C24134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538"/>
    <w:rsid w:val="00C42E7A"/>
    <w:rsid w:val="00C4397E"/>
    <w:rsid w:val="00C44622"/>
    <w:rsid w:val="00C456E3"/>
    <w:rsid w:val="00C46984"/>
    <w:rsid w:val="00C47CAF"/>
    <w:rsid w:val="00C5017D"/>
    <w:rsid w:val="00C52C1F"/>
    <w:rsid w:val="00C5353E"/>
    <w:rsid w:val="00C536E9"/>
    <w:rsid w:val="00C549E2"/>
    <w:rsid w:val="00C55621"/>
    <w:rsid w:val="00C55915"/>
    <w:rsid w:val="00C60FF1"/>
    <w:rsid w:val="00C625DA"/>
    <w:rsid w:val="00C648DE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559"/>
    <w:rsid w:val="00C77B3C"/>
    <w:rsid w:val="00C805FD"/>
    <w:rsid w:val="00C80986"/>
    <w:rsid w:val="00C80E70"/>
    <w:rsid w:val="00C80EF0"/>
    <w:rsid w:val="00C814D8"/>
    <w:rsid w:val="00C81B7D"/>
    <w:rsid w:val="00C82A22"/>
    <w:rsid w:val="00C847E9"/>
    <w:rsid w:val="00C86E88"/>
    <w:rsid w:val="00C93003"/>
    <w:rsid w:val="00C93A31"/>
    <w:rsid w:val="00C95742"/>
    <w:rsid w:val="00C96144"/>
    <w:rsid w:val="00C97657"/>
    <w:rsid w:val="00C97D9A"/>
    <w:rsid w:val="00CA23F4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2CC6"/>
    <w:rsid w:val="00CD36E9"/>
    <w:rsid w:val="00CD57A6"/>
    <w:rsid w:val="00CD7431"/>
    <w:rsid w:val="00CE1427"/>
    <w:rsid w:val="00CE3635"/>
    <w:rsid w:val="00CE3A05"/>
    <w:rsid w:val="00CE40D1"/>
    <w:rsid w:val="00CE4DD9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090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4C0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582C"/>
    <w:rsid w:val="00D4691B"/>
    <w:rsid w:val="00D4691C"/>
    <w:rsid w:val="00D46AAB"/>
    <w:rsid w:val="00D4725A"/>
    <w:rsid w:val="00D508D1"/>
    <w:rsid w:val="00D50BE5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4CF"/>
    <w:rsid w:val="00D615AC"/>
    <w:rsid w:val="00D634E1"/>
    <w:rsid w:val="00D63FC5"/>
    <w:rsid w:val="00D6427B"/>
    <w:rsid w:val="00D6427D"/>
    <w:rsid w:val="00D65738"/>
    <w:rsid w:val="00D67439"/>
    <w:rsid w:val="00D67524"/>
    <w:rsid w:val="00D70846"/>
    <w:rsid w:val="00D71231"/>
    <w:rsid w:val="00D71A58"/>
    <w:rsid w:val="00D7409E"/>
    <w:rsid w:val="00D7453A"/>
    <w:rsid w:val="00D74C69"/>
    <w:rsid w:val="00D758F6"/>
    <w:rsid w:val="00D8130D"/>
    <w:rsid w:val="00D8333F"/>
    <w:rsid w:val="00D83774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97FA2"/>
    <w:rsid w:val="00DA0B41"/>
    <w:rsid w:val="00DA0C80"/>
    <w:rsid w:val="00DA1D3A"/>
    <w:rsid w:val="00DA2071"/>
    <w:rsid w:val="00DA2F66"/>
    <w:rsid w:val="00DA3034"/>
    <w:rsid w:val="00DA491C"/>
    <w:rsid w:val="00DA5000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6F6"/>
    <w:rsid w:val="00DD0F93"/>
    <w:rsid w:val="00DD1C54"/>
    <w:rsid w:val="00DD1C61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06219"/>
    <w:rsid w:val="00E11ABA"/>
    <w:rsid w:val="00E11D82"/>
    <w:rsid w:val="00E13D4B"/>
    <w:rsid w:val="00E14548"/>
    <w:rsid w:val="00E15D79"/>
    <w:rsid w:val="00E168B2"/>
    <w:rsid w:val="00E170E4"/>
    <w:rsid w:val="00E204C1"/>
    <w:rsid w:val="00E20627"/>
    <w:rsid w:val="00E21405"/>
    <w:rsid w:val="00E2323E"/>
    <w:rsid w:val="00E31A4E"/>
    <w:rsid w:val="00E35119"/>
    <w:rsid w:val="00E36512"/>
    <w:rsid w:val="00E366B8"/>
    <w:rsid w:val="00E41E58"/>
    <w:rsid w:val="00E424EF"/>
    <w:rsid w:val="00E42632"/>
    <w:rsid w:val="00E43ABF"/>
    <w:rsid w:val="00E449BB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1CBF"/>
    <w:rsid w:val="00E82110"/>
    <w:rsid w:val="00E82246"/>
    <w:rsid w:val="00E82FD4"/>
    <w:rsid w:val="00E84130"/>
    <w:rsid w:val="00E84B13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03E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55A"/>
    <w:rsid w:val="00EC0978"/>
    <w:rsid w:val="00EC0D35"/>
    <w:rsid w:val="00EC37A5"/>
    <w:rsid w:val="00EC4499"/>
    <w:rsid w:val="00EC7446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D7789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EF78FE"/>
    <w:rsid w:val="00F015D0"/>
    <w:rsid w:val="00F02072"/>
    <w:rsid w:val="00F03DE8"/>
    <w:rsid w:val="00F046F8"/>
    <w:rsid w:val="00F0471E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37D7"/>
    <w:rsid w:val="00F364D9"/>
    <w:rsid w:val="00F36ECA"/>
    <w:rsid w:val="00F3703E"/>
    <w:rsid w:val="00F378EC"/>
    <w:rsid w:val="00F37BFA"/>
    <w:rsid w:val="00F424AA"/>
    <w:rsid w:val="00F424F0"/>
    <w:rsid w:val="00F4326B"/>
    <w:rsid w:val="00F45028"/>
    <w:rsid w:val="00F462D7"/>
    <w:rsid w:val="00F47DE8"/>
    <w:rsid w:val="00F510C8"/>
    <w:rsid w:val="00F54944"/>
    <w:rsid w:val="00F54D83"/>
    <w:rsid w:val="00F55B96"/>
    <w:rsid w:val="00F57401"/>
    <w:rsid w:val="00F57F5A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53D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4D68"/>
    <w:rsid w:val="00FA52A5"/>
    <w:rsid w:val="00FA6095"/>
    <w:rsid w:val="00FA7DEB"/>
    <w:rsid w:val="00FB52BF"/>
    <w:rsid w:val="00FB5A16"/>
    <w:rsid w:val="00FB5B3D"/>
    <w:rsid w:val="00FB7850"/>
    <w:rsid w:val="00FB7EC7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000C"/>
    <w:rsid w:val="00FE1BFD"/>
    <w:rsid w:val="00FE1F02"/>
    <w:rsid w:val="00FE26B2"/>
    <w:rsid w:val="00FE2759"/>
    <w:rsid w:val="00FE34B6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4DA9A"/>
  <w15:docId w15:val="{72A2AAF5-E188-4EAA-905F-E1F06B0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55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553D"/>
    <w:rPr>
      <w:rFonts w:ascii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5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B57E-3FC4-405C-A9D6-71DC2869E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79148-CCAA-4209-A122-F6E5DAE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6364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Emilio</cp:lastModifiedBy>
  <cp:revision>24</cp:revision>
  <cp:lastPrinted>2019-09-23T15:51:00Z</cp:lastPrinted>
  <dcterms:created xsi:type="dcterms:W3CDTF">2019-09-23T15:49:00Z</dcterms:created>
  <dcterms:modified xsi:type="dcterms:W3CDTF">2020-05-29T00:04:00Z</dcterms:modified>
</cp:coreProperties>
</file>